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85B1" w14:textId="77777777" w:rsidR="001A7F57" w:rsidRPr="000B6A2C" w:rsidRDefault="001A7F57" w:rsidP="000B6A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20BC" w14:textId="67FB0712" w:rsidR="000B6A2C" w:rsidRPr="00FF3D69" w:rsidRDefault="00FF3D69" w:rsidP="000B6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0980489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0B6A2C" w:rsidRPr="00FF3D69">
        <w:rPr>
          <w:rFonts w:ascii="Times New Roman" w:hAnsi="Times New Roman" w:cs="Times New Roman"/>
          <w:b/>
          <w:sz w:val="24"/>
          <w:szCs w:val="24"/>
        </w:rPr>
        <w:t xml:space="preserve">онкурс </w:t>
      </w:r>
      <w:bookmarkStart w:id="1" w:name="_Hlk125629449"/>
      <w:r w:rsidR="000B6A2C" w:rsidRPr="00FF3D69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</w:t>
      </w:r>
    </w:p>
    <w:p w14:paraId="272402B1" w14:textId="77777777" w:rsidR="000B6A2C" w:rsidRPr="00FF3D69" w:rsidRDefault="000B6A2C" w:rsidP="000B6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69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proofErr w:type="spellStart"/>
      <w:r w:rsidRPr="00FF3D69">
        <w:rPr>
          <w:rFonts w:ascii="Times New Roman" w:hAnsi="Times New Roman" w:cs="Times New Roman"/>
          <w:b/>
          <w:sz w:val="24"/>
          <w:szCs w:val="24"/>
        </w:rPr>
        <w:t>стажировочных</w:t>
      </w:r>
      <w:proofErr w:type="spellEnd"/>
      <w:r w:rsidRPr="00FF3D69">
        <w:rPr>
          <w:rFonts w:ascii="Times New Roman" w:hAnsi="Times New Roman" w:cs="Times New Roman"/>
          <w:b/>
          <w:sz w:val="24"/>
          <w:szCs w:val="24"/>
        </w:rPr>
        <w:t xml:space="preserve"> площадок по формированию и оценке </w:t>
      </w:r>
    </w:p>
    <w:p w14:paraId="603DD32B" w14:textId="7A8DA5F1" w:rsidR="000B6A2C" w:rsidRPr="00FF3D69" w:rsidRDefault="000B6A2C" w:rsidP="000B6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D69">
        <w:rPr>
          <w:rFonts w:ascii="Times New Roman" w:hAnsi="Times New Roman" w:cs="Times New Roman"/>
          <w:b/>
          <w:sz w:val="24"/>
          <w:szCs w:val="24"/>
        </w:rPr>
        <w:t xml:space="preserve">функциональной грамотности обучающихся </w:t>
      </w:r>
      <w:bookmarkEnd w:id="0"/>
      <w:r w:rsidRPr="00FF3D69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организаций </w:t>
      </w:r>
      <w:r w:rsidRPr="00FF3D69">
        <w:rPr>
          <w:rFonts w:ascii="Times New Roman" w:hAnsi="Times New Roman" w:cs="Times New Roman"/>
          <w:b/>
          <w:sz w:val="24"/>
          <w:szCs w:val="24"/>
        </w:rPr>
        <w:br/>
        <w:t>Ханты-Мансийского автономного округа – Югры</w:t>
      </w:r>
    </w:p>
    <w:bookmarkEnd w:id="1"/>
    <w:p w14:paraId="6C69F910" w14:textId="77777777" w:rsidR="00371DF3" w:rsidRPr="00FF3D69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C1C57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05709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7FC6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154624" w14:textId="32308A74" w:rsidR="00FF3D69" w:rsidRDefault="00A65DB2" w:rsidP="00FF3D69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3D69">
        <w:rPr>
          <w:rFonts w:ascii="Times New Roman" w:hAnsi="Times New Roman" w:cs="Times New Roman"/>
          <w:sz w:val="24"/>
          <w:szCs w:val="24"/>
        </w:rPr>
        <w:t xml:space="preserve">Номинация </w:t>
      </w:r>
    </w:p>
    <w:p w14:paraId="653590F4" w14:textId="77777777" w:rsidR="00FF3D69" w:rsidRDefault="00A65DB2" w:rsidP="00FF3D6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D69">
        <w:rPr>
          <w:rFonts w:ascii="Times New Roman" w:hAnsi="Times New Roman" w:cs="Times New Roman"/>
          <w:b/>
          <w:bCs/>
          <w:sz w:val="24"/>
          <w:szCs w:val="24"/>
        </w:rPr>
        <w:t xml:space="preserve">Лучшая методическая разработка урока, направленная на формирование, развитие и оценку функциональной грамотности обучающихся </w:t>
      </w:r>
    </w:p>
    <w:p w14:paraId="29ABA338" w14:textId="182882FB" w:rsidR="00A65DB2" w:rsidRPr="00FF3D69" w:rsidRDefault="00A65DB2" w:rsidP="00FF3D6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D69">
        <w:rPr>
          <w:rFonts w:ascii="Times New Roman" w:hAnsi="Times New Roman" w:cs="Times New Roman"/>
          <w:b/>
          <w:bCs/>
          <w:sz w:val="24"/>
          <w:szCs w:val="24"/>
        </w:rPr>
        <w:t>основной и средней школы</w:t>
      </w:r>
    </w:p>
    <w:p w14:paraId="3556CD57" w14:textId="77777777" w:rsid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293BD" w14:textId="77777777" w:rsidR="00BC2176" w:rsidRDefault="00BC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3671D" w14:textId="77777777" w:rsidR="00BC2176" w:rsidRDefault="00BC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CBB04" w14:textId="77777777" w:rsidR="00BC2176" w:rsidRPr="00371DF3" w:rsidRDefault="00BC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023F6" w14:textId="77777777" w:rsidR="00BC2176" w:rsidRPr="00BC2176" w:rsidRDefault="00BC2176" w:rsidP="00BC217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176">
        <w:rPr>
          <w:rFonts w:ascii="Times New Roman" w:hAnsi="Times New Roman" w:cs="Times New Roman"/>
          <w:b/>
          <w:sz w:val="24"/>
          <w:szCs w:val="24"/>
        </w:rPr>
        <w:t>План-конспект урока обществознания с применением технологий по формированию функциональной грамотности (глобальные компетенции)</w:t>
      </w:r>
    </w:p>
    <w:p w14:paraId="2E6265AD" w14:textId="77777777" w:rsidR="00FF3D69" w:rsidRPr="00FF3D69" w:rsidRDefault="00FF3D69" w:rsidP="00FF3D69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eastAsia="ru-RU" w:bidi="ru-RU"/>
          <w14:ligatures w14:val="none"/>
        </w:rPr>
      </w:pPr>
      <w:r w:rsidRPr="00FF3D69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eastAsia="ru-RU" w:bidi="ru-RU"/>
          <w14:ligatures w14:val="none"/>
        </w:rPr>
        <w:t>Урок истории. 11 класс.</w:t>
      </w:r>
    </w:p>
    <w:p w14:paraId="0FE37405" w14:textId="77777777" w:rsidR="00FF3D69" w:rsidRPr="00FF3D69" w:rsidRDefault="00FF3D69" w:rsidP="00FF3D69">
      <w:pPr>
        <w:keepNext/>
        <w:keepLines/>
        <w:widowControl w:val="0"/>
        <w:spacing w:after="0" w:line="240" w:lineRule="auto"/>
        <w:ind w:firstLine="709"/>
        <w:jc w:val="center"/>
        <w:outlineLvl w:val="1"/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eastAsia="ru-RU" w:bidi="ru-RU"/>
          <w14:ligatures w14:val="none"/>
        </w:rPr>
      </w:pPr>
      <w:r w:rsidRPr="00FF3D69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eastAsia="ru-RU" w:bidi="ru-RU"/>
          <w14:ligatures w14:val="none"/>
        </w:rPr>
        <w:t xml:space="preserve">Глобализация и новые вызовы </w:t>
      </w:r>
      <w:r w:rsidRPr="00FF3D69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val="en-US" w:bidi="en-US"/>
          <w14:ligatures w14:val="none"/>
        </w:rPr>
        <w:t>XXI</w:t>
      </w:r>
      <w:r w:rsidRPr="00FF3D69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bidi="en-US"/>
          <w14:ligatures w14:val="none"/>
        </w:rPr>
        <w:t xml:space="preserve"> </w:t>
      </w:r>
      <w:r w:rsidRPr="00FF3D69">
        <w:rPr>
          <w:rFonts w:ascii="Times New Roman" w:eastAsia="Arial" w:hAnsi="Times New Roman" w:cs="Times New Roman"/>
          <w:b/>
          <w:bCs/>
          <w:kern w:val="0"/>
          <w:sz w:val="32"/>
          <w:szCs w:val="32"/>
          <w:lang w:eastAsia="ru-RU" w:bidi="ru-RU"/>
          <w14:ligatures w14:val="none"/>
        </w:rPr>
        <w:t>в.</w:t>
      </w:r>
    </w:p>
    <w:p w14:paraId="33756192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B031F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3FD07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A3545" w14:textId="05FA6492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>Автор:</w:t>
      </w:r>
    </w:p>
    <w:p w14:paraId="458B2DC9" w14:textId="776C94ED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>Калачева Ирина Николаевна</w:t>
      </w:r>
    </w:p>
    <w:p w14:paraId="2367A33F" w14:textId="28564EE8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>Учитель</w:t>
      </w:r>
    </w:p>
    <w:p w14:paraId="448BE315" w14:textId="77777777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42D9066D" w14:textId="77777777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</w:p>
    <w:p w14:paraId="76EA815C" w14:textId="77777777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D69">
        <w:rPr>
          <w:rFonts w:ascii="Times New Roman" w:hAnsi="Times New Roman" w:cs="Times New Roman"/>
          <w:sz w:val="28"/>
          <w:szCs w:val="28"/>
        </w:rPr>
        <w:t xml:space="preserve">с углубленным изучением отдельных предметов №6 </w:t>
      </w:r>
    </w:p>
    <w:p w14:paraId="2335E893" w14:textId="1AD84C0E" w:rsidR="00FF3D69" w:rsidRPr="00FF3D69" w:rsidRDefault="00FF3D69" w:rsidP="00FF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F3D69">
        <w:rPr>
          <w:rFonts w:ascii="Times New Roman" w:hAnsi="Times New Roman" w:cs="Times New Roman"/>
          <w:sz w:val="28"/>
          <w:szCs w:val="28"/>
        </w:rPr>
        <w:t>г.Урай</w:t>
      </w:r>
      <w:proofErr w:type="spellEnd"/>
    </w:p>
    <w:p w14:paraId="41F3495F" w14:textId="77777777" w:rsidR="00371DF3" w:rsidRPr="00FF3D69" w:rsidRDefault="00371DF3" w:rsidP="00FF3D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BB318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1F24B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BF70A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E36C8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D65C1" w14:textId="77777777" w:rsidR="00371DF3" w:rsidRPr="00371DF3" w:rsidRDefault="00371D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5DE53" w14:textId="4C6441A3" w:rsidR="00371DF3" w:rsidRPr="00371DF3" w:rsidRDefault="00FF3D69" w:rsidP="00FF3D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4088925C" w14:textId="77777777" w:rsidR="00BE7925" w:rsidRDefault="00540DB0" w:rsidP="00BE7925">
      <w:pPr>
        <w:keepNext/>
        <w:keepLines/>
        <w:widowControl w:val="0"/>
        <w:spacing w:after="0" w:line="276" w:lineRule="auto"/>
        <w:ind w:firstLine="709"/>
        <w:jc w:val="center"/>
        <w:outlineLvl w:val="1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lastRenderedPageBreak/>
        <w:t xml:space="preserve">Глобализация и новые вызовы </w:t>
      </w:r>
      <w:r w:rsidRPr="000B6A2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val="en-US" w:bidi="en-US"/>
          <w14:ligatures w14:val="none"/>
        </w:rPr>
        <w:t>XXI</w:t>
      </w:r>
      <w:r w:rsidRPr="000B6A2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bidi="en-US"/>
          <w14:ligatures w14:val="none"/>
        </w:rPr>
        <w:t xml:space="preserve"> </w:t>
      </w:r>
      <w:r w:rsidRPr="000B6A2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в.</w:t>
      </w:r>
    </w:p>
    <w:p w14:paraId="6F0A2EDB" w14:textId="77777777" w:rsidR="00BC2176" w:rsidRDefault="00BC2176" w:rsidP="00BE7925">
      <w:pPr>
        <w:keepNext/>
        <w:keepLines/>
        <w:widowControl w:val="0"/>
        <w:spacing w:after="0" w:line="276" w:lineRule="auto"/>
        <w:ind w:firstLine="709"/>
        <w:jc w:val="center"/>
        <w:outlineLvl w:val="1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1525D7DD" w14:textId="1894D0FF" w:rsidR="00F930DC" w:rsidRPr="00F930DC" w:rsidRDefault="00F930DC" w:rsidP="00F930DC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0DC">
        <w:rPr>
          <w:rFonts w:ascii="Times New Roman" w:hAnsi="Times New Roman" w:cs="Times New Roman"/>
          <w:b/>
          <w:sz w:val="24"/>
          <w:szCs w:val="24"/>
        </w:rPr>
        <w:t>План-конспект урока обществознания с применением технологий по формированию функциональной грамотности (глобальные компетенции</w:t>
      </w:r>
      <w:r w:rsidR="00F967AC">
        <w:rPr>
          <w:rFonts w:ascii="Times New Roman" w:hAnsi="Times New Roman" w:cs="Times New Roman"/>
          <w:b/>
          <w:sz w:val="24"/>
          <w:szCs w:val="24"/>
        </w:rPr>
        <w:t xml:space="preserve"> и умение работы с текстом</w:t>
      </w:r>
      <w:r w:rsidRPr="00F930DC">
        <w:rPr>
          <w:rFonts w:ascii="Times New Roman" w:hAnsi="Times New Roman" w:cs="Times New Roman"/>
          <w:b/>
          <w:sz w:val="24"/>
          <w:szCs w:val="24"/>
        </w:rPr>
        <w:t>)</w:t>
      </w:r>
    </w:p>
    <w:p w14:paraId="4389BD3F" w14:textId="77777777" w:rsidR="00BE7925" w:rsidRPr="00BE7925" w:rsidRDefault="00BE7925" w:rsidP="00BE7925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2E608D39" w14:textId="040E50E1" w:rsidR="00BE7925" w:rsidRPr="00BE7925" w:rsidRDefault="00BE7925" w:rsidP="00BE7925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7925">
        <w:rPr>
          <w:rFonts w:ascii="Times New Roman" w:hAnsi="Times New Roman" w:cs="Times New Roman"/>
          <w:spacing w:val="-4"/>
          <w:sz w:val="24"/>
          <w:szCs w:val="24"/>
        </w:rPr>
        <w:t>Урок был представлен  на школьной Методической неделе  «Школ</w:t>
      </w:r>
      <w:proofErr w:type="gramStart"/>
      <w:r w:rsidRPr="00BE7925">
        <w:rPr>
          <w:rFonts w:ascii="Times New Roman" w:hAnsi="Times New Roman" w:cs="Times New Roman"/>
          <w:spacing w:val="-4"/>
          <w:sz w:val="24"/>
          <w:szCs w:val="24"/>
        </w:rPr>
        <w:t>а-</w:t>
      </w:r>
      <w:proofErr w:type="gramEnd"/>
      <w:r w:rsidRPr="00BE7925">
        <w:rPr>
          <w:rFonts w:ascii="Times New Roman" w:hAnsi="Times New Roman" w:cs="Times New Roman"/>
          <w:spacing w:val="-4"/>
          <w:sz w:val="24"/>
          <w:szCs w:val="24"/>
        </w:rPr>
        <w:t xml:space="preserve"> стимул творческой энергии» (октябрь 2023)</w:t>
      </w:r>
    </w:p>
    <w:p w14:paraId="6BC14251" w14:textId="6B4C8B47" w:rsidR="00BE7925" w:rsidRPr="00BE7925" w:rsidRDefault="00BE7925" w:rsidP="00BE7925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8"/>
          <w:rFonts w:eastAsia="Courier New"/>
          <w:b/>
          <w:bCs/>
        </w:rPr>
      </w:pPr>
      <w:proofErr w:type="gramStart"/>
      <w:r w:rsidRPr="00BE7925">
        <w:rPr>
          <w:spacing w:val="-4"/>
        </w:rPr>
        <w:t>Методическая разработка обладает практической ценностью для формирования функциональной грамотности, может быть адаптирована для формирования, развития и оценки функциональной грамотности обучающихся  на уроках обществознания.</w:t>
      </w:r>
      <w:proofErr w:type="gramEnd"/>
    </w:p>
    <w:p w14:paraId="61DE01C0" w14:textId="77777777" w:rsidR="00BE7925" w:rsidRPr="00BE7925" w:rsidRDefault="006336CF" w:rsidP="00BE7925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BE7925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</w:p>
    <w:p w14:paraId="5F8BF550" w14:textId="77777777" w:rsidR="00D967AF" w:rsidRPr="00D967AF" w:rsidRDefault="00D967AF" w:rsidP="00BE7925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етодическое обоснование темы урока:</w:t>
      </w:r>
    </w:p>
    <w:p w14:paraId="174EF700" w14:textId="41F9B7B6" w:rsidR="00D967AF" w:rsidRP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Ступень общего образования: 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упень среднего (полного) общего образования</w:t>
      </w:r>
    </w:p>
    <w:p w14:paraId="4B6674EB" w14:textId="2B5D7BC5" w:rsidR="00D967AF" w:rsidRP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Курс истории: 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общая история</w:t>
      </w:r>
    </w:p>
    <w:p w14:paraId="037EEF44" w14:textId="46E55B0F" w:rsidR="00D967AF" w:rsidRP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Класс: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1</w:t>
      </w:r>
    </w:p>
    <w:p w14:paraId="37ADA56C" w14:textId="1E57FE65" w:rsidR="00D967AF" w:rsidRP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Место в учебной теме (тематическом блоке):</w:t>
      </w:r>
      <w:r w:rsidRPr="00D967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ое занятие входит в состав темы “Человечество на этапе перехода к информационному обществу (70-е гг. ХХ в. – начало XXI в.)”.</w:t>
      </w:r>
    </w:p>
    <w:p w14:paraId="204F0AEE" w14:textId="77777777" w:rsidR="004D7B83" w:rsidRPr="00BE7925" w:rsidRDefault="00D967AF" w:rsidP="004D7B83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Актуальность: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4D7B83" w:rsidRPr="00BE7925">
        <w:rPr>
          <w:rFonts w:ascii="Times New Roman" w:hAnsi="Times New Roman" w:cs="Times New Roman"/>
          <w:sz w:val="24"/>
          <w:szCs w:val="24"/>
        </w:rPr>
        <w:t>Одним из важнейших процессов в современном мире является глобализация. Формируется мировое экономическое пространство. Теперь мощь государства определяется не только наличием вооружения, но и экономическими возможностями, развитием современных технологий. Всё большее количество стран охвачено процессами глобализации, которые охватывают практически все сферы жизни.</w:t>
      </w:r>
      <w:r w:rsidR="004D7B83" w:rsidRPr="00BE7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1BAFF009" w14:textId="13631525" w:rsidR="00D967AF" w:rsidRP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лобализация общественного развития – очень важный и противоречивый процесс, происходящий в мире. Интернационализация экономики и образование единого информационного пространства оказывают своё влияние не только на каждую страну мира, но и на судьбу конкретного человека.</w:t>
      </w: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ники должны понимать суть этого процесса, знать его положительные и отрицательные стороны.</w:t>
      </w:r>
    </w:p>
    <w:p w14:paraId="47984DE7" w14:textId="4F7C25B4" w:rsidR="00D967AF" w:rsidRDefault="00D967AF" w:rsidP="00BE79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967A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  <w:t>Связь с обязательным минимумом содержания образования:</w:t>
      </w:r>
      <w:r w:rsidRPr="00D967A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ма включена в “Примерную программу среднего (полного) общего образования на профильном уровне по истории” и соответствует обязательному минимуму содержания образования.</w:t>
      </w:r>
    </w:p>
    <w:p w14:paraId="48117265" w14:textId="77777777" w:rsidR="004D7B83" w:rsidRPr="000B6A2C" w:rsidRDefault="004D7B83" w:rsidP="00D11DAE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4D7B83">
        <w:rPr>
          <w:i/>
          <w:iCs/>
          <w:color w:val="auto"/>
          <w:sz w:val="24"/>
          <w:szCs w:val="24"/>
          <w:lang w:eastAsia="ru-RU" w:bidi="ru-RU"/>
        </w:rPr>
        <w:t>Межпредметные связи с обществознанием:</w:t>
      </w:r>
      <w:r w:rsidRPr="000B6A2C">
        <w:rPr>
          <w:color w:val="auto"/>
          <w:sz w:val="24"/>
          <w:szCs w:val="24"/>
          <w:lang w:eastAsia="ru-RU" w:bidi="ru-RU"/>
        </w:rPr>
        <w:t xml:space="preserve"> материал уро</w:t>
      </w:r>
      <w:r w:rsidRPr="000B6A2C">
        <w:rPr>
          <w:color w:val="auto"/>
          <w:sz w:val="24"/>
          <w:szCs w:val="24"/>
          <w:lang w:eastAsia="ru-RU" w:bidi="ru-RU"/>
        </w:rPr>
        <w:softHyphen/>
        <w:t>ка является иллюстрацией и содействует усвоению обществоведче</w:t>
      </w:r>
      <w:r w:rsidRPr="000B6A2C">
        <w:rPr>
          <w:color w:val="auto"/>
          <w:sz w:val="24"/>
          <w:szCs w:val="24"/>
          <w:lang w:eastAsia="ru-RU" w:bidi="ru-RU"/>
        </w:rPr>
        <w:softHyphen/>
        <w:t xml:space="preserve">ских понятий </w:t>
      </w:r>
      <w:r w:rsidRPr="000B6A2C">
        <w:rPr>
          <w:i/>
          <w:iCs/>
          <w:color w:val="auto"/>
          <w:sz w:val="24"/>
          <w:szCs w:val="24"/>
          <w:lang w:eastAsia="ru-RU" w:bidi="ru-RU"/>
        </w:rPr>
        <w:t>глобализация, глобальные проблемы человечества, экономический кризис</w:t>
      </w:r>
      <w:r w:rsidRPr="000B6A2C">
        <w:rPr>
          <w:color w:val="auto"/>
          <w:sz w:val="24"/>
          <w:szCs w:val="24"/>
          <w:lang w:eastAsia="ru-RU" w:bidi="ru-RU"/>
        </w:rPr>
        <w:t>.</w:t>
      </w:r>
    </w:p>
    <w:p w14:paraId="605E6554" w14:textId="77777777" w:rsidR="004D7B83" w:rsidRDefault="004D7B83" w:rsidP="00D11DAE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proofErr w:type="spellStart"/>
      <w:r w:rsidRPr="004D7B83">
        <w:rPr>
          <w:i/>
          <w:iCs/>
          <w:color w:val="auto"/>
          <w:sz w:val="24"/>
          <w:szCs w:val="24"/>
          <w:lang w:eastAsia="ru-RU" w:bidi="ru-RU"/>
        </w:rPr>
        <w:t>Внутрипредметные</w:t>
      </w:r>
      <w:proofErr w:type="spellEnd"/>
      <w:r w:rsidRPr="004D7B83">
        <w:rPr>
          <w:i/>
          <w:iCs/>
          <w:color w:val="auto"/>
          <w:sz w:val="24"/>
          <w:szCs w:val="24"/>
          <w:lang w:eastAsia="ru-RU" w:bidi="ru-RU"/>
        </w:rPr>
        <w:t xml:space="preserve"> связи:</w:t>
      </w:r>
      <w:r w:rsidRPr="000B6A2C">
        <w:rPr>
          <w:color w:val="auto"/>
          <w:sz w:val="24"/>
          <w:szCs w:val="24"/>
          <w:lang w:eastAsia="ru-RU" w:bidi="ru-RU"/>
        </w:rPr>
        <w:t xml:space="preserve"> мир и Россия в начале </w:t>
      </w:r>
      <w:r w:rsidRPr="000B6A2C">
        <w:rPr>
          <w:color w:val="auto"/>
          <w:sz w:val="24"/>
          <w:szCs w:val="24"/>
          <w:lang w:val="en-US" w:bidi="en-US"/>
        </w:rPr>
        <w:t>XXI</w:t>
      </w:r>
      <w:r w:rsidRPr="000B6A2C">
        <w:rPr>
          <w:color w:val="auto"/>
          <w:sz w:val="24"/>
          <w:szCs w:val="24"/>
          <w:lang w:bidi="en-US"/>
        </w:rPr>
        <w:t xml:space="preserve"> </w:t>
      </w:r>
      <w:r w:rsidRPr="000B6A2C">
        <w:rPr>
          <w:color w:val="auto"/>
          <w:sz w:val="24"/>
          <w:szCs w:val="24"/>
          <w:lang w:eastAsia="ru-RU" w:bidi="ru-RU"/>
        </w:rPr>
        <w:t>в.; международная интеграция.</w:t>
      </w:r>
    </w:p>
    <w:p w14:paraId="3D51B958" w14:textId="0A32CF80" w:rsidR="007B3A46" w:rsidRPr="007B3A46" w:rsidRDefault="007B3A46" w:rsidP="00D11DAE">
      <w:pPr>
        <w:pStyle w:val="1"/>
        <w:spacing w:line="276" w:lineRule="auto"/>
        <w:ind w:firstLine="42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lang w:eastAsia="ru-RU" w:bidi="ru-RU"/>
        </w:rPr>
        <w:t xml:space="preserve">   </w:t>
      </w:r>
      <w:r w:rsidRPr="007B3A46">
        <w:rPr>
          <w:i/>
          <w:iCs/>
          <w:sz w:val="24"/>
          <w:szCs w:val="24"/>
          <w:lang w:eastAsia="ru-RU" w:bidi="ru-RU"/>
        </w:rPr>
        <w:t>Межпредметные связи с обществознанием</w:t>
      </w:r>
      <w:r w:rsidRPr="007B3A46">
        <w:rPr>
          <w:b/>
          <w:bCs/>
          <w:i/>
          <w:iCs/>
          <w:sz w:val="24"/>
          <w:szCs w:val="24"/>
          <w:lang w:eastAsia="ru-RU" w:bidi="ru-RU"/>
        </w:rPr>
        <w:t>:</w:t>
      </w:r>
      <w:r w:rsidRPr="007B3A46">
        <w:rPr>
          <w:sz w:val="24"/>
          <w:szCs w:val="24"/>
          <w:lang w:eastAsia="ru-RU" w:bidi="ru-RU"/>
        </w:rPr>
        <w:t xml:space="preserve"> материал уро</w:t>
      </w:r>
      <w:r w:rsidRPr="007B3A46">
        <w:rPr>
          <w:sz w:val="24"/>
          <w:szCs w:val="24"/>
          <w:lang w:eastAsia="ru-RU" w:bidi="ru-RU"/>
        </w:rPr>
        <w:softHyphen/>
        <w:t>ка является иллюстрацией и содействует усвоению обществоведче</w:t>
      </w:r>
      <w:r w:rsidRPr="007B3A46">
        <w:rPr>
          <w:sz w:val="24"/>
          <w:szCs w:val="24"/>
          <w:lang w:eastAsia="ru-RU" w:bidi="ru-RU"/>
        </w:rPr>
        <w:softHyphen/>
        <w:t xml:space="preserve">ских понятий </w:t>
      </w:r>
      <w:r w:rsidRPr="007B3A46">
        <w:rPr>
          <w:i/>
          <w:iCs/>
          <w:sz w:val="24"/>
          <w:szCs w:val="24"/>
          <w:lang w:eastAsia="ru-RU" w:bidi="ru-RU"/>
        </w:rPr>
        <w:t>глобализация, глобальные проблемы человечества, экономический кризис</w:t>
      </w:r>
      <w:r w:rsidRPr="007B3A46">
        <w:rPr>
          <w:sz w:val="24"/>
          <w:szCs w:val="24"/>
          <w:lang w:eastAsia="ru-RU" w:bidi="ru-RU"/>
        </w:rPr>
        <w:t>.</w:t>
      </w:r>
    </w:p>
    <w:p w14:paraId="316ABF5F" w14:textId="77777777" w:rsidR="004D7B83" w:rsidRPr="00D967AF" w:rsidRDefault="004D7B83" w:rsidP="00D11DA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CF5D94" w14:textId="520E6DA1" w:rsidR="00C571DC" w:rsidRPr="00D11DAE" w:rsidRDefault="00842605" w:rsidP="00D11DAE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D11DAE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 </w:t>
      </w:r>
      <w:r w:rsidR="00BE7925" w:rsidRPr="00D11DAE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Тип урока. </w:t>
      </w:r>
      <w:r w:rsidR="00BE7925" w:rsidRPr="00D11DAE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Урок открытия нового знания</w:t>
      </w:r>
    </w:p>
    <w:p w14:paraId="11FEC3CD" w14:textId="63B6BCE6" w:rsidR="00D11DAE" w:rsidRPr="00D11DAE" w:rsidRDefault="00D11DAE" w:rsidP="00D11DAE">
      <w:pPr>
        <w:pStyle w:val="a9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 Ц</w:t>
      </w:r>
      <w:r w:rsidR="002E0BDF" w:rsidRPr="00D11DAE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ел</w:t>
      </w:r>
      <w:r w:rsidR="00C571DC" w:rsidRPr="00D11DAE">
        <w:rPr>
          <w:rStyle w:val="a8"/>
          <w:rFonts w:ascii="Times New Roman" w:eastAsia="Courier New" w:hAnsi="Times New Roman" w:cs="Times New Roman"/>
          <w:b/>
          <w:bCs/>
          <w:i w:val="0"/>
          <w:iCs w:val="0"/>
          <w:sz w:val="24"/>
          <w:szCs w:val="24"/>
        </w:rPr>
        <w:t>ь</w:t>
      </w:r>
      <w:r w:rsidR="002E0BDF" w:rsidRPr="00D11DAE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урока:</w:t>
      </w:r>
      <w:r w:rsidR="002E0BDF" w:rsidRPr="00D11DAE">
        <w:rPr>
          <w:rStyle w:val="a8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BDF" w:rsidRPr="00D11DAE">
        <w:rPr>
          <w:rFonts w:ascii="Times New Roman" w:hAnsi="Times New Roman" w:cs="Times New Roman"/>
          <w:sz w:val="24"/>
          <w:szCs w:val="24"/>
        </w:rPr>
        <w:t> </w:t>
      </w:r>
      <w:r w:rsidR="00842605" w:rsidRPr="00D11D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11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содержательных и организационных условий для изучения, обобщения и систематизации </w:t>
      </w:r>
      <w:proofErr w:type="gramStart"/>
      <w:r w:rsidRPr="00D11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й</w:t>
      </w:r>
      <w:proofErr w:type="gramEnd"/>
      <w:r w:rsidRPr="00D11D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о глобальных проблемах современного общества в системе повышения функциональной грамотности.</w:t>
      </w:r>
    </w:p>
    <w:p w14:paraId="6FB4A82C" w14:textId="75AA50BB" w:rsidR="00842605" w:rsidRPr="00842605" w:rsidRDefault="00842605" w:rsidP="00D11DAE">
      <w:pPr>
        <w:pStyle w:val="1"/>
        <w:spacing w:line="276" w:lineRule="auto"/>
        <w:ind w:firstLine="420"/>
        <w:jc w:val="both"/>
        <w:rPr>
          <w:sz w:val="24"/>
          <w:szCs w:val="24"/>
          <w:lang w:eastAsia="ru-RU" w:bidi="ru-RU"/>
        </w:rPr>
      </w:pPr>
    </w:p>
    <w:p w14:paraId="12576D6F" w14:textId="06E889BE" w:rsidR="00657BF4" w:rsidRDefault="00D67B80" w:rsidP="00D11DAE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67B80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ы работы на уроке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D67B80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D67B80">
        <w:rPr>
          <w:rFonts w:ascii="Times New Roman" w:hAnsi="Times New Roman" w:cs="Times New Roman"/>
          <w:sz w:val="24"/>
          <w:szCs w:val="24"/>
          <w:lang w:eastAsia="ru-RU" w:bidi="ru-RU"/>
        </w:rPr>
        <w:t>в парах, индивидуально, в группах.</w:t>
      </w:r>
    </w:p>
    <w:p w14:paraId="7EBE5E0D" w14:textId="4674E133" w:rsidR="00A40169" w:rsidRDefault="00A40169" w:rsidP="00D11DAE">
      <w:pPr>
        <w:pStyle w:val="1"/>
        <w:spacing w:line="276" w:lineRule="auto"/>
        <w:jc w:val="both"/>
        <w:rPr>
          <w:b/>
          <w:bCs/>
          <w:sz w:val="24"/>
          <w:szCs w:val="24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     </w:t>
      </w:r>
      <w:r w:rsidRPr="00A40169">
        <w:rPr>
          <w:b/>
          <w:bCs/>
          <w:sz w:val="24"/>
          <w:szCs w:val="24"/>
          <w:lang w:eastAsia="ru-RU" w:bidi="ru-RU"/>
        </w:rPr>
        <w:t xml:space="preserve">Приемы: </w:t>
      </w:r>
      <w:r w:rsidRPr="00A40169">
        <w:rPr>
          <w:sz w:val="24"/>
          <w:szCs w:val="24"/>
          <w:lang w:eastAsia="ru-RU" w:bidi="ru-RU"/>
        </w:rPr>
        <w:t>составь таблицу (в форме лото), анализ текста и ответы на вопросы по тексту, составление кластера по тексту, интерактивная беседа.</w:t>
      </w:r>
      <w:r w:rsidRPr="00A40169">
        <w:rPr>
          <w:b/>
          <w:bCs/>
          <w:sz w:val="24"/>
          <w:szCs w:val="24"/>
          <w:lang w:eastAsia="ru-RU" w:bidi="ru-RU"/>
        </w:rPr>
        <w:t xml:space="preserve"> </w:t>
      </w:r>
    </w:p>
    <w:p w14:paraId="4699E739" w14:textId="77777777" w:rsidR="001C66C1" w:rsidRPr="00C571DC" w:rsidRDefault="001C66C1" w:rsidP="00D11DAE">
      <w:pPr>
        <w:pStyle w:val="c3"/>
        <w:spacing w:before="0" w:beforeAutospacing="0" w:after="0" w:afterAutospacing="0" w:line="276" w:lineRule="auto"/>
        <w:ind w:firstLine="709"/>
        <w:jc w:val="both"/>
      </w:pPr>
      <w:r w:rsidRPr="00C571DC">
        <w:rPr>
          <w:rStyle w:val="c6"/>
        </w:rPr>
        <w:t xml:space="preserve">Используемые </w:t>
      </w:r>
      <w:r w:rsidRPr="00657BF4">
        <w:rPr>
          <w:rStyle w:val="c6"/>
          <w:b/>
          <w:bCs/>
        </w:rPr>
        <w:t>методы</w:t>
      </w:r>
      <w:r w:rsidRPr="00C571DC">
        <w:rPr>
          <w:rStyle w:val="c6"/>
        </w:rPr>
        <w:t> – эвристический: беседа, анализ текста на обществоведческую тему, обобщение, сопоставление, перенос теоретических положений на реальность (дедукция), вывод закономерностей на основе характерных фактов (индукция).</w:t>
      </w:r>
    </w:p>
    <w:p w14:paraId="14FCF043" w14:textId="77777777" w:rsidR="001C66C1" w:rsidRPr="001C66C1" w:rsidRDefault="001C66C1" w:rsidP="00D11DAE">
      <w:pPr>
        <w:pStyle w:val="1"/>
        <w:spacing w:line="276" w:lineRule="auto"/>
        <w:jc w:val="both"/>
        <w:rPr>
          <w:b/>
          <w:bCs/>
          <w:sz w:val="24"/>
          <w:szCs w:val="24"/>
        </w:rPr>
      </w:pPr>
    </w:p>
    <w:p w14:paraId="7E96010B" w14:textId="436EF26F" w:rsidR="00D967AF" w:rsidRPr="00657BF4" w:rsidRDefault="00D967AF" w:rsidP="00D11DAE">
      <w:pPr>
        <w:keepNext/>
        <w:keepLines/>
        <w:widowControl w:val="0"/>
        <w:spacing w:after="0" w:line="276" w:lineRule="auto"/>
        <w:ind w:firstLine="709"/>
        <w:jc w:val="both"/>
        <w:outlineLvl w:val="1"/>
        <w:rPr>
          <w:rStyle w:val="a8"/>
          <w:rFonts w:ascii="Times New Roman" w:eastAsia="Arial" w:hAnsi="Times New Roman" w:cs="Times New Roman"/>
          <w:b/>
          <w:bCs/>
          <w:i w:val="0"/>
          <w:iCs w:val="0"/>
          <w:kern w:val="0"/>
          <w:sz w:val="24"/>
          <w:szCs w:val="24"/>
          <w:lang w:eastAsia="ru-RU" w:bidi="ru-RU"/>
          <w14:ligatures w14:val="none"/>
        </w:rPr>
      </w:pPr>
      <w:r w:rsidRPr="00657BF4">
        <w:rPr>
          <w:rStyle w:val="a8"/>
          <w:rFonts w:ascii="Times New Roman" w:eastAsia="Courier New" w:hAnsi="Times New Roman" w:cs="Times New Roman"/>
          <w:b/>
          <w:bCs/>
          <w:i w:val="0"/>
          <w:iCs w:val="0"/>
          <w:sz w:val="24"/>
          <w:szCs w:val="24"/>
        </w:rPr>
        <w:t xml:space="preserve">Задачи </w:t>
      </w:r>
    </w:p>
    <w:p w14:paraId="2D2232D1" w14:textId="45D54F0C" w:rsidR="002E0BDF" w:rsidRPr="00C571DC" w:rsidRDefault="00F967AC" w:rsidP="00D11DAE">
      <w:pPr>
        <w:pStyle w:val="a5"/>
        <w:spacing w:before="0" w:beforeAutospacing="0" w:after="0" w:afterAutospacing="0" w:line="276" w:lineRule="auto"/>
        <w:jc w:val="both"/>
      </w:pPr>
      <w:r>
        <w:rPr>
          <w:rStyle w:val="a8"/>
          <w:rFonts w:eastAsia="Courier New"/>
        </w:rPr>
        <w:t xml:space="preserve">           </w:t>
      </w:r>
      <w:r w:rsidR="002E0BDF" w:rsidRPr="00C571DC">
        <w:rPr>
          <w:rStyle w:val="a8"/>
          <w:rFonts w:eastAsia="Courier New"/>
        </w:rPr>
        <w:t>Обучающие:</w:t>
      </w:r>
      <w:r w:rsidR="002E0BDF" w:rsidRPr="00C571DC">
        <w:t xml:space="preserve"> сформировать представление у обучающихся, что такое глобализация и ее влияние на развитие стран мира; показать особенности положения человечества в эпоху глобализации; охарактеризовать противоречия глобализации; познакомить с основными глобальными проблемами современности; показать причины нестабильности современного мира.</w:t>
      </w:r>
    </w:p>
    <w:p w14:paraId="14043E64" w14:textId="2ABAD113" w:rsidR="002E0BDF" w:rsidRPr="00C571DC" w:rsidRDefault="00F967AC" w:rsidP="00657BF4">
      <w:pPr>
        <w:pStyle w:val="a5"/>
        <w:spacing w:before="0" w:beforeAutospacing="0" w:after="0" w:afterAutospacing="0" w:line="276" w:lineRule="auto"/>
        <w:jc w:val="both"/>
      </w:pPr>
      <w:r>
        <w:rPr>
          <w:rStyle w:val="a8"/>
          <w:rFonts w:eastAsia="Courier New"/>
        </w:rPr>
        <w:t xml:space="preserve">          </w:t>
      </w:r>
      <w:r w:rsidR="002E0BDF" w:rsidRPr="00C571DC">
        <w:rPr>
          <w:rStyle w:val="a8"/>
          <w:rFonts w:eastAsia="Courier New"/>
        </w:rPr>
        <w:t>Развивающие:</w:t>
      </w:r>
      <w:r w:rsidR="002E0BDF" w:rsidRPr="00C571DC">
        <w:t>  развивать умения осуществлять комплексный поиск, сравнивать, анализировать, делать выводы, рационально решать познавательные и проблемные задания.</w:t>
      </w:r>
      <w:r w:rsidR="00F26FD5" w:rsidRPr="00F26FD5">
        <w:rPr>
          <w:rStyle w:val="c6"/>
        </w:rPr>
        <w:t xml:space="preserve"> </w:t>
      </w:r>
      <w:r w:rsidR="00F26FD5" w:rsidRPr="00C571DC">
        <w:rPr>
          <w:rStyle w:val="c6"/>
        </w:rPr>
        <w:t>Способствовать формированию и развитию политической культуры, активной жизненной позиции, позитивных качеств личности.</w:t>
      </w:r>
    </w:p>
    <w:p w14:paraId="01DA3A3B" w14:textId="6107931C" w:rsidR="002E0BDF" w:rsidRPr="00C571DC" w:rsidRDefault="00F967AC" w:rsidP="00657BF4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a8"/>
          <w:rFonts w:eastAsia="Courier New"/>
        </w:rPr>
        <w:t xml:space="preserve">         </w:t>
      </w:r>
      <w:r w:rsidR="002E0BDF" w:rsidRPr="00C571DC">
        <w:rPr>
          <w:rStyle w:val="a8"/>
          <w:rFonts w:eastAsia="Courier New"/>
        </w:rPr>
        <w:t xml:space="preserve">Воспитательные: </w:t>
      </w:r>
      <w:r w:rsidR="002E0BDF" w:rsidRPr="00C571DC">
        <w:rPr>
          <w:color w:val="000000"/>
        </w:rPr>
        <w:t>обратить внимание на нравственные аспекты в разрешении глобальных проблем; формировать у учащихся чувство ответственности за судьбу цивилизации.</w:t>
      </w:r>
      <w:r w:rsidR="00F26FD5" w:rsidRPr="00F26FD5">
        <w:rPr>
          <w:rStyle w:val="c6"/>
        </w:rPr>
        <w:t xml:space="preserve"> </w:t>
      </w:r>
      <w:r w:rsidR="00F26FD5" w:rsidRPr="00C571DC">
        <w:rPr>
          <w:rStyle w:val="c6"/>
        </w:rPr>
        <w:t>Показать проблемы, стоящие перед обществом, особенности и перспективы развития современного общества.</w:t>
      </w:r>
    </w:p>
    <w:p w14:paraId="3BDD14BD" w14:textId="77777777" w:rsidR="002E0BDF" w:rsidRPr="00C571DC" w:rsidRDefault="002E0BDF" w:rsidP="00F26FD5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</w:p>
    <w:p w14:paraId="1BE73A70" w14:textId="3595F9EC" w:rsidR="00540DB0" w:rsidRPr="00C571DC" w:rsidRDefault="00540DB0" w:rsidP="00657BF4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C571DC"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ланируемые результаты изучения материала</w:t>
      </w:r>
    </w:p>
    <w:p w14:paraId="10B98D7E" w14:textId="77777777" w:rsidR="00540DB0" w:rsidRPr="00C571DC" w:rsidRDefault="00540DB0" w:rsidP="00657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571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ru-RU"/>
          <w14:ligatures w14:val="none"/>
        </w:rPr>
        <w:t>Личностные:</w:t>
      </w:r>
    </w:p>
    <w:p w14:paraId="3975D418" w14:textId="77777777" w:rsidR="00540DB0" w:rsidRPr="00C571DC" w:rsidRDefault="00540DB0" w:rsidP="00657BF4">
      <w:pPr>
        <w:widowControl w:val="0"/>
        <w:tabs>
          <w:tab w:val="left" w:pos="63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bidi="en-US"/>
          <w14:ligatures w14:val="none"/>
        </w:rPr>
        <w:t xml:space="preserve">► </w:t>
      </w: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формировать гуманистические и демократические ценности, уважительное и доброжелательное отношение к разным народам и их ценностям, понимание необходимости и ценности процесса гло</w:t>
      </w: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бализации, объединения усилий всего мирового сообщества для ре</w:t>
      </w: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шения глобальных проблем.</w:t>
      </w:r>
    </w:p>
    <w:p w14:paraId="785674D5" w14:textId="77777777" w:rsidR="00540DB0" w:rsidRPr="00C571DC" w:rsidRDefault="00540DB0" w:rsidP="00657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571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 w:bidi="ru-RU"/>
          <w14:ligatures w14:val="none"/>
        </w:rPr>
        <w:t>Метапредметные (универсальные учебные действия):</w:t>
      </w:r>
    </w:p>
    <w:p w14:paraId="27CD0099" w14:textId="422090ED" w:rsidR="00540DB0" w:rsidRPr="000B6A2C" w:rsidRDefault="00540DB0" w:rsidP="00657BF4">
      <w:pPr>
        <w:widowControl w:val="0"/>
        <w:tabs>
          <w:tab w:val="left" w:pos="63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► структурировать текст, выделять в нём главное и создавать на его основе схему, систематизирующую учебный мате</w:t>
      </w:r>
      <w:r w:rsidRPr="00C571D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риал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о компонентах глобализации;</w:t>
      </w:r>
    </w:p>
    <w:p w14:paraId="7E9CB2BD" w14:textId="77777777" w:rsidR="00540DB0" w:rsidRPr="000B6A2C" w:rsidRDefault="00540DB0" w:rsidP="00657BF4">
      <w:pPr>
        <w:widowControl w:val="0"/>
        <w:tabs>
          <w:tab w:val="left" w:pos="63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► устанавливать и сравнивать разные точки зрения на процесс гло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бализации, формулировать собственное мнение и аргументировать его;</w:t>
      </w:r>
    </w:p>
    <w:p w14:paraId="48C11D27" w14:textId="5C81EF99" w:rsidR="001A7F57" w:rsidRPr="000B6A2C" w:rsidRDefault="00540DB0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B6A2C">
        <w:rPr>
          <w:rFonts w:ascii="Times New Roman" w:eastAsia="Microsoft Sans Serif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► строить классификацию проблем современного мира на основе дихотомического деления (глобальные — </w:t>
      </w:r>
      <w:proofErr w:type="spellStart"/>
      <w:r w:rsidRPr="000B6A2C">
        <w:rPr>
          <w:rFonts w:ascii="Times New Roman" w:eastAsia="Microsoft Sans Serif" w:hAnsi="Times New Roman" w:cs="Times New Roman"/>
          <w:kern w:val="0"/>
          <w:sz w:val="24"/>
          <w:szCs w:val="24"/>
          <w:lang w:eastAsia="ru-RU" w:bidi="ru-RU"/>
          <w14:ligatures w14:val="none"/>
        </w:rPr>
        <w:t>неглобальные</w:t>
      </w:r>
      <w:proofErr w:type="spellEnd"/>
      <w:r w:rsidRPr="000B6A2C">
        <w:rPr>
          <w:rFonts w:ascii="Times New Roman" w:eastAsia="Microsoft Sans Serif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проблемы),</w:t>
      </w:r>
    </w:p>
    <w:p w14:paraId="7934AE33" w14:textId="77777777" w:rsidR="00540DB0" w:rsidRPr="000B6A2C" w:rsidRDefault="00540DB0" w:rsidP="00FF3D69">
      <w:pPr>
        <w:pStyle w:val="1"/>
        <w:numPr>
          <w:ilvl w:val="0"/>
          <w:numId w:val="1"/>
        </w:numPr>
        <w:tabs>
          <w:tab w:val="left" w:pos="631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>обосновывать своё решение;</w:t>
      </w:r>
    </w:p>
    <w:p w14:paraId="750BDEFF" w14:textId="31738A44" w:rsidR="00540DB0" w:rsidRPr="000B6A2C" w:rsidRDefault="00E61C01" w:rsidP="00E61C01">
      <w:pPr>
        <w:pStyle w:val="1"/>
        <w:tabs>
          <w:tab w:val="left" w:pos="631"/>
        </w:tabs>
        <w:spacing w:line="276" w:lineRule="auto"/>
        <w:ind w:left="4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 xml:space="preserve">    </w:t>
      </w:r>
      <w:r w:rsidR="00540DB0" w:rsidRPr="000B6A2C">
        <w:rPr>
          <w:color w:val="auto"/>
          <w:sz w:val="24"/>
          <w:szCs w:val="24"/>
          <w:lang w:eastAsia="ru-RU" w:bidi="ru-RU"/>
        </w:rPr>
        <w:t>► эффективно сотрудничать и продуктивно взаимодейство</w:t>
      </w:r>
      <w:r w:rsidR="00540DB0" w:rsidRPr="000B6A2C">
        <w:rPr>
          <w:color w:val="auto"/>
          <w:sz w:val="24"/>
          <w:szCs w:val="24"/>
          <w:lang w:eastAsia="ru-RU" w:bidi="ru-RU"/>
        </w:rPr>
        <w:softHyphen/>
        <w:t>вать в группе в процессе изучения понятия «глобализация», уча</w:t>
      </w:r>
      <w:r w:rsidR="00540DB0" w:rsidRPr="000B6A2C">
        <w:rPr>
          <w:color w:val="auto"/>
          <w:sz w:val="24"/>
          <w:szCs w:val="24"/>
          <w:lang w:eastAsia="ru-RU" w:bidi="ru-RU"/>
        </w:rPr>
        <w:softHyphen/>
        <w:t>ствовать в публичном представлении результатов групповой дея</w:t>
      </w:r>
      <w:r w:rsidR="00540DB0" w:rsidRPr="000B6A2C">
        <w:rPr>
          <w:color w:val="auto"/>
          <w:sz w:val="24"/>
          <w:szCs w:val="24"/>
          <w:lang w:eastAsia="ru-RU" w:bidi="ru-RU"/>
        </w:rPr>
        <w:softHyphen/>
        <w:t>тельности;</w:t>
      </w:r>
    </w:p>
    <w:p w14:paraId="6376E23B" w14:textId="2E72EB0E" w:rsidR="00540DB0" w:rsidRPr="000B6A2C" w:rsidRDefault="00E61C01" w:rsidP="00E61C01">
      <w:pPr>
        <w:pStyle w:val="1"/>
        <w:tabs>
          <w:tab w:val="left" w:pos="621"/>
        </w:tabs>
        <w:spacing w:line="276" w:lineRule="auto"/>
        <w:ind w:left="4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 xml:space="preserve">    </w:t>
      </w:r>
      <w:r w:rsidR="00540DB0" w:rsidRPr="000B6A2C">
        <w:rPr>
          <w:color w:val="auto"/>
          <w:sz w:val="24"/>
          <w:szCs w:val="24"/>
          <w:lang w:eastAsia="ru-RU" w:bidi="ru-RU"/>
        </w:rPr>
        <w:t>► осуществлять расширенный поиск информации по проблемам «Индустрия 4.0» и «Интернет вещей» с использованием ресурсов Интернета, в том числе электронных СМИ.</w:t>
      </w:r>
    </w:p>
    <w:p w14:paraId="62D1EC8A" w14:textId="77777777" w:rsidR="00540DB0" w:rsidRPr="000B6A2C" w:rsidRDefault="00540DB0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b/>
          <w:bCs/>
          <w:i/>
          <w:iCs/>
          <w:color w:val="auto"/>
          <w:sz w:val="24"/>
          <w:szCs w:val="24"/>
          <w:lang w:eastAsia="ru-RU" w:bidi="ru-RU"/>
        </w:rPr>
        <w:t>Предметные:</w:t>
      </w:r>
    </w:p>
    <w:p w14:paraId="2A6C54AF" w14:textId="3B7E040F" w:rsidR="00540DB0" w:rsidRPr="000B6A2C" w:rsidRDefault="00E61C01" w:rsidP="00E61C01">
      <w:pPr>
        <w:pStyle w:val="1"/>
        <w:tabs>
          <w:tab w:val="left" w:pos="466"/>
        </w:tabs>
        <w:spacing w:line="276" w:lineRule="auto"/>
        <w:ind w:left="4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 xml:space="preserve">   </w:t>
      </w:r>
      <w:r w:rsidR="00540DB0" w:rsidRPr="000B6A2C">
        <w:rPr>
          <w:color w:val="auto"/>
          <w:sz w:val="24"/>
          <w:szCs w:val="24"/>
          <w:lang w:eastAsia="ru-RU" w:bidi="ru-RU"/>
        </w:rPr>
        <w:t xml:space="preserve">► знать значение понятий </w:t>
      </w:r>
      <w:r w:rsidR="00540DB0" w:rsidRPr="000B6A2C">
        <w:rPr>
          <w:i/>
          <w:iCs/>
          <w:color w:val="auto"/>
          <w:sz w:val="24"/>
          <w:szCs w:val="24"/>
          <w:lang w:eastAsia="ru-RU" w:bidi="ru-RU"/>
        </w:rPr>
        <w:t>глобализация, глобальные проблемы человечества, фундаментализм, самоидентификация, регионали</w:t>
      </w:r>
      <w:r w:rsidR="00540DB0" w:rsidRPr="000B6A2C">
        <w:rPr>
          <w:i/>
          <w:iCs/>
          <w:color w:val="auto"/>
          <w:sz w:val="24"/>
          <w:szCs w:val="24"/>
          <w:lang w:eastAsia="ru-RU" w:bidi="ru-RU"/>
        </w:rPr>
        <w:softHyphen/>
        <w:t>зация, «сетевое общество», четвёртая промышленно-технологи</w:t>
      </w:r>
      <w:r w:rsidR="00540DB0" w:rsidRPr="000B6A2C">
        <w:rPr>
          <w:i/>
          <w:iCs/>
          <w:color w:val="auto"/>
          <w:sz w:val="24"/>
          <w:szCs w:val="24"/>
          <w:lang w:eastAsia="ru-RU" w:bidi="ru-RU"/>
        </w:rPr>
        <w:softHyphen/>
        <w:t>ческая революция</w:t>
      </w:r>
      <w:r w:rsidR="00540DB0" w:rsidRPr="000B6A2C">
        <w:rPr>
          <w:color w:val="auto"/>
          <w:sz w:val="24"/>
          <w:szCs w:val="24"/>
          <w:lang w:eastAsia="ru-RU" w:bidi="ru-RU"/>
        </w:rPr>
        <w:t xml:space="preserve"> и уметь применять их для </w:t>
      </w:r>
      <w:r w:rsidR="00540DB0" w:rsidRPr="000B6A2C">
        <w:rPr>
          <w:color w:val="auto"/>
          <w:sz w:val="24"/>
          <w:szCs w:val="24"/>
          <w:lang w:eastAsia="ru-RU" w:bidi="ru-RU"/>
        </w:rPr>
        <w:lastRenderedPageBreak/>
        <w:t>раскрытия сущности изучаемых процессов глобализации;</w:t>
      </w:r>
    </w:p>
    <w:p w14:paraId="18F97C4B" w14:textId="18BF68A0" w:rsidR="00540DB0" w:rsidRPr="000B6A2C" w:rsidRDefault="00E61C01" w:rsidP="00E61C01">
      <w:pPr>
        <w:pStyle w:val="1"/>
        <w:tabs>
          <w:tab w:val="left" w:pos="631"/>
        </w:tabs>
        <w:spacing w:line="276" w:lineRule="auto"/>
        <w:ind w:left="4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 xml:space="preserve">   </w:t>
      </w:r>
      <w:r w:rsidR="00540DB0" w:rsidRPr="000B6A2C">
        <w:rPr>
          <w:color w:val="auto"/>
          <w:sz w:val="24"/>
          <w:szCs w:val="24"/>
          <w:lang w:eastAsia="ru-RU" w:bidi="ru-RU"/>
        </w:rPr>
        <w:t>► систематизировать исторический материал о процессе глоба</w:t>
      </w:r>
      <w:r w:rsidR="00540DB0" w:rsidRPr="000B6A2C">
        <w:rPr>
          <w:color w:val="auto"/>
          <w:sz w:val="24"/>
          <w:szCs w:val="24"/>
          <w:lang w:eastAsia="ru-RU" w:bidi="ru-RU"/>
        </w:rPr>
        <w:softHyphen/>
        <w:t>лизации, видеть противоречивость и последствия глобализации;</w:t>
      </w:r>
    </w:p>
    <w:p w14:paraId="3621FDFF" w14:textId="2202A3E7" w:rsidR="00540DB0" w:rsidRPr="000B6A2C" w:rsidRDefault="00E61C01" w:rsidP="00E61C01">
      <w:pPr>
        <w:pStyle w:val="1"/>
        <w:tabs>
          <w:tab w:val="left" w:pos="631"/>
        </w:tabs>
        <w:spacing w:line="276" w:lineRule="auto"/>
        <w:ind w:left="420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 xml:space="preserve">   </w:t>
      </w:r>
      <w:r w:rsidR="00540DB0" w:rsidRPr="000B6A2C">
        <w:rPr>
          <w:color w:val="auto"/>
          <w:sz w:val="24"/>
          <w:szCs w:val="24"/>
          <w:lang w:eastAsia="ru-RU" w:bidi="ru-RU"/>
        </w:rPr>
        <w:t>► объяснять причины возникновения глобальных проблем и предлагать обоснованные пути их решения;</w:t>
      </w:r>
    </w:p>
    <w:p w14:paraId="0A491045" w14:textId="5CB1684B" w:rsidR="007627B4" w:rsidRDefault="00A840EF" w:rsidP="00A840EF">
      <w:pPr>
        <w:pStyle w:val="1"/>
        <w:spacing w:line="276" w:lineRule="auto"/>
        <w:ind w:firstLine="0"/>
        <w:jc w:val="both"/>
        <w:rPr>
          <w:b/>
          <w:bCs/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 xml:space="preserve">          </w:t>
      </w:r>
      <w:r w:rsidR="00540DB0" w:rsidRPr="000B6A2C">
        <w:rPr>
          <w:color w:val="auto"/>
          <w:sz w:val="24"/>
          <w:szCs w:val="24"/>
          <w:lang w:eastAsia="ru-RU" w:bidi="ru-RU"/>
        </w:rPr>
        <w:t>► раскрывать существенные черты четвёртой промышленно-тех</w:t>
      </w:r>
      <w:r w:rsidR="00540DB0" w:rsidRPr="000B6A2C">
        <w:rPr>
          <w:color w:val="auto"/>
          <w:sz w:val="24"/>
          <w:szCs w:val="24"/>
          <w:lang w:eastAsia="ru-RU" w:bidi="ru-RU"/>
        </w:rPr>
        <w:softHyphen/>
        <w:t>нологической революции.</w:t>
      </w:r>
      <w:r w:rsidR="007627B4" w:rsidRPr="007627B4">
        <w:rPr>
          <w:b/>
          <w:bCs/>
          <w:color w:val="auto"/>
          <w:sz w:val="24"/>
          <w:szCs w:val="24"/>
          <w:lang w:eastAsia="ru-RU" w:bidi="ru-RU"/>
        </w:rPr>
        <w:t xml:space="preserve"> </w:t>
      </w:r>
    </w:p>
    <w:p w14:paraId="5004D0DE" w14:textId="77777777" w:rsidR="007627B4" w:rsidRDefault="007627B4" w:rsidP="007627B4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03C7E3CE" w14:textId="3001CC3B" w:rsidR="007627B4" w:rsidRPr="000B6A2C" w:rsidRDefault="007627B4" w:rsidP="007627B4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r w:rsidRPr="000B6A2C">
        <w:rPr>
          <w:b/>
          <w:bCs/>
          <w:color w:val="auto"/>
          <w:sz w:val="24"/>
          <w:szCs w:val="24"/>
          <w:lang w:eastAsia="ru-RU" w:bidi="ru-RU"/>
        </w:rPr>
        <w:t xml:space="preserve">Понятия и термины. </w:t>
      </w:r>
      <w:r w:rsidRPr="000B6A2C">
        <w:rPr>
          <w:color w:val="auto"/>
          <w:sz w:val="24"/>
          <w:szCs w:val="24"/>
          <w:lang w:eastAsia="ru-RU" w:bidi="ru-RU"/>
        </w:rPr>
        <w:t>Глобализация, глобальные проблемы че</w:t>
      </w:r>
      <w:r w:rsidRPr="000B6A2C">
        <w:rPr>
          <w:color w:val="auto"/>
          <w:sz w:val="24"/>
          <w:szCs w:val="24"/>
          <w:lang w:eastAsia="ru-RU" w:bidi="ru-RU"/>
        </w:rPr>
        <w:softHyphen/>
        <w:t>ловечества, фундаментализм, самоидентификация, регионализация, «сетевое общество», четвёртая промышленно-технологическая рево</w:t>
      </w:r>
      <w:r w:rsidRPr="000B6A2C">
        <w:rPr>
          <w:color w:val="auto"/>
          <w:sz w:val="24"/>
          <w:szCs w:val="24"/>
          <w:lang w:eastAsia="ru-RU" w:bidi="ru-RU"/>
        </w:rPr>
        <w:softHyphen/>
        <w:t>люция.</w:t>
      </w:r>
    </w:p>
    <w:p w14:paraId="32A0351A" w14:textId="77777777" w:rsidR="00F967AC" w:rsidRDefault="00F967AC" w:rsidP="00853AE4">
      <w:pPr>
        <w:pStyle w:val="1"/>
        <w:spacing w:line="276" w:lineRule="auto"/>
        <w:ind w:firstLine="0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1A61D671" w14:textId="77777777" w:rsidR="001222AF" w:rsidRPr="000B6A2C" w:rsidRDefault="001222AF" w:rsidP="00853AE4">
      <w:pPr>
        <w:pStyle w:val="1"/>
        <w:spacing w:line="276" w:lineRule="auto"/>
        <w:ind w:firstLine="0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3919872E" w14:textId="7B01E07B" w:rsidR="00540DB0" w:rsidRPr="00880A2A" w:rsidRDefault="00540DB0" w:rsidP="00880A2A">
      <w:pPr>
        <w:pStyle w:val="1"/>
        <w:spacing w:line="276" w:lineRule="auto"/>
        <w:ind w:firstLine="709"/>
        <w:jc w:val="center"/>
        <w:rPr>
          <w:color w:val="auto"/>
          <w:sz w:val="28"/>
          <w:szCs w:val="28"/>
        </w:rPr>
      </w:pPr>
      <w:r w:rsidRPr="00880A2A">
        <w:rPr>
          <w:b/>
          <w:bCs/>
          <w:color w:val="auto"/>
          <w:sz w:val="28"/>
          <w:szCs w:val="28"/>
          <w:lang w:eastAsia="ru-RU" w:bidi="ru-RU"/>
        </w:rPr>
        <w:t>Ход урока</w:t>
      </w:r>
    </w:p>
    <w:p w14:paraId="3ED5E24F" w14:textId="198D57E0" w:rsidR="00D11DAE" w:rsidRPr="00D11DAE" w:rsidRDefault="00D11DAE" w:rsidP="00D11DAE">
      <w:pPr>
        <w:pStyle w:val="a9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  <w:u w:val="single"/>
          <w:lang w:eastAsia="ru-RU" w:bidi="ru-RU"/>
        </w:rPr>
        <w:t xml:space="preserve">       </w:t>
      </w:r>
      <w:r w:rsidR="00880A2A" w:rsidRPr="00D11DA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1.</w:t>
      </w:r>
      <w:r w:rsidR="00920B7C" w:rsidRPr="00D11DA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Организационный этап. </w:t>
      </w:r>
      <w:r w:rsidRPr="00D11DAE">
        <w:rPr>
          <w:rFonts w:ascii="Times New Roman" w:hAnsi="Times New Roman" w:cs="Times New Roman"/>
          <w:sz w:val="24"/>
          <w:szCs w:val="24"/>
        </w:rPr>
        <w:t>Организационный момент (проверить наличие раздаточного материала для индивидуальной и групповой рабо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1A9DA" w14:textId="2E57D002" w:rsidR="00920B7C" w:rsidRPr="00D11DAE" w:rsidRDefault="00920B7C" w:rsidP="00D11DAE">
      <w:pPr>
        <w:pStyle w:val="1"/>
        <w:spacing w:line="276" w:lineRule="auto"/>
        <w:jc w:val="both"/>
        <w:rPr>
          <w:b/>
          <w:bCs/>
          <w:color w:val="auto"/>
          <w:sz w:val="24"/>
          <w:szCs w:val="24"/>
          <w:u w:val="single"/>
          <w:lang w:eastAsia="ru-RU" w:bidi="ru-RU"/>
        </w:rPr>
      </w:pPr>
    </w:p>
    <w:p w14:paraId="1D6DF659" w14:textId="4860BA33" w:rsidR="00D14370" w:rsidRPr="00D11DAE" w:rsidRDefault="001A6424" w:rsidP="00D11DAE">
      <w:pPr>
        <w:pStyle w:val="1"/>
        <w:spacing w:line="276" w:lineRule="auto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D11DAE">
        <w:rPr>
          <w:b/>
          <w:bCs/>
          <w:color w:val="auto"/>
          <w:sz w:val="24"/>
          <w:szCs w:val="24"/>
          <w:lang w:eastAsia="ru-RU" w:bidi="ru-RU"/>
        </w:rPr>
        <w:t xml:space="preserve">      </w:t>
      </w:r>
      <w:r w:rsidR="00540DB0" w:rsidRPr="00D11DAE">
        <w:rPr>
          <w:b/>
          <w:bCs/>
          <w:color w:val="auto"/>
          <w:sz w:val="24"/>
          <w:szCs w:val="24"/>
          <w:lang w:eastAsia="ru-RU" w:bidi="ru-RU"/>
        </w:rPr>
        <w:t>Понятие глобализации, её компоненты</w:t>
      </w:r>
      <w:r w:rsidR="001B0B75" w:rsidRPr="00D11DAE">
        <w:rPr>
          <w:b/>
          <w:bCs/>
          <w:color w:val="auto"/>
          <w:sz w:val="24"/>
          <w:szCs w:val="24"/>
          <w:lang w:eastAsia="ru-RU" w:bidi="ru-RU"/>
        </w:rPr>
        <w:t>.</w:t>
      </w:r>
    </w:p>
    <w:p w14:paraId="6A704E40" w14:textId="77777777" w:rsidR="001A6424" w:rsidRPr="00D11DAE" w:rsidRDefault="001A6424" w:rsidP="00D11DAE">
      <w:pPr>
        <w:pStyle w:val="1"/>
        <w:spacing w:line="276" w:lineRule="auto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70835AA0" w14:textId="3304516D" w:rsidR="00D14370" w:rsidRPr="000B6A2C" w:rsidRDefault="000506C2" w:rsidP="00D11DAE">
      <w:pPr>
        <w:pStyle w:val="1"/>
        <w:spacing w:line="276" w:lineRule="auto"/>
        <w:ind w:firstLine="709"/>
        <w:jc w:val="both"/>
        <w:rPr>
          <w:i/>
          <w:iCs/>
          <w:color w:val="auto"/>
          <w:sz w:val="24"/>
          <w:szCs w:val="24"/>
          <w:lang w:eastAsia="ru-RU" w:bidi="ru-RU"/>
        </w:rPr>
      </w:pPr>
      <w:r w:rsidRPr="00D11DAE">
        <w:rPr>
          <w:b/>
          <w:bCs/>
          <w:color w:val="auto"/>
          <w:sz w:val="24"/>
          <w:szCs w:val="24"/>
          <w:u w:val="single"/>
          <w:lang w:eastAsia="ru-RU" w:bidi="ru-RU"/>
        </w:rPr>
        <w:t>На доске</w:t>
      </w:r>
      <w:r w:rsidRPr="00D11DAE">
        <w:rPr>
          <w:b/>
          <w:bCs/>
          <w:i/>
          <w:iCs/>
          <w:color w:val="auto"/>
          <w:sz w:val="24"/>
          <w:szCs w:val="24"/>
          <w:u w:val="single"/>
          <w:lang w:eastAsia="ru-RU" w:bidi="ru-RU"/>
        </w:rPr>
        <w:t>:</w:t>
      </w:r>
      <w:r w:rsidRPr="00D11DAE">
        <w:rPr>
          <w:i/>
          <w:iCs/>
          <w:color w:val="auto"/>
          <w:sz w:val="24"/>
          <w:szCs w:val="24"/>
          <w:lang w:eastAsia="ru-RU" w:bidi="ru-RU"/>
        </w:rPr>
        <w:t xml:space="preserve"> </w:t>
      </w:r>
      <w:r w:rsidR="00D14370" w:rsidRPr="00D11DAE">
        <w:rPr>
          <w:i/>
          <w:iCs/>
          <w:color w:val="auto"/>
          <w:sz w:val="24"/>
          <w:szCs w:val="24"/>
          <w:lang w:eastAsia="ru-RU" w:bidi="ru-RU"/>
        </w:rPr>
        <w:t>Глобализаци</w:t>
      </w:r>
      <w:proofErr w:type="gramStart"/>
      <w:r w:rsidR="00D14370" w:rsidRPr="00D11DAE">
        <w:rPr>
          <w:i/>
          <w:iCs/>
          <w:color w:val="auto"/>
          <w:sz w:val="24"/>
          <w:szCs w:val="24"/>
          <w:lang w:eastAsia="ru-RU" w:bidi="ru-RU"/>
        </w:rPr>
        <w:t>я-</w:t>
      </w:r>
      <w:proofErr w:type="gramEnd"/>
      <w:r w:rsidR="00D14370" w:rsidRPr="00D11DAE">
        <w:rPr>
          <w:i/>
          <w:iCs/>
          <w:color w:val="auto"/>
          <w:sz w:val="24"/>
          <w:szCs w:val="24"/>
          <w:lang w:eastAsia="ru-RU" w:bidi="ru-RU"/>
        </w:rPr>
        <w:t xml:space="preserve"> это возможность чувствовать себя везде как дома</w:t>
      </w:r>
      <w:r w:rsidR="00E14018" w:rsidRPr="00D11DAE">
        <w:rPr>
          <w:i/>
          <w:iCs/>
          <w:color w:val="auto"/>
          <w:sz w:val="24"/>
          <w:szCs w:val="24"/>
          <w:lang w:eastAsia="ru-RU" w:bidi="ru-RU"/>
        </w:rPr>
        <w:t xml:space="preserve"> и</w:t>
      </w:r>
      <w:r w:rsidR="00E14018" w:rsidRPr="000B6A2C">
        <w:rPr>
          <w:i/>
          <w:iCs/>
          <w:color w:val="auto"/>
          <w:sz w:val="24"/>
          <w:szCs w:val="24"/>
          <w:lang w:eastAsia="ru-RU" w:bidi="ru-RU"/>
        </w:rPr>
        <w:t xml:space="preserve"> вместе с тем как бы за границей. Хорошо путешествовать под крылом глобализации, при условии, само собой, что у вас много евро и вы не отличаетесь особой глубиной восприятия. Я езжу по миру, но ничего не вижу, потому что нечего видеть. Все страны похожи на мою. Что в лоб, что по лбу. Все одеты одинаково, как из инкубатора, и ходят в одни и те же магазины. Единственный положительный результат подобной уравниловки: весь мир у меня дома, а раз уезжат</w:t>
      </w:r>
      <w:proofErr w:type="gramStart"/>
      <w:r w:rsidR="00E14018" w:rsidRPr="000B6A2C">
        <w:rPr>
          <w:i/>
          <w:iCs/>
          <w:color w:val="auto"/>
          <w:sz w:val="24"/>
          <w:szCs w:val="24"/>
          <w:lang w:eastAsia="ru-RU" w:bidi="ru-RU"/>
        </w:rPr>
        <w:t>ь-</w:t>
      </w:r>
      <w:proofErr w:type="gramEnd"/>
      <w:r w:rsidR="00E14018" w:rsidRPr="000B6A2C">
        <w:rPr>
          <w:i/>
          <w:iCs/>
          <w:color w:val="auto"/>
          <w:sz w:val="24"/>
          <w:szCs w:val="24"/>
          <w:lang w:eastAsia="ru-RU" w:bidi="ru-RU"/>
        </w:rPr>
        <w:t xml:space="preserve"> это все равно что оставаться, то почему бы не уехать? </w:t>
      </w:r>
    </w:p>
    <w:p w14:paraId="2A0D4700" w14:textId="279A77CC" w:rsidR="00E14018" w:rsidRPr="000B6A2C" w:rsidRDefault="00E14018" w:rsidP="00FF3D69">
      <w:pPr>
        <w:pStyle w:val="1"/>
        <w:spacing w:line="276" w:lineRule="auto"/>
        <w:ind w:firstLine="709"/>
        <w:jc w:val="both"/>
        <w:rPr>
          <w:i/>
          <w:iCs/>
          <w:color w:val="auto"/>
          <w:sz w:val="24"/>
          <w:szCs w:val="24"/>
          <w:lang w:eastAsia="ru-RU" w:bidi="ru-RU"/>
        </w:rPr>
      </w:pPr>
      <w:proofErr w:type="spellStart"/>
      <w:r w:rsidRPr="000B6A2C">
        <w:rPr>
          <w:i/>
          <w:iCs/>
          <w:color w:val="auto"/>
          <w:sz w:val="24"/>
          <w:szCs w:val="24"/>
          <w:lang w:eastAsia="ru-RU" w:bidi="ru-RU"/>
        </w:rPr>
        <w:t>Ф.Бегбедер</w:t>
      </w:r>
      <w:proofErr w:type="spellEnd"/>
      <w:r w:rsidRPr="000B6A2C">
        <w:rPr>
          <w:i/>
          <w:iCs/>
          <w:color w:val="auto"/>
          <w:sz w:val="24"/>
          <w:szCs w:val="24"/>
          <w:lang w:eastAsia="ru-RU" w:bidi="ru-RU"/>
        </w:rPr>
        <w:t xml:space="preserve"> «Романтический эгоист» </w:t>
      </w:r>
    </w:p>
    <w:p w14:paraId="445BBB10" w14:textId="77777777" w:rsidR="007D75B9" w:rsidRPr="000B6A2C" w:rsidRDefault="007D75B9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0DE6CFE2" w14:textId="78DA344B" w:rsidR="007D75B9" w:rsidRPr="00853AE4" w:rsidRDefault="001A6424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r w:rsidR="007D75B9" w:rsidRPr="00853AE4">
        <w:rPr>
          <w:color w:val="auto"/>
          <w:sz w:val="24"/>
          <w:szCs w:val="24"/>
          <w:lang w:eastAsia="ru-RU" w:bidi="ru-RU"/>
        </w:rPr>
        <w:t>Как вы думаете, о чем сегодня пойдет речь, какая будет тема урока?</w:t>
      </w:r>
    </w:p>
    <w:p w14:paraId="4560FB35" w14:textId="76602E3C" w:rsidR="002C7732" w:rsidRPr="00853AE4" w:rsidRDefault="001A6424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Дети отвечают. </w:t>
      </w:r>
    </w:p>
    <w:p w14:paraId="2EAF1C6B" w14:textId="77777777" w:rsidR="00542EFC" w:rsidRDefault="00542EFC" w:rsidP="00542EFC">
      <w:pPr>
        <w:pStyle w:val="1"/>
        <w:spacing w:line="276" w:lineRule="auto"/>
        <w:ind w:firstLine="709"/>
        <w:jc w:val="both"/>
        <w:rPr>
          <w:i/>
          <w:iCs/>
          <w:color w:val="auto"/>
          <w:sz w:val="24"/>
          <w:szCs w:val="24"/>
          <w:lang w:eastAsia="ru-RU" w:bidi="ru-RU"/>
        </w:rPr>
      </w:pPr>
    </w:p>
    <w:p w14:paraId="38819261" w14:textId="77777777" w:rsidR="00D11DAE" w:rsidRPr="001A6424" w:rsidRDefault="00D11DAE" w:rsidP="00D11DAE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8"/>
          <w:szCs w:val="28"/>
          <w:u w:val="single"/>
        </w:rPr>
      </w:pPr>
      <w:r w:rsidRPr="001A6424">
        <w:rPr>
          <w:rStyle w:val="organictextcontentspan"/>
          <w:b/>
          <w:bCs/>
          <w:color w:val="auto"/>
          <w:sz w:val="28"/>
          <w:szCs w:val="28"/>
          <w:u w:val="single"/>
        </w:rPr>
        <w:t>2.Постановка цели и задач урока</w:t>
      </w:r>
    </w:p>
    <w:p w14:paraId="396DC60B" w14:textId="0F619C1F" w:rsidR="00542EFC" w:rsidRPr="00542EFC" w:rsidRDefault="00542EFC" w:rsidP="00542EFC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542EFC">
        <w:rPr>
          <w:b/>
          <w:bCs/>
          <w:color w:val="auto"/>
          <w:sz w:val="24"/>
          <w:szCs w:val="24"/>
          <w:lang w:eastAsia="ru-RU" w:bidi="ru-RU"/>
        </w:rPr>
        <w:t>Задания для учащихся</w:t>
      </w:r>
    </w:p>
    <w:p w14:paraId="43537421" w14:textId="77777777" w:rsidR="00542EFC" w:rsidRPr="000B6A2C" w:rsidRDefault="00542EFC" w:rsidP="00542EFC">
      <w:pPr>
        <w:pStyle w:val="1"/>
        <w:numPr>
          <w:ilvl w:val="0"/>
          <w:numId w:val="5"/>
        </w:numPr>
        <w:tabs>
          <w:tab w:val="left" w:pos="711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>Изучите приведённые ниже определения понятия «глобаль</w:t>
      </w:r>
      <w:r w:rsidRPr="000B6A2C">
        <w:rPr>
          <w:color w:val="auto"/>
          <w:sz w:val="24"/>
          <w:szCs w:val="24"/>
          <w:lang w:eastAsia="ru-RU" w:bidi="ru-RU"/>
        </w:rPr>
        <w:softHyphen/>
        <w:t>ные проблемы», выберите в них общие черты и сформулируйте своё определение этого понятия.</w:t>
      </w:r>
    </w:p>
    <w:p w14:paraId="739AF18C" w14:textId="77777777" w:rsidR="00542EFC" w:rsidRPr="000B6A2C" w:rsidRDefault="00542EFC" w:rsidP="00542EFC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 xml:space="preserve">А) Совокупность </w:t>
      </w:r>
      <w:proofErr w:type="spellStart"/>
      <w:r w:rsidRPr="000B6A2C">
        <w:rPr>
          <w:color w:val="auto"/>
          <w:sz w:val="24"/>
          <w:szCs w:val="24"/>
          <w:lang w:eastAsia="ru-RU" w:bidi="ru-RU"/>
        </w:rPr>
        <w:t>социоприродных</w:t>
      </w:r>
      <w:proofErr w:type="spellEnd"/>
      <w:r w:rsidRPr="000B6A2C">
        <w:rPr>
          <w:color w:val="auto"/>
          <w:sz w:val="24"/>
          <w:szCs w:val="24"/>
          <w:lang w:eastAsia="ru-RU" w:bidi="ru-RU"/>
        </w:rPr>
        <w:t xml:space="preserve"> проблем, от решения которых зависит социальный прогресс человечества и сохранение цивилиза</w:t>
      </w:r>
      <w:r w:rsidRPr="000B6A2C">
        <w:rPr>
          <w:color w:val="auto"/>
          <w:sz w:val="24"/>
          <w:szCs w:val="24"/>
          <w:lang w:eastAsia="ru-RU" w:bidi="ru-RU"/>
        </w:rPr>
        <w:softHyphen/>
        <w:t>ции. Эти проблемы характеризуются динамизмом, возникают как объективный фактор развития общества и для своего решения тре</w:t>
      </w:r>
      <w:r w:rsidRPr="000B6A2C">
        <w:rPr>
          <w:color w:val="auto"/>
          <w:sz w:val="24"/>
          <w:szCs w:val="24"/>
          <w:lang w:eastAsia="ru-RU" w:bidi="ru-RU"/>
        </w:rPr>
        <w:softHyphen/>
        <w:t>буют объединённых усилий всего человечества (Википедия).</w:t>
      </w:r>
    </w:p>
    <w:p w14:paraId="1A3186B7" w14:textId="77777777" w:rsidR="00542EFC" w:rsidRPr="000B6A2C" w:rsidRDefault="00542EFC" w:rsidP="00542EFC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>Б) Проблемы, затрагивающие всё человечество, влияющие на ход развития экономики и социальной сферы, экологию, политиче</w:t>
      </w:r>
      <w:r w:rsidRPr="000B6A2C">
        <w:rPr>
          <w:color w:val="auto"/>
          <w:sz w:val="24"/>
          <w:szCs w:val="24"/>
          <w:lang w:eastAsia="ru-RU" w:bidi="ru-RU"/>
        </w:rPr>
        <w:softHyphen/>
        <w:t>скую стабильность. Эти проблемы требуют международного сотруд</w:t>
      </w:r>
      <w:r w:rsidRPr="000B6A2C">
        <w:rPr>
          <w:color w:val="auto"/>
          <w:sz w:val="24"/>
          <w:szCs w:val="24"/>
          <w:lang w:eastAsia="ru-RU" w:bidi="ru-RU"/>
        </w:rPr>
        <w:softHyphen/>
        <w:t>ничества, так как ни одно, даже самое высокоразвитое государство не может решить их самостоятельно (СМИ).</w:t>
      </w:r>
    </w:p>
    <w:p w14:paraId="7909E1E2" w14:textId="77777777" w:rsidR="00542EFC" w:rsidRPr="000B6A2C" w:rsidRDefault="00542EFC" w:rsidP="00542EFC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>В) Проблемы и ситуации, которые охватывают многие страны, атмосферу Земли, Мировой океан и околоземное космическое про</w:t>
      </w:r>
      <w:r w:rsidRPr="000B6A2C">
        <w:rPr>
          <w:color w:val="auto"/>
          <w:sz w:val="24"/>
          <w:szCs w:val="24"/>
          <w:lang w:eastAsia="ru-RU" w:bidi="ru-RU"/>
        </w:rPr>
        <w:softHyphen/>
        <w:t xml:space="preserve">странство и затрагивают всё население </w:t>
      </w:r>
      <w:r w:rsidRPr="000B6A2C">
        <w:rPr>
          <w:color w:val="auto"/>
          <w:sz w:val="24"/>
          <w:szCs w:val="24"/>
          <w:lang w:eastAsia="ru-RU" w:bidi="ru-RU"/>
        </w:rPr>
        <w:lastRenderedPageBreak/>
        <w:t>Земли. Глобальные пробле</w:t>
      </w:r>
      <w:r w:rsidRPr="000B6A2C">
        <w:rPr>
          <w:color w:val="auto"/>
          <w:sz w:val="24"/>
          <w:szCs w:val="24"/>
          <w:lang w:eastAsia="ru-RU" w:bidi="ru-RU"/>
        </w:rPr>
        <w:softHyphen/>
        <w:t>мы человечества не могут быть решены силами одной страны, необ</w:t>
      </w:r>
      <w:r w:rsidRPr="000B6A2C">
        <w:rPr>
          <w:color w:val="auto"/>
          <w:sz w:val="24"/>
          <w:szCs w:val="24"/>
          <w:lang w:eastAsia="ru-RU" w:bidi="ru-RU"/>
        </w:rPr>
        <w:softHyphen/>
        <w:t>ходимы совместно выработанные положения об охране окружающей среды, согласованная экономическая политика, помощь отсталым странам и т. п. (</w:t>
      </w:r>
      <w:proofErr w:type="spellStart"/>
      <w:r w:rsidRPr="000B6A2C">
        <w:rPr>
          <w:color w:val="auto"/>
          <w:sz w:val="24"/>
          <w:szCs w:val="24"/>
          <w:lang w:eastAsia="ru-RU" w:bidi="ru-RU"/>
        </w:rPr>
        <w:t>Глоссарий.ру</w:t>
      </w:r>
      <w:proofErr w:type="spellEnd"/>
      <w:r w:rsidRPr="000B6A2C">
        <w:rPr>
          <w:color w:val="auto"/>
          <w:sz w:val="24"/>
          <w:szCs w:val="24"/>
          <w:lang w:eastAsia="ru-RU" w:bidi="ru-RU"/>
        </w:rPr>
        <w:t>).</w:t>
      </w:r>
    </w:p>
    <w:p w14:paraId="0EE1EF78" w14:textId="77777777" w:rsidR="00542EFC" w:rsidRPr="00853AE4" w:rsidRDefault="00542EFC" w:rsidP="00542EFC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0CAC83B9" w14:textId="77777777" w:rsidR="00542EFC" w:rsidRPr="00853AE4" w:rsidRDefault="00542EFC" w:rsidP="00542EFC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r w:rsidRPr="00853AE4">
        <w:rPr>
          <w:color w:val="auto"/>
          <w:sz w:val="24"/>
          <w:szCs w:val="24"/>
          <w:lang w:eastAsia="ru-RU" w:bidi="ru-RU"/>
        </w:rPr>
        <w:t>Попробуем дать определение термину Глобализация….</w:t>
      </w: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 </w:t>
      </w:r>
    </w:p>
    <w:p w14:paraId="649C66F4" w14:textId="22DA92B1" w:rsidR="001A6424" w:rsidRPr="00853AE4" w:rsidRDefault="001A6424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 xml:space="preserve">Дети формулируют определение. </w:t>
      </w:r>
    </w:p>
    <w:p w14:paraId="7A44E74A" w14:textId="77777777" w:rsidR="000C576A" w:rsidRPr="00853AE4" w:rsidRDefault="000C576A" w:rsidP="00853AE4">
      <w:pPr>
        <w:pStyle w:val="1"/>
        <w:spacing w:line="276" w:lineRule="auto"/>
        <w:ind w:firstLine="0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6A45915F" w14:textId="09E6E752" w:rsidR="000C576A" w:rsidRPr="00853AE4" w:rsidRDefault="000C576A" w:rsidP="000C576A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 xml:space="preserve">Учитель. </w:t>
      </w:r>
      <w:r w:rsidRPr="00853AE4">
        <w:rPr>
          <w:rStyle w:val="organictextcontentspan"/>
          <w:color w:val="auto"/>
          <w:sz w:val="24"/>
          <w:szCs w:val="24"/>
        </w:rPr>
        <w:t>В каких сферах жизни  может проявляться глобализация?</w:t>
      </w:r>
      <w:r w:rsidRPr="00853AE4">
        <w:rPr>
          <w:rStyle w:val="organictextcontentspan"/>
          <w:b/>
          <w:bCs/>
          <w:color w:val="auto"/>
          <w:sz w:val="24"/>
          <w:szCs w:val="24"/>
        </w:rPr>
        <w:t xml:space="preserve"> </w:t>
      </w:r>
    </w:p>
    <w:p w14:paraId="2B542C5E" w14:textId="7295720F" w:rsidR="000C576A" w:rsidRPr="00853AE4" w:rsidRDefault="000C576A" w:rsidP="000C576A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 xml:space="preserve"> Ответы детей. </w:t>
      </w:r>
    </w:p>
    <w:p w14:paraId="561F49BB" w14:textId="77777777" w:rsidR="00D11DAE" w:rsidRDefault="00D11DAE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1ACC752A" w14:textId="5C80D95A" w:rsidR="007D75B9" w:rsidRDefault="001A6424" w:rsidP="00FF3D69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>Учитель комментирует</w:t>
      </w:r>
      <w:proofErr w:type="gramStart"/>
      <w:r w:rsidRPr="00853AE4">
        <w:rPr>
          <w:rStyle w:val="organictextcontentspan"/>
          <w:color w:val="auto"/>
          <w:sz w:val="24"/>
          <w:szCs w:val="24"/>
        </w:rPr>
        <w:t>:</w:t>
      </w:r>
      <w:r>
        <w:rPr>
          <w:rStyle w:val="organictextcontentspan"/>
          <w:color w:val="auto"/>
          <w:sz w:val="24"/>
          <w:szCs w:val="24"/>
        </w:rPr>
        <w:t xml:space="preserve"> ….</w:t>
      </w:r>
      <w:proofErr w:type="gramEnd"/>
      <w:r w:rsidR="00AE4F12" w:rsidRPr="000B6A2C">
        <w:rPr>
          <w:rStyle w:val="organictextcontentspan"/>
          <w:color w:val="auto"/>
          <w:sz w:val="24"/>
          <w:szCs w:val="24"/>
        </w:rPr>
        <w:t>процесс всемирной экономической, политической, культурной и религиозной интеграции и унификации</w:t>
      </w:r>
      <w:r w:rsidR="000B4233" w:rsidRPr="000B6A2C">
        <w:rPr>
          <w:rStyle w:val="organictextcontentspan"/>
          <w:color w:val="auto"/>
          <w:sz w:val="24"/>
          <w:szCs w:val="24"/>
        </w:rPr>
        <w:t>….расширение и углубление взаимосвязи стран во всех сферах жизни. Процесс глобализации начался не вчера и закончится не завтра. Весь 20й век тенденции глобализации усилива</w:t>
      </w:r>
      <w:r w:rsidR="002C7732" w:rsidRPr="000B6A2C">
        <w:rPr>
          <w:rStyle w:val="organictextcontentspan"/>
          <w:color w:val="auto"/>
          <w:sz w:val="24"/>
          <w:szCs w:val="24"/>
        </w:rPr>
        <w:t>лись</w:t>
      </w:r>
      <w:r w:rsidR="000B4233" w:rsidRPr="000B6A2C">
        <w:rPr>
          <w:rStyle w:val="organictextcontentspan"/>
          <w:color w:val="auto"/>
          <w:sz w:val="24"/>
          <w:szCs w:val="24"/>
        </w:rPr>
        <w:t xml:space="preserve"> и продолжают нарастать</w:t>
      </w:r>
      <w:r w:rsidR="002C7732" w:rsidRPr="000B6A2C">
        <w:rPr>
          <w:rStyle w:val="organictextcontentspan"/>
          <w:color w:val="auto"/>
          <w:sz w:val="24"/>
          <w:szCs w:val="24"/>
        </w:rPr>
        <w:t xml:space="preserve"> в 21 веке</w:t>
      </w:r>
      <w:r w:rsidR="000B4233" w:rsidRPr="000B6A2C">
        <w:rPr>
          <w:rStyle w:val="organictextcontentspan"/>
          <w:color w:val="auto"/>
          <w:sz w:val="24"/>
          <w:szCs w:val="24"/>
        </w:rPr>
        <w:t xml:space="preserve">. </w:t>
      </w:r>
    </w:p>
    <w:p w14:paraId="04623BDB" w14:textId="77777777" w:rsidR="00665BCD" w:rsidRPr="000B6A2C" w:rsidRDefault="00665BCD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1E727CD3" w14:textId="20A1F008" w:rsidR="002C7732" w:rsidRPr="00853AE4" w:rsidRDefault="001A6424" w:rsidP="00FF3D69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r w:rsidR="002C7732" w:rsidRPr="00853AE4">
        <w:rPr>
          <w:rStyle w:val="organictextcontentspan"/>
          <w:color w:val="auto"/>
          <w:sz w:val="24"/>
          <w:szCs w:val="24"/>
        </w:rPr>
        <w:t>Приведите факты, свидетельствующие о том, что тенденции экономической глобализации существовали еще сто лет назад. …</w:t>
      </w:r>
    </w:p>
    <w:p w14:paraId="4386182A" w14:textId="77777777" w:rsidR="001A6424" w:rsidRPr="00853AE4" w:rsidRDefault="001A6424" w:rsidP="001A6424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Дети отвечают. </w:t>
      </w:r>
    </w:p>
    <w:p w14:paraId="06A9DDB5" w14:textId="77777777" w:rsidR="002B5EA3" w:rsidRPr="000B6A2C" w:rsidRDefault="002B5EA3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5E08BD1F" w14:textId="19E0FD21" w:rsidR="002C7732" w:rsidRPr="00853AE4" w:rsidRDefault="001A6424" w:rsidP="00FF3D69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r w:rsidR="002C7732" w:rsidRPr="00853AE4">
        <w:rPr>
          <w:rStyle w:val="organictextcontentspan"/>
          <w:color w:val="auto"/>
          <w:sz w:val="24"/>
          <w:szCs w:val="24"/>
        </w:rPr>
        <w:t>А почему именно экономической глобализации уделяется большее внимание?</w:t>
      </w:r>
    </w:p>
    <w:p w14:paraId="20848FC7" w14:textId="77777777" w:rsidR="001A6424" w:rsidRPr="00853AE4" w:rsidRDefault="001A6424" w:rsidP="001A6424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Дети отвечают. </w:t>
      </w:r>
    </w:p>
    <w:p w14:paraId="01B5536C" w14:textId="77777777" w:rsidR="002C7732" w:rsidRPr="00853AE4" w:rsidRDefault="002C7732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0351A8E4" w14:textId="77777777" w:rsidR="001A6424" w:rsidRPr="00853AE4" w:rsidRDefault="001A6424" w:rsidP="00FF3D69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853AE4"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proofErr w:type="gramStart"/>
      <w:r w:rsidRPr="00853AE4">
        <w:rPr>
          <w:color w:val="auto"/>
          <w:sz w:val="24"/>
          <w:szCs w:val="24"/>
          <w:lang w:eastAsia="ru-RU" w:bidi="ru-RU"/>
        </w:rPr>
        <w:t>Предположите</w:t>
      </w:r>
      <w:proofErr w:type="gramEnd"/>
      <w:r w:rsidRPr="00853AE4">
        <w:rPr>
          <w:color w:val="auto"/>
          <w:sz w:val="24"/>
          <w:szCs w:val="24"/>
          <w:lang w:eastAsia="ru-RU" w:bidi="ru-RU"/>
        </w:rPr>
        <w:t xml:space="preserve"> </w:t>
      </w:r>
      <w:r w:rsidRPr="00853AE4">
        <w:rPr>
          <w:rStyle w:val="organictextcontentspan"/>
          <w:color w:val="auto"/>
          <w:sz w:val="24"/>
          <w:szCs w:val="24"/>
        </w:rPr>
        <w:t>к</w:t>
      </w:r>
      <w:r w:rsidR="00665BCD" w:rsidRPr="00853AE4">
        <w:rPr>
          <w:rStyle w:val="organictextcontentspan"/>
          <w:color w:val="auto"/>
          <w:sz w:val="24"/>
          <w:szCs w:val="24"/>
        </w:rPr>
        <w:t xml:space="preserve">аков будет план работы? </w:t>
      </w:r>
    </w:p>
    <w:p w14:paraId="214299BB" w14:textId="1A35B1BF" w:rsidR="00665BCD" w:rsidRPr="00853AE4" w:rsidRDefault="001A6424" w:rsidP="00956545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 xml:space="preserve">Дети </w:t>
      </w:r>
      <w:r w:rsidR="00956545" w:rsidRPr="00853AE4">
        <w:rPr>
          <w:rStyle w:val="organictextcontentspan"/>
          <w:b/>
          <w:bCs/>
          <w:color w:val="auto"/>
          <w:sz w:val="24"/>
          <w:szCs w:val="24"/>
        </w:rPr>
        <w:t xml:space="preserve">представляют </w:t>
      </w:r>
      <w:r w:rsidR="00665BCD" w:rsidRPr="00853AE4">
        <w:rPr>
          <w:b/>
          <w:bCs/>
          <w:color w:val="auto"/>
          <w:sz w:val="24"/>
          <w:szCs w:val="24"/>
          <w:lang w:eastAsia="ru-RU" w:bidi="ru-RU"/>
        </w:rPr>
        <w:t>План урока</w:t>
      </w:r>
    </w:p>
    <w:p w14:paraId="13105EE6" w14:textId="49CCFDD1" w:rsidR="00665BCD" w:rsidRPr="000B6A2C" w:rsidRDefault="00956545" w:rsidP="00956545">
      <w:pPr>
        <w:pStyle w:val="1"/>
        <w:tabs>
          <w:tab w:val="left" w:pos="734"/>
        </w:tabs>
        <w:spacing w:line="276" w:lineRule="auto"/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665BCD" w:rsidRPr="000B6A2C">
        <w:rPr>
          <w:color w:val="auto"/>
          <w:sz w:val="24"/>
          <w:szCs w:val="24"/>
          <w:lang w:eastAsia="ru-RU" w:bidi="ru-RU"/>
        </w:rPr>
        <w:t>Понятие глобализации, её компоненты</w:t>
      </w:r>
    </w:p>
    <w:p w14:paraId="7615475D" w14:textId="62305A06" w:rsidR="00665BCD" w:rsidRPr="000B6A2C" w:rsidRDefault="00956545" w:rsidP="00956545">
      <w:pPr>
        <w:pStyle w:val="1"/>
        <w:tabs>
          <w:tab w:val="left" w:pos="744"/>
        </w:tabs>
        <w:spacing w:line="276" w:lineRule="auto"/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665BCD" w:rsidRPr="000B6A2C">
        <w:rPr>
          <w:color w:val="auto"/>
          <w:sz w:val="24"/>
          <w:szCs w:val="24"/>
          <w:lang w:eastAsia="ru-RU" w:bidi="ru-RU"/>
        </w:rPr>
        <w:t>Мировой финансово-экономический кризис 2008—2010 гг.</w:t>
      </w:r>
    </w:p>
    <w:p w14:paraId="295FA243" w14:textId="73FA7DBE" w:rsidR="00665BCD" w:rsidRPr="000B6A2C" w:rsidRDefault="00956545" w:rsidP="00956545">
      <w:pPr>
        <w:pStyle w:val="1"/>
        <w:tabs>
          <w:tab w:val="left" w:pos="744"/>
        </w:tabs>
        <w:spacing w:line="276" w:lineRule="auto"/>
        <w:ind w:left="709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665BCD" w:rsidRPr="000B6A2C">
        <w:rPr>
          <w:color w:val="auto"/>
          <w:sz w:val="24"/>
          <w:szCs w:val="24"/>
          <w:lang w:eastAsia="ru-RU" w:bidi="ru-RU"/>
        </w:rPr>
        <w:t>Глобальные проблемы современности.</w:t>
      </w:r>
    </w:p>
    <w:p w14:paraId="1751CE29" w14:textId="54E0B855" w:rsidR="00665BCD" w:rsidRPr="000B6A2C" w:rsidRDefault="00665BCD" w:rsidP="00FF3D69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</w:p>
    <w:p w14:paraId="6DB9B204" w14:textId="4A323E32" w:rsidR="00AC6431" w:rsidRPr="00AC6431" w:rsidRDefault="00AC6431" w:rsidP="00AC6431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8"/>
          <w:szCs w:val="28"/>
        </w:rPr>
      </w:pPr>
      <w:r w:rsidRPr="00AC6431">
        <w:rPr>
          <w:rStyle w:val="organictextcontentspan"/>
          <w:b/>
          <w:bCs/>
          <w:color w:val="auto"/>
          <w:sz w:val="28"/>
          <w:szCs w:val="28"/>
          <w:u w:val="single"/>
        </w:rPr>
        <w:t>3.Актуализация знаний</w:t>
      </w:r>
      <w:r w:rsidRPr="00AC6431">
        <w:rPr>
          <w:rStyle w:val="organictextcontentspan"/>
          <w:b/>
          <w:bCs/>
          <w:color w:val="auto"/>
          <w:sz w:val="28"/>
          <w:szCs w:val="28"/>
        </w:rPr>
        <w:t xml:space="preserve">. </w:t>
      </w:r>
    </w:p>
    <w:p w14:paraId="3978CBEE" w14:textId="69F71DC2" w:rsidR="00D967AF" w:rsidRPr="00CC367A" w:rsidRDefault="00CC367A" w:rsidP="00CC367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8653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>Проблемное задание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  <w:t xml:space="preserve">. </w:t>
      </w:r>
      <w:r w:rsidRPr="008653D8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Обучающиеся работают с текстом докумен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и отвечают на вопросы к тексту. </w:t>
      </w:r>
    </w:p>
    <w:p w14:paraId="6A344BEA" w14:textId="3CAB4E29" w:rsidR="00D967AF" w:rsidRPr="00E06896" w:rsidRDefault="00D967AF" w:rsidP="00853AE4">
      <w:pPr>
        <w:pStyle w:val="a5"/>
        <w:spacing w:before="0" w:beforeAutospacing="0" w:after="0" w:afterAutospacing="0" w:line="276" w:lineRule="auto"/>
      </w:pPr>
      <w:r w:rsidRPr="00E06896">
        <w:t>Задание № 1: “Современный этап глобализации”, с учётом знаний, полученных в результате работы над опережающим заданием</w:t>
      </w:r>
      <w:proofErr w:type="gramStart"/>
      <w:r w:rsidRPr="00E06896">
        <w:t>.</w:t>
      </w:r>
      <w:r w:rsidR="00E06896">
        <w:t>(</w:t>
      </w:r>
      <w:proofErr w:type="gramEnd"/>
      <w:r w:rsidR="00E06896">
        <w:t>прил1)</w:t>
      </w:r>
    </w:p>
    <w:p w14:paraId="735143C5" w14:textId="7302AC21" w:rsidR="00D967AF" w:rsidRPr="00E06896" w:rsidRDefault="00D967AF" w:rsidP="00853AE4">
      <w:pPr>
        <w:pStyle w:val="a5"/>
        <w:spacing w:before="0" w:beforeAutospacing="0" w:after="0" w:afterAutospacing="0" w:line="276" w:lineRule="auto"/>
      </w:pPr>
      <w:r w:rsidRPr="00E06896">
        <w:t>Задание № 2: Ответить на вопросы к документу №2</w:t>
      </w:r>
      <w:r w:rsidR="008C792D">
        <w:t xml:space="preserve"> </w:t>
      </w:r>
      <w:r w:rsidR="00E06896">
        <w:t>(прил</w:t>
      </w:r>
      <w:proofErr w:type="gramStart"/>
      <w:r w:rsidR="00E06896">
        <w:t>2</w:t>
      </w:r>
      <w:proofErr w:type="gramEnd"/>
      <w:r w:rsidR="00E06896">
        <w:t>)</w:t>
      </w:r>
    </w:p>
    <w:p w14:paraId="68504C82" w14:textId="77777777" w:rsidR="00853AE4" w:rsidRDefault="00853AE4" w:rsidP="00853AE4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8"/>
          <w:szCs w:val="28"/>
          <w:u w:val="single"/>
        </w:rPr>
      </w:pPr>
    </w:p>
    <w:p w14:paraId="1BE76357" w14:textId="254878D5" w:rsidR="00DA4781" w:rsidRPr="00AC04F1" w:rsidRDefault="00E06896" w:rsidP="00853AE4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8"/>
          <w:szCs w:val="28"/>
          <w:u w:val="single"/>
        </w:rPr>
      </w:pPr>
      <w:r w:rsidRPr="00E06896">
        <w:rPr>
          <w:rStyle w:val="organictextcontentspan"/>
          <w:b/>
          <w:bCs/>
          <w:color w:val="auto"/>
          <w:sz w:val="28"/>
          <w:szCs w:val="28"/>
          <w:u w:val="single"/>
        </w:rPr>
        <w:t>4. Основная часть урока</w:t>
      </w:r>
    </w:p>
    <w:p w14:paraId="0D626A54" w14:textId="77777777" w:rsidR="00F967AC" w:rsidRDefault="00DA4781" w:rsidP="00853AE4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</w:rPr>
      </w:pPr>
      <w:r>
        <w:rPr>
          <w:rStyle w:val="organictextcontentspan"/>
          <w:b/>
          <w:bCs/>
          <w:color w:val="auto"/>
          <w:sz w:val="24"/>
          <w:szCs w:val="24"/>
        </w:rPr>
        <w:t xml:space="preserve">Практическая работа. </w:t>
      </w:r>
      <w:r w:rsidRPr="00DA4781">
        <w:rPr>
          <w:rStyle w:val="organictextcontentspan"/>
          <w:color w:val="auto"/>
          <w:sz w:val="24"/>
          <w:szCs w:val="24"/>
        </w:rPr>
        <w:t>Обучающимся предлагается заполнить таблицу в два этапа.</w:t>
      </w:r>
      <w:r>
        <w:rPr>
          <w:rStyle w:val="organictextcontentspan"/>
          <w:b/>
          <w:bCs/>
          <w:color w:val="auto"/>
          <w:sz w:val="24"/>
          <w:szCs w:val="24"/>
        </w:rPr>
        <w:t xml:space="preserve">  </w:t>
      </w:r>
    </w:p>
    <w:p w14:paraId="0ECC130E" w14:textId="6C35F3EA" w:rsidR="00E06896" w:rsidRDefault="00F967AC" w:rsidP="00F967AC">
      <w:pPr>
        <w:pStyle w:val="1"/>
        <w:spacing w:line="276" w:lineRule="auto"/>
        <w:jc w:val="both"/>
        <w:rPr>
          <w:rStyle w:val="organictextcontentspan"/>
          <w:b/>
          <w:bCs/>
          <w:color w:val="auto"/>
          <w:sz w:val="24"/>
          <w:szCs w:val="24"/>
        </w:rPr>
      </w:pPr>
      <w:r>
        <w:rPr>
          <w:rStyle w:val="organictextcontentspan"/>
          <w:b/>
          <w:bCs/>
          <w:color w:val="auto"/>
          <w:sz w:val="24"/>
          <w:szCs w:val="24"/>
        </w:rPr>
        <w:t xml:space="preserve">     </w:t>
      </w:r>
      <w:r w:rsidR="00DA4781">
        <w:rPr>
          <w:rStyle w:val="organictextcontentspan"/>
          <w:b/>
          <w:bCs/>
          <w:color w:val="auto"/>
          <w:sz w:val="24"/>
          <w:szCs w:val="24"/>
        </w:rPr>
        <w:t xml:space="preserve">Варианты: </w:t>
      </w:r>
      <w:r w:rsidR="00DA4781" w:rsidRPr="00DA4781">
        <w:rPr>
          <w:rStyle w:val="organictextcontentspan"/>
          <w:color w:val="auto"/>
          <w:sz w:val="24"/>
          <w:szCs w:val="24"/>
        </w:rPr>
        <w:t>1. Ребята заполняют ее самостоятельно.</w:t>
      </w:r>
      <w:r w:rsidR="00DA4781">
        <w:rPr>
          <w:rStyle w:val="organictextcontentspan"/>
          <w:b/>
          <w:bCs/>
          <w:color w:val="auto"/>
          <w:sz w:val="24"/>
          <w:szCs w:val="24"/>
        </w:rPr>
        <w:t xml:space="preserve"> </w:t>
      </w:r>
    </w:p>
    <w:p w14:paraId="4075570D" w14:textId="7CFC0AC4" w:rsidR="00DA4781" w:rsidRPr="00DA4781" w:rsidRDefault="00F967AC" w:rsidP="00F967AC">
      <w:pPr>
        <w:pStyle w:val="1"/>
        <w:spacing w:line="276" w:lineRule="auto"/>
        <w:ind w:left="1140" w:firstLine="0"/>
        <w:jc w:val="both"/>
        <w:rPr>
          <w:rStyle w:val="organictextcontentspan"/>
          <w:color w:val="auto"/>
          <w:sz w:val="24"/>
          <w:szCs w:val="24"/>
        </w:rPr>
      </w:pPr>
      <w:r>
        <w:rPr>
          <w:rStyle w:val="organictextcontentspan"/>
          <w:color w:val="auto"/>
          <w:sz w:val="24"/>
          <w:szCs w:val="24"/>
        </w:rPr>
        <w:t xml:space="preserve">             2.</w:t>
      </w:r>
      <w:r w:rsidR="00DA4781" w:rsidRPr="00DA4781">
        <w:rPr>
          <w:rStyle w:val="organictextcontentspan"/>
          <w:color w:val="auto"/>
          <w:sz w:val="24"/>
          <w:szCs w:val="24"/>
        </w:rPr>
        <w:t>Выполняют работу в форме лот</w:t>
      </w:r>
      <w:proofErr w:type="gramStart"/>
      <w:r w:rsidR="00DA4781" w:rsidRPr="00DA4781">
        <w:rPr>
          <w:rStyle w:val="organictextcontentspan"/>
          <w:color w:val="auto"/>
          <w:sz w:val="24"/>
          <w:szCs w:val="24"/>
        </w:rPr>
        <w:t>о-</w:t>
      </w:r>
      <w:proofErr w:type="gramEnd"/>
      <w:r w:rsidR="00DA4781" w:rsidRPr="00DA4781">
        <w:rPr>
          <w:rStyle w:val="organictextcontentspan"/>
          <w:color w:val="auto"/>
          <w:sz w:val="24"/>
          <w:szCs w:val="24"/>
        </w:rPr>
        <w:t xml:space="preserve"> раскладывают готовые карточки в ячейки (</w:t>
      </w:r>
      <w:r w:rsidR="00DA4781">
        <w:rPr>
          <w:rStyle w:val="organictextcontentspan"/>
          <w:color w:val="auto"/>
          <w:sz w:val="24"/>
          <w:szCs w:val="24"/>
        </w:rPr>
        <w:t>Э</w:t>
      </w:r>
      <w:r w:rsidR="00DA4781" w:rsidRPr="00DA4781">
        <w:rPr>
          <w:rStyle w:val="organictextcontentspan"/>
          <w:color w:val="auto"/>
          <w:sz w:val="24"/>
          <w:szCs w:val="24"/>
        </w:rPr>
        <w:t>то можно выполнять за партой в паре, а можно на большом экране  интерактивно</w:t>
      </w:r>
      <w:r w:rsidR="00DA4781">
        <w:rPr>
          <w:rStyle w:val="organictextcontentspan"/>
          <w:color w:val="auto"/>
          <w:sz w:val="24"/>
          <w:szCs w:val="24"/>
        </w:rPr>
        <w:t>. Все зависит от технических возможностей учителя</w:t>
      </w:r>
      <w:r w:rsidR="00DA4781" w:rsidRPr="00DA4781">
        <w:rPr>
          <w:rStyle w:val="organictextcontentspan"/>
          <w:color w:val="auto"/>
          <w:sz w:val="24"/>
          <w:szCs w:val="24"/>
        </w:rPr>
        <w:t>).</w:t>
      </w:r>
    </w:p>
    <w:p w14:paraId="121307E1" w14:textId="77777777" w:rsidR="00DA4781" w:rsidRDefault="00DA4781" w:rsidP="00853AE4">
      <w:pPr>
        <w:pStyle w:val="1"/>
        <w:spacing w:line="276" w:lineRule="auto"/>
        <w:ind w:firstLine="709"/>
        <w:jc w:val="both"/>
        <w:rPr>
          <w:rStyle w:val="organictextcontentspan"/>
          <w:b/>
          <w:bCs/>
          <w:color w:val="auto"/>
          <w:sz w:val="24"/>
          <w:szCs w:val="24"/>
          <w:u w:val="single"/>
        </w:rPr>
      </w:pPr>
    </w:p>
    <w:p w14:paraId="327986D2" w14:textId="3D08B4F6" w:rsidR="00C10C99" w:rsidRPr="00DA4781" w:rsidRDefault="00DA4781" w:rsidP="00853AE4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853AE4">
        <w:rPr>
          <w:rStyle w:val="organictextcontentspan"/>
          <w:b/>
          <w:bCs/>
          <w:color w:val="auto"/>
          <w:sz w:val="24"/>
          <w:szCs w:val="24"/>
        </w:rPr>
        <w:t>Учитель:</w:t>
      </w:r>
      <w:r>
        <w:rPr>
          <w:rStyle w:val="organictextcontentspan"/>
          <w:b/>
          <w:bCs/>
          <w:color w:val="auto"/>
          <w:sz w:val="24"/>
          <w:szCs w:val="24"/>
        </w:rPr>
        <w:t xml:space="preserve"> </w:t>
      </w:r>
      <w:r w:rsidR="000B4233" w:rsidRPr="00DA4781">
        <w:rPr>
          <w:rStyle w:val="organictextcontentspan"/>
          <w:color w:val="auto"/>
          <w:sz w:val="24"/>
          <w:szCs w:val="24"/>
        </w:rPr>
        <w:t xml:space="preserve">Давайте вместе определим процессы глобализации в современном мире. </w:t>
      </w:r>
    </w:p>
    <w:p w14:paraId="7275ABEF" w14:textId="1FFE3502" w:rsidR="007B5DEA" w:rsidRPr="000B6A2C" w:rsidRDefault="000B4233" w:rsidP="00853AE4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0B6A2C">
        <w:rPr>
          <w:rStyle w:val="organictextcontentspan"/>
          <w:color w:val="auto"/>
          <w:sz w:val="24"/>
          <w:szCs w:val="24"/>
        </w:rPr>
        <w:lastRenderedPageBreak/>
        <w:t>Задача</w:t>
      </w:r>
      <w:r w:rsidR="00C10C99" w:rsidRPr="000B6A2C">
        <w:rPr>
          <w:rStyle w:val="organictextcontentspan"/>
          <w:color w:val="auto"/>
          <w:sz w:val="24"/>
          <w:szCs w:val="24"/>
        </w:rPr>
        <w:t xml:space="preserve"> 1</w:t>
      </w:r>
      <w:r w:rsidRPr="000B6A2C">
        <w:rPr>
          <w:rStyle w:val="organictextcontentspan"/>
          <w:color w:val="auto"/>
          <w:sz w:val="24"/>
          <w:szCs w:val="24"/>
        </w:rPr>
        <w:t>: определить результаты глобализации в различных сферах жизни</w:t>
      </w:r>
      <w:r w:rsidR="00AC04F1">
        <w:rPr>
          <w:rStyle w:val="organictextcontentspan"/>
          <w:color w:val="auto"/>
          <w:sz w:val="24"/>
          <w:szCs w:val="24"/>
        </w:rPr>
        <w:t xml:space="preserve"> (заполняем 1 и 2 столбик таблицы)</w:t>
      </w:r>
      <w:r w:rsidR="00C375C0" w:rsidRPr="000B6A2C">
        <w:rPr>
          <w:rStyle w:val="organictextcontentspan"/>
          <w:color w:val="auto"/>
          <w:sz w:val="24"/>
          <w:szCs w:val="24"/>
        </w:rPr>
        <w:t>….</w:t>
      </w:r>
    </w:p>
    <w:p w14:paraId="0A1015E0" w14:textId="30108497" w:rsidR="00C375C0" w:rsidRPr="000B6A2C" w:rsidRDefault="007B5DEA" w:rsidP="00853AE4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  <w:r w:rsidRPr="00AC04F1">
        <w:rPr>
          <w:rStyle w:val="organictextcontentspan"/>
          <w:b/>
          <w:bCs/>
          <w:color w:val="auto"/>
          <w:sz w:val="24"/>
          <w:szCs w:val="24"/>
        </w:rPr>
        <w:t>Вопрос:</w:t>
      </w:r>
      <w:r w:rsidRPr="000B6A2C">
        <w:rPr>
          <w:rStyle w:val="organictextcontentspan"/>
          <w:color w:val="auto"/>
          <w:sz w:val="24"/>
          <w:szCs w:val="24"/>
        </w:rPr>
        <w:t xml:space="preserve"> </w:t>
      </w:r>
      <w:r w:rsidR="000B4233" w:rsidRPr="000B6A2C">
        <w:rPr>
          <w:rStyle w:val="organictextcontentspan"/>
          <w:color w:val="auto"/>
          <w:sz w:val="24"/>
          <w:szCs w:val="24"/>
        </w:rPr>
        <w:t xml:space="preserve"> </w:t>
      </w:r>
      <w:r w:rsidRPr="000B6A2C">
        <w:rPr>
          <w:rStyle w:val="organictextcontentspan"/>
          <w:color w:val="auto"/>
          <w:sz w:val="24"/>
          <w:szCs w:val="24"/>
        </w:rPr>
        <w:t>Действительно ли все так идеально? проблем не будет?</w:t>
      </w:r>
    </w:p>
    <w:p w14:paraId="20F66E7C" w14:textId="77777777" w:rsidR="00DA4781" w:rsidRDefault="00DA4781" w:rsidP="00853AE4">
      <w:pPr>
        <w:pStyle w:val="1"/>
        <w:spacing w:line="276" w:lineRule="auto"/>
        <w:ind w:firstLine="709"/>
        <w:jc w:val="both"/>
        <w:rPr>
          <w:rStyle w:val="organictextcontentspan"/>
          <w:color w:val="auto"/>
          <w:sz w:val="24"/>
          <w:szCs w:val="24"/>
        </w:rPr>
      </w:pPr>
    </w:p>
    <w:p w14:paraId="440A3605" w14:textId="6B93FBDA" w:rsidR="00AC04F1" w:rsidRPr="00853AE4" w:rsidRDefault="00C10C99" w:rsidP="00853AE4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0B6A2C">
        <w:rPr>
          <w:rStyle w:val="organictextcontentspan"/>
          <w:color w:val="auto"/>
          <w:sz w:val="24"/>
          <w:szCs w:val="24"/>
        </w:rPr>
        <w:t xml:space="preserve">Задача 2. </w:t>
      </w:r>
      <w:r w:rsidR="00C375C0" w:rsidRPr="000B6A2C">
        <w:rPr>
          <w:rStyle w:val="organictextcontentspan"/>
          <w:color w:val="auto"/>
          <w:sz w:val="24"/>
          <w:szCs w:val="24"/>
        </w:rPr>
        <w:t xml:space="preserve">Определяем </w:t>
      </w:r>
      <w:r w:rsidR="000B4233" w:rsidRPr="000B6A2C">
        <w:rPr>
          <w:rStyle w:val="organictextcontentspan"/>
          <w:color w:val="auto"/>
          <w:sz w:val="24"/>
          <w:szCs w:val="24"/>
        </w:rPr>
        <w:t xml:space="preserve">издержки глобализации и соответственно задачи государств в условиях глобализации. </w:t>
      </w:r>
      <w:r w:rsidR="00AC04F1">
        <w:rPr>
          <w:rStyle w:val="organictextcontentspan"/>
          <w:color w:val="auto"/>
          <w:sz w:val="24"/>
          <w:szCs w:val="24"/>
        </w:rPr>
        <w:t>(заполняем 3 и 4 столбик таблицы)</w:t>
      </w:r>
    </w:p>
    <w:p w14:paraId="33BA7930" w14:textId="77777777" w:rsidR="00AC04F1" w:rsidRPr="000B6A2C" w:rsidRDefault="00AC04F1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2354"/>
        <w:gridCol w:w="2508"/>
      </w:tblGrid>
      <w:tr w:rsidR="00371DF3" w:rsidRPr="000B6A2C" w14:paraId="14DF7DE3" w14:textId="77777777" w:rsidTr="00AC04F1">
        <w:tc>
          <w:tcPr>
            <w:tcW w:w="1838" w:type="dxa"/>
          </w:tcPr>
          <w:p w14:paraId="5BA3BD29" w14:textId="6968E6DB" w:rsidR="00235775" w:rsidRPr="00AC04F1" w:rsidRDefault="00235775" w:rsidP="00FF3D69">
            <w:pPr>
              <w:pStyle w:val="1"/>
              <w:spacing w:line="276" w:lineRule="auto"/>
              <w:ind w:firstLine="709"/>
              <w:jc w:val="both"/>
              <w:rPr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AC04F1">
              <w:rPr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Сфера жизни общества </w:t>
            </w:r>
          </w:p>
        </w:tc>
        <w:tc>
          <w:tcPr>
            <w:tcW w:w="3030" w:type="dxa"/>
          </w:tcPr>
          <w:p w14:paraId="339CBDC3" w14:textId="63BE4EA9" w:rsidR="00235775" w:rsidRPr="00AC04F1" w:rsidRDefault="00235775" w:rsidP="00FF3D69">
            <w:pPr>
              <w:pStyle w:val="1"/>
              <w:spacing w:line="276" w:lineRule="auto"/>
              <w:ind w:firstLine="709"/>
              <w:jc w:val="both"/>
              <w:rPr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AC04F1">
              <w:rPr>
                <w:b/>
                <w:bCs/>
                <w:color w:val="auto"/>
                <w:sz w:val="24"/>
                <w:szCs w:val="24"/>
                <w:lang w:eastAsia="ru-RU" w:bidi="ru-RU"/>
              </w:rPr>
              <w:t>Результаты глобализации</w:t>
            </w:r>
          </w:p>
        </w:tc>
        <w:tc>
          <w:tcPr>
            <w:tcW w:w="2305" w:type="dxa"/>
          </w:tcPr>
          <w:p w14:paraId="1F28C2F3" w14:textId="4636B4A8" w:rsidR="00235775" w:rsidRPr="00AC04F1" w:rsidRDefault="00235775" w:rsidP="00FF3D69">
            <w:pPr>
              <w:pStyle w:val="1"/>
              <w:spacing w:line="276" w:lineRule="auto"/>
              <w:ind w:firstLine="709"/>
              <w:jc w:val="both"/>
              <w:rPr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AC04F1">
              <w:rPr>
                <w:b/>
                <w:bCs/>
                <w:color w:val="auto"/>
                <w:sz w:val="24"/>
                <w:szCs w:val="24"/>
                <w:lang w:eastAsia="ru-RU" w:bidi="ru-RU"/>
              </w:rPr>
              <w:t>Издержки глобализации</w:t>
            </w:r>
          </w:p>
        </w:tc>
        <w:tc>
          <w:tcPr>
            <w:tcW w:w="2455" w:type="dxa"/>
          </w:tcPr>
          <w:p w14:paraId="79CBA756" w14:textId="2853218C" w:rsidR="00235775" w:rsidRPr="00AC04F1" w:rsidRDefault="00235775" w:rsidP="00FF3D69">
            <w:pPr>
              <w:pStyle w:val="1"/>
              <w:spacing w:line="276" w:lineRule="auto"/>
              <w:ind w:firstLine="709"/>
              <w:jc w:val="both"/>
              <w:rPr>
                <w:b/>
                <w:bCs/>
                <w:color w:val="auto"/>
                <w:sz w:val="24"/>
                <w:szCs w:val="24"/>
                <w:lang w:eastAsia="ru-RU" w:bidi="ru-RU"/>
              </w:rPr>
            </w:pPr>
            <w:r w:rsidRPr="00AC04F1">
              <w:rPr>
                <w:b/>
                <w:bCs/>
                <w:color w:val="auto"/>
                <w:sz w:val="24"/>
                <w:szCs w:val="24"/>
                <w:lang w:eastAsia="ru-RU" w:bidi="ru-RU"/>
              </w:rPr>
              <w:t xml:space="preserve">Задачи государства в условиях глобализации </w:t>
            </w:r>
          </w:p>
        </w:tc>
      </w:tr>
      <w:tr w:rsidR="00371DF3" w:rsidRPr="000B6A2C" w14:paraId="2D6478F6" w14:textId="77777777" w:rsidTr="00AC04F1">
        <w:tc>
          <w:tcPr>
            <w:tcW w:w="1838" w:type="dxa"/>
          </w:tcPr>
          <w:p w14:paraId="5CED39D1" w14:textId="7310A3EF" w:rsidR="00235775" w:rsidRPr="000B6A2C" w:rsidRDefault="00235775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Финансы </w:t>
            </w:r>
          </w:p>
        </w:tc>
        <w:tc>
          <w:tcPr>
            <w:tcW w:w="3030" w:type="dxa"/>
          </w:tcPr>
          <w:p w14:paraId="13CFE44A" w14:textId="07B77B81" w:rsidR="00235775" w:rsidRPr="000B6A2C" w:rsidRDefault="00235775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Высокая степень мобильности. Возможность прямых инвестиций в любую страну мира. </w:t>
            </w:r>
          </w:p>
        </w:tc>
        <w:tc>
          <w:tcPr>
            <w:tcW w:w="2305" w:type="dxa"/>
          </w:tcPr>
          <w:p w14:paraId="2975AACC" w14:textId="703A52AE" w:rsidR="00235775" w:rsidRPr="000B6A2C" w:rsidRDefault="00614D7E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>Рост уязвимости национальных экономик, их зависимости от ТНК (транснациональных корпораций)</w:t>
            </w:r>
          </w:p>
        </w:tc>
        <w:tc>
          <w:tcPr>
            <w:tcW w:w="2455" w:type="dxa"/>
          </w:tcPr>
          <w:p w14:paraId="22262BA1" w14:textId="007D9804" w:rsidR="00235775" w:rsidRPr="000B6A2C" w:rsidRDefault="00614D7E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>Поддержание политической и социальной стабильности для обеспечения доверия инвесторов</w:t>
            </w:r>
          </w:p>
        </w:tc>
      </w:tr>
      <w:tr w:rsidR="00371DF3" w:rsidRPr="000B6A2C" w14:paraId="2611287D" w14:textId="77777777" w:rsidTr="00AC04F1">
        <w:tc>
          <w:tcPr>
            <w:tcW w:w="1838" w:type="dxa"/>
          </w:tcPr>
          <w:p w14:paraId="0281350F" w14:textId="0E3D9540" w:rsidR="00892069" w:rsidRPr="000B6A2C" w:rsidRDefault="00892069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Торговля </w:t>
            </w:r>
          </w:p>
        </w:tc>
        <w:tc>
          <w:tcPr>
            <w:tcW w:w="3030" w:type="dxa"/>
          </w:tcPr>
          <w:p w14:paraId="31DD4310" w14:textId="43FBA9CE" w:rsidR="00892069" w:rsidRPr="000B6A2C" w:rsidRDefault="00892069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>Снятие ограничений на передвижение товаров и услуг по всему миру. (Образование Вс</w:t>
            </w:r>
            <w:r w:rsidR="00287B2F"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емирной </w:t>
            </w: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торговой организации 1995) </w:t>
            </w:r>
          </w:p>
        </w:tc>
        <w:tc>
          <w:tcPr>
            <w:tcW w:w="2305" w:type="dxa"/>
          </w:tcPr>
          <w:p w14:paraId="106282A7" w14:textId="77777777" w:rsidR="00892069" w:rsidRPr="000B6A2C" w:rsidRDefault="00892069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  <w:tc>
          <w:tcPr>
            <w:tcW w:w="2455" w:type="dxa"/>
            <w:vMerge w:val="restart"/>
          </w:tcPr>
          <w:p w14:paraId="2E3AEFE0" w14:textId="0EFA2E21" w:rsidR="00892069" w:rsidRPr="000B6A2C" w:rsidRDefault="00892069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Поддержка </w:t>
            </w:r>
            <w:proofErr w:type="spellStart"/>
            <w:r w:rsidRPr="000B6A2C">
              <w:rPr>
                <w:color w:val="auto"/>
                <w:sz w:val="24"/>
                <w:szCs w:val="24"/>
                <w:lang w:eastAsia="ru-RU" w:bidi="ru-RU"/>
              </w:rPr>
              <w:t>конкуретноспособных</w:t>
            </w:r>
            <w:proofErr w:type="spellEnd"/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 секторов национальной экономики, введение сбалансированного бюджета, стимулирование бизнеса в целях финансирования социальных программ, направленных на рост производительности и квалификации рабочей силы. </w:t>
            </w:r>
          </w:p>
        </w:tc>
      </w:tr>
      <w:tr w:rsidR="00371DF3" w:rsidRPr="000B6A2C" w14:paraId="6FD390F1" w14:textId="77777777" w:rsidTr="00AC04F1">
        <w:tc>
          <w:tcPr>
            <w:tcW w:w="1838" w:type="dxa"/>
          </w:tcPr>
          <w:p w14:paraId="7B4AFB27" w14:textId="1A0CB73F" w:rsidR="00892069" w:rsidRPr="000B6A2C" w:rsidRDefault="00287B2F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Производство </w:t>
            </w:r>
          </w:p>
        </w:tc>
        <w:tc>
          <w:tcPr>
            <w:tcW w:w="3030" w:type="dxa"/>
          </w:tcPr>
          <w:p w14:paraId="06920CC5" w14:textId="0320BE0F" w:rsidR="00892069" w:rsidRPr="000B6A2C" w:rsidRDefault="00287B2F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>Расширение деятельности ТНК, формирование международных производств на базе их филиалов</w:t>
            </w:r>
          </w:p>
        </w:tc>
        <w:tc>
          <w:tcPr>
            <w:tcW w:w="2305" w:type="dxa"/>
          </w:tcPr>
          <w:p w14:paraId="2C008FF3" w14:textId="5AB651D6" w:rsidR="00892069" w:rsidRPr="000B6A2C" w:rsidRDefault="00287B2F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>Упадок неэффективных производств, невозможность осуществить модернизацию на базе устаревших технологий (для развивающихся стран)</w:t>
            </w:r>
          </w:p>
        </w:tc>
        <w:tc>
          <w:tcPr>
            <w:tcW w:w="2455" w:type="dxa"/>
            <w:vMerge/>
          </w:tcPr>
          <w:p w14:paraId="2C9F2177" w14:textId="77777777" w:rsidR="00892069" w:rsidRPr="000B6A2C" w:rsidRDefault="00892069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</w:p>
        </w:tc>
      </w:tr>
      <w:tr w:rsidR="00371DF3" w:rsidRPr="000B6A2C" w14:paraId="7C50DD89" w14:textId="77777777" w:rsidTr="00AC04F1">
        <w:tc>
          <w:tcPr>
            <w:tcW w:w="1838" w:type="dxa"/>
          </w:tcPr>
          <w:p w14:paraId="226C6F07" w14:textId="0C7125CA" w:rsidR="00235775" w:rsidRPr="000B6A2C" w:rsidRDefault="00287B2F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Культура </w:t>
            </w:r>
          </w:p>
        </w:tc>
        <w:tc>
          <w:tcPr>
            <w:tcW w:w="3030" w:type="dxa"/>
          </w:tcPr>
          <w:p w14:paraId="34EC3496" w14:textId="5836B122" w:rsidR="00235775" w:rsidRPr="000B6A2C" w:rsidRDefault="00FB50B4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Неограниченное распространение информации и знаний </w:t>
            </w:r>
          </w:p>
        </w:tc>
        <w:tc>
          <w:tcPr>
            <w:tcW w:w="2305" w:type="dxa"/>
          </w:tcPr>
          <w:p w14:paraId="64AA3E8C" w14:textId="45895CD8" w:rsidR="00235775" w:rsidRPr="000B6A2C" w:rsidRDefault="00FB50B4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Разрушение традиционных укладов </w:t>
            </w:r>
          </w:p>
        </w:tc>
        <w:tc>
          <w:tcPr>
            <w:tcW w:w="2455" w:type="dxa"/>
          </w:tcPr>
          <w:p w14:paraId="722E7BD0" w14:textId="08AF62F8" w:rsidR="00235775" w:rsidRPr="000B6A2C" w:rsidRDefault="00FB50B4" w:rsidP="00FF3D69">
            <w:pPr>
              <w:pStyle w:val="1"/>
              <w:spacing w:line="276" w:lineRule="auto"/>
              <w:ind w:firstLine="709"/>
              <w:jc w:val="both"/>
              <w:rPr>
                <w:color w:val="auto"/>
                <w:sz w:val="24"/>
                <w:szCs w:val="24"/>
                <w:lang w:eastAsia="ru-RU" w:bidi="ru-RU"/>
              </w:rPr>
            </w:pPr>
            <w:r w:rsidRPr="000B6A2C">
              <w:rPr>
                <w:color w:val="auto"/>
                <w:sz w:val="24"/>
                <w:szCs w:val="24"/>
                <w:lang w:eastAsia="ru-RU" w:bidi="ru-RU"/>
              </w:rPr>
              <w:t xml:space="preserve">Поддержка науки и образования </w:t>
            </w:r>
          </w:p>
        </w:tc>
      </w:tr>
    </w:tbl>
    <w:p w14:paraId="0B1C0452" w14:textId="77777777" w:rsidR="007E01FC" w:rsidRPr="007E01FC" w:rsidRDefault="007E01FC" w:rsidP="007E01FC">
      <w:pPr>
        <w:pStyle w:val="1"/>
        <w:spacing w:line="276" w:lineRule="auto"/>
        <w:ind w:firstLine="0"/>
        <w:jc w:val="both"/>
        <w:rPr>
          <w:rStyle w:val="organictextcontentspan"/>
          <w:b/>
          <w:bCs/>
          <w:color w:val="auto"/>
          <w:sz w:val="24"/>
          <w:szCs w:val="24"/>
        </w:rPr>
      </w:pPr>
      <w:r w:rsidRPr="007E01FC">
        <w:rPr>
          <w:b/>
          <w:bCs/>
          <w:color w:val="auto"/>
          <w:sz w:val="24"/>
          <w:szCs w:val="24"/>
          <w:lang w:eastAsia="ru-RU" w:bidi="ru-RU"/>
        </w:rPr>
        <w:t xml:space="preserve">Таблица 1. </w:t>
      </w:r>
      <w:r w:rsidRPr="007E01FC">
        <w:rPr>
          <w:rStyle w:val="organictextcontentspan"/>
          <w:color w:val="auto"/>
          <w:sz w:val="24"/>
          <w:szCs w:val="24"/>
        </w:rPr>
        <w:t>Издержки глобализации и задачи государств в условиях глобализации в разных сферах жизни</w:t>
      </w:r>
      <w:r w:rsidRPr="007E01FC">
        <w:rPr>
          <w:rStyle w:val="organictextcontentspan"/>
          <w:b/>
          <w:bCs/>
          <w:color w:val="auto"/>
          <w:sz w:val="24"/>
          <w:szCs w:val="24"/>
        </w:rPr>
        <w:t xml:space="preserve"> </w:t>
      </w:r>
    </w:p>
    <w:p w14:paraId="67465748" w14:textId="742A0558" w:rsidR="00D14370" w:rsidRPr="000B6A2C" w:rsidRDefault="007E01FC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0B6A2C">
        <w:rPr>
          <w:rStyle w:val="organictextcontentspan"/>
          <w:color w:val="auto"/>
          <w:sz w:val="24"/>
          <w:szCs w:val="24"/>
        </w:rPr>
        <w:t>.</w:t>
      </w:r>
    </w:p>
    <w:p w14:paraId="69413B92" w14:textId="77777777" w:rsidR="008653D8" w:rsidRDefault="008653D8" w:rsidP="008653D8">
      <w:pPr>
        <w:pStyle w:val="1"/>
        <w:spacing w:line="276" w:lineRule="auto"/>
        <w:ind w:firstLine="709"/>
        <w:jc w:val="both"/>
        <w:rPr>
          <w:b/>
          <w:bCs/>
          <w:color w:val="auto"/>
          <w:sz w:val="28"/>
          <w:szCs w:val="28"/>
          <w:u w:val="single"/>
        </w:rPr>
      </w:pPr>
      <w:bookmarkStart w:id="2" w:name="_Hlk147667273"/>
      <w:r w:rsidRPr="008653D8">
        <w:rPr>
          <w:b/>
          <w:bCs/>
          <w:color w:val="auto"/>
          <w:sz w:val="28"/>
          <w:szCs w:val="28"/>
          <w:u w:val="single"/>
        </w:rPr>
        <w:t xml:space="preserve">5. Первичная проверка понимания </w:t>
      </w:r>
    </w:p>
    <w:bookmarkEnd w:id="2"/>
    <w:p w14:paraId="7A0DEAF4" w14:textId="49A4E2C6" w:rsidR="00FC076E" w:rsidRDefault="008653D8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b/>
          <w:bCs/>
          <w:color w:val="auto"/>
          <w:sz w:val="24"/>
          <w:szCs w:val="24"/>
          <w:lang w:eastAsia="ru-RU" w:bidi="ru-RU"/>
        </w:rPr>
        <w:t xml:space="preserve">Учитель: </w:t>
      </w:r>
      <w:r w:rsidR="00C80BCB" w:rsidRPr="008653D8">
        <w:rPr>
          <w:color w:val="auto"/>
          <w:sz w:val="24"/>
          <w:szCs w:val="24"/>
          <w:lang w:eastAsia="ru-RU" w:bidi="ru-RU"/>
        </w:rPr>
        <w:t xml:space="preserve">Как вы </w:t>
      </w:r>
      <w:proofErr w:type="gramStart"/>
      <w:r w:rsidR="00C80BCB" w:rsidRPr="008653D8">
        <w:rPr>
          <w:color w:val="auto"/>
          <w:sz w:val="24"/>
          <w:szCs w:val="24"/>
          <w:lang w:eastAsia="ru-RU" w:bidi="ru-RU"/>
        </w:rPr>
        <w:t>думаете</w:t>
      </w:r>
      <w:proofErr w:type="gramEnd"/>
      <w:r w:rsidR="00C80BCB" w:rsidRPr="008653D8">
        <w:rPr>
          <w:color w:val="auto"/>
          <w:sz w:val="24"/>
          <w:szCs w:val="24"/>
          <w:lang w:eastAsia="ru-RU" w:bidi="ru-RU"/>
        </w:rPr>
        <w:t xml:space="preserve"> ч</w:t>
      </w:r>
      <w:r w:rsidR="00FC076E" w:rsidRPr="008653D8">
        <w:rPr>
          <w:color w:val="auto"/>
          <w:sz w:val="24"/>
          <w:szCs w:val="24"/>
          <w:lang w:eastAsia="ru-RU" w:bidi="ru-RU"/>
        </w:rPr>
        <w:t>то объединяет даты 1900, 1929, 2008? ….</w:t>
      </w:r>
    </w:p>
    <w:p w14:paraId="298C5821" w14:textId="74FE5B51" w:rsidR="002B596F" w:rsidRPr="002B596F" w:rsidRDefault="002B596F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2B596F">
        <w:rPr>
          <w:b/>
          <w:bCs/>
          <w:color w:val="auto"/>
          <w:sz w:val="24"/>
          <w:szCs w:val="24"/>
          <w:lang w:eastAsia="ru-RU" w:bidi="ru-RU"/>
        </w:rPr>
        <w:t xml:space="preserve">Ответы детей. </w:t>
      </w:r>
    </w:p>
    <w:p w14:paraId="48BF0669" w14:textId="5A956D01" w:rsidR="002B596F" w:rsidRDefault="002B596F" w:rsidP="00FF3D69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Учитель: </w:t>
      </w:r>
      <w:r w:rsidR="00443699" w:rsidRPr="002B596F">
        <w:rPr>
          <w:rFonts w:ascii="Times New Roman" w:hAnsi="Times New Roman" w:cs="Times New Roman"/>
          <w:sz w:val="24"/>
          <w:szCs w:val="24"/>
          <w:lang w:eastAsia="ru-RU" w:bidi="ru-RU"/>
        </w:rPr>
        <w:t>Какие виды кризиса в экономике вы знаете?</w:t>
      </w:r>
    </w:p>
    <w:p w14:paraId="6F753B45" w14:textId="2A655C69" w:rsidR="00443699" w:rsidRPr="000B6A2C" w:rsidRDefault="00853AE4" w:rsidP="00853AE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           </w:t>
      </w:r>
      <w:r w:rsidR="002B596F" w:rsidRPr="002B596F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gramStart"/>
      <w:r w:rsidR="002B596F" w:rsidRPr="002B596F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Ответы детей</w:t>
      </w:r>
      <w:r w:rsidR="002B596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: </w:t>
      </w:r>
      <w:r w:rsidR="00443699" w:rsidRPr="000B6A2C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 xml:space="preserve"> …</w:t>
      </w:r>
      <w:r w:rsidR="00443699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иклические  кризисы воспроизводства (кризисы </w:t>
      </w:r>
      <w:proofErr w:type="spellStart"/>
      <w:r w:rsidR="00443699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ч</w:t>
      </w:r>
      <w:proofErr w:type="spellEnd"/>
      <w:r w:rsidR="00443699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активности), финансовые, кредитно-денежные, биржевые, демографические, энергетические, сырьевые, продовольственные, аграрные и др. Различаются кризисы и по ареалу распространения.</w:t>
      </w:r>
      <w:proofErr w:type="gramEnd"/>
      <w:r w:rsidR="00443699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ни могут носить локальный характер, охватывая отдельные  отрасли, совокупность взаимосвязанных отраслей (структурные кризисы).</w:t>
      </w:r>
    </w:p>
    <w:p w14:paraId="2FBA6AF3" w14:textId="3E40F0A1" w:rsidR="00853AE4" w:rsidRDefault="00853AE4" w:rsidP="00853AE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  </w:t>
      </w:r>
    </w:p>
    <w:p w14:paraId="6027808E" w14:textId="4AA4CF88" w:rsidR="00CE0503" w:rsidRPr="000B6A2C" w:rsidRDefault="00853AE4" w:rsidP="00FF3D69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Учитель: </w:t>
      </w:r>
      <w:r w:rsidR="00CE0503" w:rsidRPr="00853A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чинами глобальных экономических кризисов могут быть:</w:t>
      </w:r>
    </w:p>
    <w:p w14:paraId="76326E51" w14:textId="2BC1D1E9" w:rsidR="00CE0503" w:rsidRPr="000B6A2C" w:rsidRDefault="00853AE4" w:rsidP="00853A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53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тветы детей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ложная социально-политическая ситуация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грамотная организация финансово-</w:t>
      </w:r>
      <w:proofErr w:type="gramStart"/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кономических процессов</w:t>
      </w:r>
      <w:proofErr w:type="gramEnd"/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насыщение рынка предложениями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ихийные явления (войны, катастрофы, катаклизмы)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CE0503"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кованные решения в вопросах развития банковской сферы и финансовых институтов.</w:t>
      </w:r>
    </w:p>
    <w:p w14:paraId="26C756A5" w14:textId="7F6FCB96" w:rsidR="00443699" w:rsidRPr="000B6A2C" w:rsidRDefault="00443699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0A212C03" w14:textId="4F0D4DB8" w:rsidR="00D14370" w:rsidRPr="00853AE4" w:rsidRDefault="00853AE4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b/>
          <w:bCs/>
          <w:color w:val="auto"/>
          <w:sz w:val="24"/>
          <w:szCs w:val="24"/>
          <w:lang w:eastAsia="ru-RU" w:bidi="ru-RU"/>
        </w:rPr>
        <w:t xml:space="preserve">Учитель комментирует: </w:t>
      </w:r>
      <w:r w:rsidR="00BB39A6" w:rsidRPr="00853AE4">
        <w:rPr>
          <w:color w:val="auto"/>
          <w:sz w:val="24"/>
          <w:szCs w:val="24"/>
          <w:lang w:eastAsia="ru-RU" w:bidi="ru-RU"/>
        </w:rPr>
        <w:t>Ярким примером негативных проявлений глобализации стал  масштабный экономический кризис</w:t>
      </w:r>
      <w:proofErr w:type="gramStart"/>
      <w:r w:rsidR="00BB39A6" w:rsidRPr="00853AE4">
        <w:rPr>
          <w:color w:val="auto"/>
          <w:sz w:val="24"/>
          <w:szCs w:val="24"/>
          <w:lang w:eastAsia="ru-RU" w:bidi="ru-RU"/>
        </w:rPr>
        <w:t xml:space="preserve"> ,</w:t>
      </w:r>
      <w:proofErr w:type="gramEnd"/>
      <w:r w:rsidR="00BB39A6" w:rsidRPr="00853AE4">
        <w:rPr>
          <w:color w:val="auto"/>
          <w:sz w:val="24"/>
          <w:szCs w:val="24"/>
          <w:lang w:eastAsia="ru-RU" w:bidi="ru-RU"/>
        </w:rPr>
        <w:t xml:space="preserve"> который начался с финансового кризиса в США в 2008 году. </w:t>
      </w:r>
      <w:r w:rsidR="00FC076E" w:rsidRPr="00853AE4">
        <w:rPr>
          <w:color w:val="auto"/>
          <w:sz w:val="24"/>
          <w:szCs w:val="24"/>
          <w:lang w:eastAsia="ru-RU" w:bidi="ru-RU"/>
        </w:rPr>
        <w:t xml:space="preserve">Он длился несколько лет (разные страны и регионы выходили из острой фазы этого кризиса с 2009 по 2013 годы), а его последствия не преодолены и поныне. </w:t>
      </w:r>
    </w:p>
    <w:p w14:paraId="3716A1BC" w14:textId="77777777" w:rsidR="00853AE4" w:rsidRPr="000B6A2C" w:rsidRDefault="00853AE4" w:rsidP="00F967AC">
      <w:pPr>
        <w:pStyle w:val="1"/>
        <w:spacing w:line="276" w:lineRule="auto"/>
        <w:ind w:firstLine="0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7FBE2C18" w14:textId="33A8AA69" w:rsidR="007F75DB" w:rsidRPr="000B6A2C" w:rsidRDefault="007F75DB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 w:rsidRPr="000B6A2C">
        <w:rPr>
          <w:b/>
          <w:bCs/>
          <w:color w:val="auto"/>
          <w:sz w:val="24"/>
          <w:szCs w:val="24"/>
          <w:lang w:eastAsia="ru-RU" w:bidi="ru-RU"/>
        </w:rPr>
        <w:t xml:space="preserve">Работа с текстом. </w:t>
      </w:r>
      <w:r w:rsidR="00853AE4">
        <w:rPr>
          <w:color w:val="auto"/>
          <w:sz w:val="24"/>
          <w:szCs w:val="24"/>
          <w:lang w:eastAsia="ru-RU" w:bidi="ru-RU"/>
        </w:rPr>
        <w:t xml:space="preserve"> Обучающиеся </w:t>
      </w:r>
      <w:r w:rsidRPr="000B6A2C">
        <w:rPr>
          <w:color w:val="auto"/>
          <w:sz w:val="24"/>
          <w:szCs w:val="24"/>
          <w:lang w:eastAsia="ru-RU" w:bidi="ru-RU"/>
        </w:rPr>
        <w:t xml:space="preserve"> </w:t>
      </w:r>
      <w:r w:rsidR="00214F88" w:rsidRPr="000B6A2C">
        <w:rPr>
          <w:color w:val="auto"/>
          <w:sz w:val="24"/>
          <w:szCs w:val="24"/>
          <w:lang w:eastAsia="ru-RU" w:bidi="ru-RU"/>
        </w:rPr>
        <w:t xml:space="preserve">(в парах) </w:t>
      </w:r>
      <w:r w:rsidRPr="000B6A2C">
        <w:rPr>
          <w:color w:val="auto"/>
          <w:sz w:val="24"/>
          <w:szCs w:val="24"/>
          <w:lang w:eastAsia="ru-RU" w:bidi="ru-RU"/>
        </w:rPr>
        <w:t>составля</w:t>
      </w:r>
      <w:r w:rsidR="00853AE4">
        <w:rPr>
          <w:color w:val="auto"/>
          <w:sz w:val="24"/>
          <w:szCs w:val="24"/>
          <w:lang w:eastAsia="ru-RU" w:bidi="ru-RU"/>
        </w:rPr>
        <w:t>ю</w:t>
      </w:r>
      <w:r w:rsidRPr="000B6A2C">
        <w:rPr>
          <w:color w:val="auto"/>
          <w:sz w:val="24"/>
          <w:szCs w:val="24"/>
          <w:lang w:eastAsia="ru-RU" w:bidi="ru-RU"/>
        </w:rPr>
        <w:t xml:space="preserve">т </w:t>
      </w:r>
      <w:r w:rsidR="00853AE4">
        <w:rPr>
          <w:color w:val="auto"/>
          <w:sz w:val="24"/>
          <w:szCs w:val="24"/>
          <w:lang w:eastAsia="ru-RU" w:bidi="ru-RU"/>
        </w:rPr>
        <w:t>кластер по тексту</w:t>
      </w:r>
      <w:proofErr w:type="gramStart"/>
      <w:r w:rsidRPr="000B6A2C">
        <w:rPr>
          <w:color w:val="auto"/>
          <w:sz w:val="24"/>
          <w:szCs w:val="24"/>
          <w:lang w:eastAsia="ru-RU" w:bidi="ru-RU"/>
        </w:rPr>
        <w:t>.</w:t>
      </w:r>
      <w:proofErr w:type="gramEnd"/>
      <w:r w:rsidRPr="000B6A2C">
        <w:rPr>
          <w:b/>
          <w:bCs/>
          <w:color w:val="auto"/>
          <w:sz w:val="24"/>
          <w:szCs w:val="24"/>
          <w:lang w:eastAsia="ru-RU" w:bidi="ru-RU"/>
        </w:rPr>
        <w:t xml:space="preserve"> </w:t>
      </w:r>
      <w:r w:rsidR="00853AE4" w:rsidRPr="00853AE4">
        <w:rPr>
          <w:color w:val="auto"/>
          <w:sz w:val="24"/>
          <w:szCs w:val="24"/>
          <w:lang w:eastAsia="ru-RU" w:bidi="ru-RU"/>
        </w:rPr>
        <w:t>(</w:t>
      </w:r>
      <w:proofErr w:type="gramStart"/>
      <w:r w:rsidR="00853AE4" w:rsidRPr="00853AE4">
        <w:rPr>
          <w:color w:val="auto"/>
          <w:sz w:val="24"/>
          <w:szCs w:val="24"/>
          <w:lang w:eastAsia="ru-RU" w:bidi="ru-RU"/>
        </w:rPr>
        <w:t>п</w:t>
      </w:r>
      <w:proofErr w:type="gramEnd"/>
      <w:r w:rsidR="00853AE4" w:rsidRPr="00853AE4">
        <w:rPr>
          <w:color w:val="auto"/>
          <w:sz w:val="24"/>
          <w:szCs w:val="24"/>
          <w:lang w:eastAsia="ru-RU" w:bidi="ru-RU"/>
        </w:rPr>
        <w:t>рил</w:t>
      </w:r>
      <w:r w:rsidR="00853AE4">
        <w:rPr>
          <w:color w:val="auto"/>
          <w:sz w:val="24"/>
          <w:szCs w:val="24"/>
          <w:lang w:eastAsia="ru-RU" w:bidi="ru-RU"/>
        </w:rPr>
        <w:t>.</w:t>
      </w:r>
      <w:r w:rsidR="00853AE4" w:rsidRPr="00853AE4">
        <w:rPr>
          <w:color w:val="auto"/>
          <w:sz w:val="24"/>
          <w:szCs w:val="24"/>
          <w:lang w:eastAsia="ru-RU" w:bidi="ru-RU"/>
        </w:rPr>
        <w:t xml:space="preserve"> </w:t>
      </w:r>
      <w:r w:rsidR="008C792D">
        <w:rPr>
          <w:color w:val="auto"/>
          <w:sz w:val="24"/>
          <w:szCs w:val="24"/>
          <w:lang w:eastAsia="ru-RU" w:bidi="ru-RU"/>
        </w:rPr>
        <w:t>3</w:t>
      </w:r>
      <w:r w:rsidR="00853AE4" w:rsidRPr="00853AE4">
        <w:rPr>
          <w:color w:val="auto"/>
          <w:sz w:val="24"/>
          <w:szCs w:val="24"/>
          <w:lang w:eastAsia="ru-RU" w:bidi="ru-RU"/>
        </w:rPr>
        <w:t>)</w:t>
      </w:r>
    </w:p>
    <w:p w14:paraId="2070F613" w14:textId="77777777" w:rsidR="00853AE4" w:rsidRDefault="00853AE4" w:rsidP="00FF3D69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6"/>
        </w:rPr>
      </w:pPr>
    </w:p>
    <w:p w14:paraId="2DB85748" w14:textId="06D79798" w:rsidR="00D92F75" w:rsidRPr="000B6A2C" w:rsidRDefault="007033F9" w:rsidP="00FF3D69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rPr>
          <w:noProof/>
        </w:rPr>
        <w:drawing>
          <wp:inline distT="0" distB="0" distL="0" distR="0" wp14:anchorId="17DF50D4" wp14:editId="56FBD330">
            <wp:extent cx="6027089" cy="3068855"/>
            <wp:effectExtent l="0" t="0" r="0" b="0"/>
            <wp:docPr id="41926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8382" name=""/>
                    <pic:cNvPicPr/>
                  </pic:nvPicPr>
                  <pic:blipFill rotWithShape="1">
                    <a:blip r:embed="rId7"/>
                    <a:srcRect t="8391"/>
                    <a:stretch/>
                  </pic:blipFill>
                  <pic:spPr bwMode="auto">
                    <a:xfrm>
                      <a:off x="0" y="0"/>
                      <a:ext cx="6043511" cy="307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F696" w14:textId="26383060" w:rsidR="00853AE4" w:rsidRPr="007E01FC" w:rsidRDefault="007E01FC" w:rsidP="00FF3D69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</w:rPr>
      </w:pPr>
      <w:r w:rsidRPr="007E01FC">
        <w:rPr>
          <w:b/>
          <w:bCs/>
          <w:color w:val="auto"/>
          <w:sz w:val="24"/>
          <w:szCs w:val="24"/>
        </w:rPr>
        <w:t xml:space="preserve"> Рис. 1.</w:t>
      </w:r>
      <w:r>
        <w:rPr>
          <w:b/>
          <w:bCs/>
          <w:color w:val="auto"/>
          <w:sz w:val="24"/>
          <w:szCs w:val="24"/>
        </w:rPr>
        <w:t xml:space="preserve">  </w:t>
      </w:r>
      <w:r w:rsidRPr="007E01FC">
        <w:rPr>
          <w:color w:val="auto"/>
          <w:sz w:val="24"/>
          <w:szCs w:val="24"/>
        </w:rPr>
        <w:t xml:space="preserve">Образец кластера по тексту </w:t>
      </w:r>
      <w:r w:rsidRPr="007E01FC">
        <w:rPr>
          <w:rStyle w:val="a6"/>
          <w:b w:val="0"/>
          <w:bCs w:val="0"/>
          <w:sz w:val="24"/>
          <w:szCs w:val="24"/>
        </w:rPr>
        <w:t>Мировой финансово-экономический кризис 2008—2010 гг.</w:t>
      </w:r>
    </w:p>
    <w:p w14:paraId="12034FF9" w14:textId="77777777" w:rsidR="007E01FC" w:rsidRDefault="007E01FC" w:rsidP="00853AE4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u w:val="single"/>
        </w:rPr>
      </w:pPr>
    </w:p>
    <w:p w14:paraId="7CE7F30F" w14:textId="170410C0" w:rsidR="00853AE4" w:rsidRPr="000B6A2C" w:rsidRDefault="00853AE4" w:rsidP="00853AE4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u w:val="single"/>
          <w:lang w:eastAsia="ru-RU" w:bidi="ru-RU"/>
        </w:rPr>
      </w:pPr>
      <w:r w:rsidRPr="000B6A2C">
        <w:rPr>
          <w:b/>
          <w:bCs/>
          <w:color w:val="auto"/>
          <w:sz w:val="24"/>
          <w:szCs w:val="24"/>
          <w:u w:val="single"/>
        </w:rPr>
        <w:t xml:space="preserve">6 Первичное закрепление </w:t>
      </w:r>
    </w:p>
    <w:p w14:paraId="1AD7C75E" w14:textId="1906B316" w:rsidR="00853AE4" w:rsidRPr="00853AE4" w:rsidRDefault="00853AE4" w:rsidP="00853AE4">
      <w:pPr>
        <w:pStyle w:val="1"/>
        <w:spacing w:line="276" w:lineRule="auto"/>
        <w:ind w:left="40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b/>
          <w:bCs/>
          <w:color w:val="auto"/>
          <w:sz w:val="24"/>
          <w:szCs w:val="24"/>
          <w:lang w:eastAsia="ru-RU" w:bidi="ru-RU"/>
        </w:rPr>
        <w:t xml:space="preserve">Учитель. </w:t>
      </w:r>
      <w:r w:rsidRPr="00853AE4">
        <w:rPr>
          <w:color w:val="auto"/>
          <w:sz w:val="24"/>
          <w:szCs w:val="24"/>
          <w:lang w:eastAsia="ru-RU" w:bidi="ru-RU"/>
        </w:rPr>
        <w:t>А может ли  у экономического кризиса быть положительные последствия?</w:t>
      </w:r>
    </w:p>
    <w:p w14:paraId="57FB6625" w14:textId="0F364720" w:rsidR="004F3811" w:rsidRPr="00853AE4" w:rsidRDefault="00853AE4" w:rsidP="00853AE4">
      <w:pPr>
        <w:pStyle w:val="1"/>
        <w:spacing w:line="276" w:lineRule="auto"/>
        <w:ind w:left="40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b/>
          <w:bCs/>
          <w:color w:val="auto"/>
          <w:sz w:val="24"/>
          <w:szCs w:val="24"/>
          <w:lang w:eastAsia="ru-RU" w:bidi="ru-RU"/>
        </w:rPr>
        <w:t xml:space="preserve">Ответы обучающихся: </w:t>
      </w:r>
      <w:r w:rsidR="004F3811" w:rsidRPr="00853AE4">
        <w:rPr>
          <w:color w:val="auto"/>
          <w:sz w:val="24"/>
          <w:szCs w:val="24"/>
          <w:lang w:eastAsia="ru-RU" w:bidi="ru-RU"/>
        </w:rPr>
        <w:t>Положительными эк. последствиями кризиса называют:</w:t>
      </w:r>
    </w:p>
    <w:p w14:paraId="628A75AD" w14:textId="54A49257" w:rsidR="004F3811" w:rsidRPr="000B6A2C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выявление и устранение негативных аспектов экономики;</w:t>
      </w:r>
    </w:p>
    <w:p w14:paraId="74D15EB0" w14:textId="488EE7AD" w:rsidR="004F3811" w:rsidRPr="000B6A2C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стимуляцию модернизации и появление новых капитальных благ;</w:t>
      </w:r>
    </w:p>
    <w:p w14:paraId="1F2A74E9" w14:textId="2D5AAA0C" w:rsidR="004F3811" w:rsidRPr="000B6A2C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повышение производительности труда и компетенции кадров;</w:t>
      </w:r>
    </w:p>
    <w:p w14:paraId="3AD3C292" w14:textId="0A3A4BCE" w:rsidR="004F3811" w:rsidRPr="000B6A2C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увеличение конкуренции среди экономических участников;</w:t>
      </w:r>
    </w:p>
    <w:p w14:paraId="68DC3028" w14:textId="797ACF36" w:rsidR="004F3811" w:rsidRPr="000B6A2C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lastRenderedPageBreak/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переток денег из финансового сектора в реальную экономику;</w:t>
      </w:r>
    </w:p>
    <w:p w14:paraId="6230558E" w14:textId="776C3F5A" w:rsidR="004F3811" w:rsidRDefault="007E01FC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  <w:r>
        <w:rPr>
          <w:color w:val="auto"/>
          <w:sz w:val="24"/>
          <w:szCs w:val="24"/>
          <w:lang w:eastAsia="ru-RU" w:bidi="ru-RU"/>
        </w:rPr>
        <w:t>-</w:t>
      </w:r>
      <w:r w:rsidR="004F3811" w:rsidRPr="000B6A2C">
        <w:rPr>
          <w:color w:val="auto"/>
          <w:sz w:val="24"/>
          <w:szCs w:val="24"/>
          <w:lang w:eastAsia="ru-RU" w:bidi="ru-RU"/>
        </w:rPr>
        <w:t>установление адекватных цен как на товары и услуги, так и на активы фондового рынка, исходя из их реальной стоимости.</w:t>
      </w:r>
    </w:p>
    <w:p w14:paraId="20D86078" w14:textId="77777777" w:rsidR="00853AE4" w:rsidRPr="000B6A2C" w:rsidRDefault="00853AE4" w:rsidP="00853AE4">
      <w:pPr>
        <w:pStyle w:val="1"/>
        <w:spacing w:line="276" w:lineRule="auto"/>
        <w:ind w:left="720" w:firstLine="709"/>
        <w:jc w:val="both"/>
        <w:rPr>
          <w:color w:val="auto"/>
          <w:sz w:val="24"/>
          <w:szCs w:val="24"/>
          <w:lang w:eastAsia="ru-RU" w:bidi="ru-RU"/>
        </w:rPr>
      </w:pPr>
    </w:p>
    <w:p w14:paraId="5C478BF4" w14:textId="24FE8470" w:rsidR="00D92F75" w:rsidRPr="000B6A2C" w:rsidRDefault="00853AE4" w:rsidP="00853AE4">
      <w:pPr>
        <w:spacing w:after="0" w:line="276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Учитель: </w:t>
      </w:r>
      <w:r w:rsidR="007E01FC" w:rsidRPr="007E01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>как вы думаете</w:t>
      </w:r>
      <w:proofErr w:type="gramStart"/>
      <w:r w:rsidR="007E01FC" w:rsidRPr="007E01F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 xml:space="preserve"> ,</w:t>
      </w:r>
      <w:proofErr w:type="gramEnd"/>
      <w:r w:rsidR="007E01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 </w:t>
      </w:r>
      <w:r w:rsidR="00D92F75" w:rsidRPr="00853A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  <w14:ligatures w14:val="none"/>
        </w:rPr>
        <w:t>Глобальный финансовый кризис: будет или мы уже в нем?</w:t>
      </w:r>
    </w:p>
    <w:p w14:paraId="2BA7AECF" w14:textId="46518A44" w:rsidR="00977EFD" w:rsidRPr="000B6A2C" w:rsidRDefault="00853AE4" w:rsidP="00853AE4">
      <w:pPr>
        <w:pStyle w:val="a5"/>
        <w:spacing w:before="0" w:beforeAutospacing="0" w:after="0" w:afterAutospacing="0" w:line="276" w:lineRule="auto"/>
        <w:ind w:firstLine="709"/>
        <w:jc w:val="both"/>
      </w:pPr>
      <w:r w:rsidRPr="00853AE4">
        <w:rPr>
          <w:b/>
          <w:bCs/>
        </w:rPr>
        <w:t>Ответы обучающихся:</w:t>
      </w:r>
      <w:r>
        <w:t xml:space="preserve"> </w:t>
      </w:r>
      <w:r w:rsidR="00D92F75" w:rsidRPr="000B6A2C">
        <w:t>Глобальный мировой экономический кризис — 202</w:t>
      </w:r>
      <w:r>
        <w:t>4 (25)</w:t>
      </w:r>
      <w:r w:rsidR="00D92F75" w:rsidRPr="000B6A2C">
        <w:t xml:space="preserve"> неизбежен. Пузыри, готовые лопнуть, надулись по всему миру. Фондовый рынок, недвижимость, высокотехнологичные стартапы-пирамиды, в которые закачаны триллионы долларов, — все это качается на еще недавно устойчивом фундаменте крупнейшей экономики мира, госдолг которой превысил $30 трлн. Но самым наглядным знаком начала конца стал крах банка Credit Suisse — вечного символа непотопляемой банковской системы Швейцарии</w:t>
      </w:r>
    </w:p>
    <w:p w14:paraId="489B4585" w14:textId="77777777" w:rsidR="00FE0EB9" w:rsidRDefault="00FE0EB9" w:rsidP="00853AE4">
      <w:pPr>
        <w:pStyle w:val="1"/>
        <w:spacing w:line="276" w:lineRule="auto"/>
        <w:ind w:firstLine="709"/>
        <w:rPr>
          <w:b/>
          <w:bCs/>
          <w:color w:val="auto"/>
          <w:sz w:val="28"/>
          <w:szCs w:val="28"/>
          <w:u w:val="single"/>
        </w:rPr>
      </w:pPr>
    </w:p>
    <w:p w14:paraId="4799E8FA" w14:textId="77777777" w:rsidR="007E01FC" w:rsidRDefault="007E01FC" w:rsidP="00853AE4">
      <w:pPr>
        <w:pStyle w:val="1"/>
        <w:spacing w:line="276" w:lineRule="auto"/>
        <w:ind w:firstLine="709"/>
        <w:rPr>
          <w:b/>
          <w:bCs/>
          <w:color w:val="auto"/>
          <w:sz w:val="28"/>
          <w:szCs w:val="28"/>
          <w:u w:val="single"/>
        </w:rPr>
      </w:pPr>
    </w:p>
    <w:p w14:paraId="652454CA" w14:textId="77777777" w:rsidR="007E01FC" w:rsidRPr="00853AE4" w:rsidRDefault="007E01FC" w:rsidP="00853AE4">
      <w:pPr>
        <w:pStyle w:val="1"/>
        <w:spacing w:line="276" w:lineRule="auto"/>
        <w:ind w:firstLine="709"/>
        <w:rPr>
          <w:b/>
          <w:bCs/>
          <w:color w:val="auto"/>
          <w:sz w:val="28"/>
          <w:szCs w:val="28"/>
          <w:u w:val="single"/>
        </w:rPr>
      </w:pPr>
    </w:p>
    <w:p w14:paraId="545B66E4" w14:textId="7438F852" w:rsidR="00C856D7" w:rsidRDefault="00FE0EB9" w:rsidP="00853AE4">
      <w:pPr>
        <w:pStyle w:val="1"/>
        <w:spacing w:line="276" w:lineRule="auto"/>
        <w:ind w:firstLine="709"/>
        <w:rPr>
          <w:b/>
          <w:bCs/>
          <w:color w:val="auto"/>
          <w:sz w:val="28"/>
          <w:szCs w:val="28"/>
          <w:u w:val="single"/>
          <w:lang w:eastAsia="ru-RU" w:bidi="ru-RU"/>
        </w:rPr>
      </w:pPr>
      <w:r w:rsidRPr="00853AE4">
        <w:rPr>
          <w:b/>
          <w:bCs/>
          <w:color w:val="auto"/>
          <w:sz w:val="28"/>
          <w:szCs w:val="28"/>
          <w:u w:val="single"/>
        </w:rPr>
        <w:t xml:space="preserve">7 </w:t>
      </w:r>
      <w:r w:rsidRPr="00853AE4">
        <w:rPr>
          <w:b/>
          <w:bCs/>
          <w:color w:val="auto"/>
          <w:sz w:val="28"/>
          <w:szCs w:val="28"/>
          <w:u w:val="single"/>
          <w:lang w:eastAsia="ru-RU" w:bidi="ru-RU"/>
        </w:rPr>
        <w:t>Закрепление знаний  и обобщение.</w:t>
      </w:r>
    </w:p>
    <w:p w14:paraId="7AA254E0" w14:textId="26C4E7A6" w:rsidR="005A0CE8" w:rsidRDefault="005A0CE8" w:rsidP="00853AE4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5A0CE8">
        <w:rPr>
          <w:b/>
          <w:bCs/>
          <w:color w:val="auto"/>
          <w:sz w:val="24"/>
          <w:szCs w:val="24"/>
        </w:rPr>
        <w:t xml:space="preserve">Учитель: </w:t>
      </w:r>
      <w:r>
        <w:rPr>
          <w:b/>
          <w:bCs/>
          <w:color w:val="auto"/>
          <w:sz w:val="24"/>
          <w:szCs w:val="24"/>
        </w:rPr>
        <w:t xml:space="preserve"> </w:t>
      </w:r>
      <w:r w:rsidRPr="005A0CE8">
        <w:rPr>
          <w:color w:val="auto"/>
          <w:sz w:val="24"/>
          <w:szCs w:val="24"/>
        </w:rPr>
        <w:t>перечислите Важнейшие Глобальные проблемы современности</w:t>
      </w:r>
    </w:p>
    <w:p w14:paraId="645D44DC" w14:textId="77777777" w:rsidR="005A0CE8" w:rsidRDefault="005A0CE8" w:rsidP="005A0CE8">
      <w:pPr>
        <w:pStyle w:val="1"/>
        <w:spacing w:line="276" w:lineRule="auto"/>
        <w:ind w:firstLine="709"/>
      </w:pPr>
      <w:r w:rsidRPr="00853AE4">
        <w:rPr>
          <w:b/>
          <w:bCs/>
          <w:sz w:val="24"/>
          <w:szCs w:val="24"/>
        </w:rPr>
        <w:t>Ответы обучающихся:</w:t>
      </w:r>
      <w:r w:rsidRPr="005A0CE8">
        <w:t xml:space="preserve"> </w:t>
      </w:r>
    </w:p>
    <w:p w14:paraId="4A55C518" w14:textId="6FF35052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Экологическая проблема</w:t>
      </w:r>
    </w:p>
    <w:p w14:paraId="57770727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Сохранение мира и предотвращение новой мировой (ядерной) войны</w:t>
      </w:r>
    </w:p>
    <w:p w14:paraId="0C5A506B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Продовольственная проблема</w:t>
      </w:r>
    </w:p>
    <w:p w14:paraId="7FCBC5E6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Демографическая проблема</w:t>
      </w:r>
    </w:p>
    <w:p w14:paraId="47740F20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Истощение природных ресурсов, прежде всего энергетических</w:t>
      </w:r>
    </w:p>
    <w:p w14:paraId="4A752128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Проблема сокращения разрыва в уровне экономического развития между</w:t>
      </w:r>
    </w:p>
    <w:p w14:paraId="0A85CFE7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развитыми странами Запада и развивающимися странами «третьего мира»</w:t>
      </w:r>
    </w:p>
    <w:p w14:paraId="4A8598A0" w14:textId="77777777" w:rsidR="005A0CE8" w:rsidRPr="005A0CE8" w:rsidRDefault="005A0CE8" w:rsidP="005A0CE8">
      <w:pPr>
        <w:pStyle w:val="1"/>
        <w:spacing w:line="276" w:lineRule="auto"/>
        <w:ind w:firstLine="709"/>
        <w:rPr>
          <w:sz w:val="24"/>
          <w:szCs w:val="24"/>
        </w:rPr>
      </w:pPr>
      <w:r w:rsidRPr="005A0CE8">
        <w:rPr>
          <w:sz w:val="24"/>
          <w:szCs w:val="24"/>
        </w:rPr>
        <w:t>(проблема Север-Юг).</w:t>
      </w:r>
    </w:p>
    <w:p w14:paraId="365582E8" w14:textId="023D0573" w:rsidR="005A0CE8" w:rsidRPr="005A0CE8" w:rsidRDefault="005A0CE8" w:rsidP="005A0CE8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5A0CE8">
        <w:rPr>
          <w:sz w:val="24"/>
          <w:szCs w:val="24"/>
        </w:rPr>
        <w:t>Угроза мирового терроризма</w:t>
      </w:r>
    </w:p>
    <w:p w14:paraId="2F84F602" w14:textId="77777777" w:rsidR="005A0CE8" w:rsidRDefault="005A0CE8" w:rsidP="00853AE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2A808" w14:textId="69279B7D" w:rsidR="00853AE4" w:rsidRDefault="00853AE4" w:rsidP="00853AE4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="00C856D7" w:rsidRPr="00853AE4">
        <w:rPr>
          <w:rFonts w:ascii="Times New Roman" w:hAnsi="Times New Roman" w:cs="Times New Roman"/>
          <w:sz w:val="24"/>
          <w:szCs w:val="24"/>
        </w:rPr>
        <w:t>А почему мы сегодня остановились  только на</w:t>
      </w:r>
      <w:r w:rsidR="00C856D7" w:rsidRPr="000B6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6D7" w:rsidRPr="00853AE4">
        <w:rPr>
          <w:rFonts w:ascii="Times New Roman" w:hAnsi="Times New Roman" w:cs="Times New Roman"/>
          <w:sz w:val="24"/>
          <w:szCs w:val="24"/>
        </w:rPr>
        <w:t>экономической проблеме?</w:t>
      </w:r>
      <w:r w:rsidR="00C856D7" w:rsidRPr="000B6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6679CF" w14:textId="35D1248C" w:rsidR="00C856D7" w:rsidRPr="000B6A2C" w:rsidRDefault="00853AE4" w:rsidP="00853AE4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3AE4">
        <w:rPr>
          <w:rFonts w:ascii="Times New Roman" w:hAnsi="Times New Roman" w:cs="Times New Roman"/>
          <w:b/>
          <w:bCs/>
          <w:sz w:val="24"/>
          <w:szCs w:val="24"/>
        </w:rPr>
        <w:t>Ответы обучающихся:</w:t>
      </w:r>
      <w:proofErr w:type="gramStart"/>
      <w:r>
        <w:t xml:space="preserve"> .</w:t>
      </w:r>
      <w:proofErr w:type="gramEnd"/>
      <w:r>
        <w:t>.</w:t>
      </w:r>
      <w:r w:rsidR="00C856D7" w:rsidRPr="000B6A2C">
        <w:rPr>
          <w:rFonts w:ascii="Times New Roman" w:hAnsi="Times New Roman" w:cs="Times New Roman"/>
          <w:sz w:val="24"/>
          <w:szCs w:val="24"/>
        </w:rPr>
        <w:t>мировая э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856D7" w:rsidRPr="000B6A2C">
        <w:rPr>
          <w:rFonts w:ascii="Times New Roman" w:hAnsi="Times New Roman" w:cs="Times New Roman"/>
          <w:sz w:val="24"/>
          <w:szCs w:val="24"/>
        </w:rPr>
        <w:t>ономическая систем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F9911EF" w14:textId="200010D1" w:rsidR="00117A98" w:rsidRPr="000B6A2C" w:rsidRDefault="00117A98" w:rsidP="00117A98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</w:rPr>
        <w:t xml:space="preserve">Комментарий учителя: </w:t>
      </w:r>
      <w:r w:rsidRPr="00117A98">
        <w:rPr>
          <w:color w:val="auto"/>
          <w:sz w:val="24"/>
          <w:szCs w:val="24"/>
        </w:rPr>
        <w:t xml:space="preserve">Глобальные проблемы современности тесно связаны между собой и взаимно обусловлены. </w:t>
      </w:r>
      <w:r>
        <w:rPr>
          <w:color w:val="auto"/>
          <w:sz w:val="24"/>
          <w:szCs w:val="24"/>
        </w:rPr>
        <w:t xml:space="preserve"> </w:t>
      </w:r>
      <w:r w:rsidRPr="00117A98">
        <w:rPr>
          <w:color w:val="auto"/>
          <w:sz w:val="24"/>
          <w:szCs w:val="24"/>
        </w:rPr>
        <w:t>Развитие новых технологий создает возможности решить одни глобальные проблемы, но в тоже время усугубляет другие</w:t>
      </w:r>
      <w:r w:rsidRPr="000B6A2C">
        <w:rPr>
          <w:b/>
          <w:bCs/>
          <w:color w:val="auto"/>
          <w:sz w:val="24"/>
          <w:szCs w:val="24"/>
        </w:rPr>
        <w:t xml:space="preserve">. </w:t>
      </w:r>
    </w:p>
    <w:p w14:paraId="658EA162" w14:textId="77777777" w:rsidR="0071673A" w:rsidRPr="000B6A2C" w:rsidRDefault="0071673A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7F24D" w14:textId="77777777" w:rsidR="00117A98" w:rsidRDefault="00117A98" w:rsidP="00FF3D69">
      <w:pPr>
        <w:pStyle w:val="1"/>
        <w:spacing w:line="276" w:lineRule="auto"/>
        <w:ind w:firstLine="709"/>
        <w:rPr>
          <w:color w:val="auto"/>
          <w:sz w:val="24"/>
          <w:szCs w:val="24"/>
          <w:lang w:eastAsia="ru-RU" w:bidi="ru-RU"/>
        </w:rPr>
      </w:pPr>
      <w:r w:rsidRPr="00117A98">
        <w:rPr>
          <w:b/>
          <w:bCs/>
          <w:color w:val="auto"/>
          <w:sz w:val="28"/>
          <w:szCs w:val="28"/>
          <w:u w:val="single"/>
        </w:rPr>
        <w:t>8</w:t>
      </w:r>
      <w:r w:rsidR="00FE0EB9" w:rsidRPr="00117A98">
        <w:rPr>
          <w:b/>
          <w:bCs/>
          <w:color w:val="auto"/>
          <w:sz w:val="28"/>
          <w:szCs w:val="28"/>
          <w:u w:val="single"/>
        </w:rPr>
        <w:t xml:space="preserve"> Рефлексия.</w:t>
      </w:r>
      <w:r w:rsidR="008A40EA" w:rsidRPr="000B6A2C">
        <w:rPr>
          <w:b/>
          <w:bCs/>
          <w:color w:val="auto"/>
          <w:sz w:val="24"/>
          <w:szCs w:val="24"/>
          <w:u w:val="single"/>
        </w:rPr>
        <w:t xml:space="preserve"> </w:t>
      </w:r>
    </w:p>
    <w:p w14:paraId="69F4BD65" w14:textId="7D761B08" w:rsidR="00D601E5" w:rsidRPr="000B6A2C" w:rsidRDefault="00D601E5" w:rsidP="00FF3D69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 xml:space="preserve">Составление </w:t>
      </w:r>
      <w:proofErr w:type="spellStart"/>
      <w:r w:rsidRPr="000B6A2C">
        <w:rPr>
          <w:b/>
          <w:bCs/>
          <w:color w:val="auto"/>
          <w:sz w:val="24"/>
          <w:szCs w:val="24"/>
          <w:lang w:eastAsia="ru-RU" w:bidi="ru-RU"/>
        </w:rPr>
        <w:t>синквейна</w:t>
      </w:r>
      <w:proofErr w:type="spellEnd"/>
      <w:r w:rsidRPr="000B6A2C">
        <w:rPr>
          <w:b/>
          <w:bCs/>
          <w:color w:val="auto"/>
          <w:sz w:val="24"/>
          <w:szCs w:val="24"/>
          <w:lang w:eastAsia="ru-RU" w:bidi="ru-RU"/>
        </w:rPr>
        <w:t>,</w:t>
      </w:r>
      <w:r w:rsidRPr="000B6A2C">
        <w:rPr>
          <w:color w:val="auto"/>
          <w:sz w:val="24"/>
          <w:szCs w:val="24"/>
          <w:lang w:eastAsia="ru-RU" w:bidi="ru-RU"/>
        </w:rPr>
        <w:t xml:space="preserve"> например:</w:t>
      </w:r>
    </w:p>
    <w:p w14:paraId="6D12CD8A" w14:textId="77777777" w:rsidR="00D601E5" w:rsidRPr="000B6A2C" w:rsidRDefault="00D601E5" w:rsidP="00FF3D69">
      <w:pPr>
        <w:pStyle w:val="1"/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0B6A2C">
        <w:rPr>
          <w:b/>
          <w:bCs/>
          <w:color w:val="auto"/>
          <w:sz w:val="24"/>
          <w:szCs w:val="24"/>
          <w:lang w:eastAsia="ru-RU" w:bidi="ru-RU"/>
        </w:rPr>
        <w:t>Глобализация</w:t>
      </w:r>
    </w:p>
    <w:p w14:paraId="05641F06" w14:textId="77777777" w:rsidR="00D601E5" w:rsidRPr="000B6A2C" w:rsidRDefault="00D601E5" w:rsidP="00FF3D69">
      <w:pPr>
        <w:pStyle w:val="1"/>
        <w:spacing w:line="276" w:lineRule="auto"/>
        <w:ind w:firstLine="709"/>
        <w:jc w:val="center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>Противоречивая, транснациональная</w:t>
      </w:r>
      <w:r w:rsidRPr="000B6A2C">
        <w:rPr>
          <w:color w:val="auto"/>
          <w:sz w:val="24"/>
          <w:szCs w:val="24"/>
          <w:lang w:eastAsia="ru-RU" w:bidi="ru-RU"/>
        </w:rPr>
        <w:br/>
        <w:t>Объединять, самоидентифицироваться, обогащать</w:t>
      </w:r>
      <w:r w:rsidRPr="000B6A2C">
        <w:rPr>
          <w:color w:val="auto"/>
          <w:sz w:val="24"/>
          <w:szCs w:val="24"/>
          <w:lang w:eastAsia="ru-RU" w:bidi="ru-RU"/>
        </w:rPr>
        <w:br/>
        <w:t>Всемирный рынок капиталов, товаров, услуг, идей и информации</w:t>
      </w:r>
    </w:p>
    <w:p w14:paraId="6D06CE44" w14:textId="77777777" w:rsidR="00D601E5" w:rsidRPr="000B6A2C" w:rsidRDefault="00D601E5" w:rsidP="00FF3D69">
      <w:pPr>
        <w:pStyle w:val="1"/>
        <w:spacing w:line="276" w:lineRule="auto"/>
        <w:ind w:firstLine="709"/>
        <w:rPr>
          <w:color w:val="auto"/>
          <w:sz w:val="24"/>
          <w:szCs w:val="24"/>
        </w:rPr>
      </w:pPr>
      <w:r w:rsidRPr="000B6A2C">
        <w:rPr>
          <w:color w:val="auto"/>
          <w:sz w:val="24"/>
          <w:szCs w:val="24"/>
          <w:lang w:eastAsia="ru-RU" w:bidi="ru-RU"/>
        </w:rPr>
        <w:t xml:space="preserve">                           Четвёртая промышленно-технологическая революция</w:t>
      </w:r>
    </w:p>
    <w:p w14:paraId="05FC549A" w14:textId="77777777" w:rsidR="005D6DBF" w:rsidRPr="000B6A2C" w:rsidRDefault="005D6DBF" w:rsidP="00F967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24AF8E" w14:textId="23A79FC9" w:rsidR="009F092B" w:rsidRPr="00117A98" w:rsidRDefault="00117A98" w:rsidP="00117A98">
      <w:pPr>
        <w:pStyle w:val="1"/>
        <w:spacing w:line="276" w:lineRule="auto"/>
        <w:ind w:left="400" w:firstLine="0"/>
        <w:jc w:val="both"/>
        <w:rPr>
          <w:b/>
          <w:bCs/>
          <w:color w:val="auto"/>
          <w:sz w:val="28"/>
          <w:szCs w:val="28"/>
          <w:u w:val="single"/>
        </w:rPr>
      </w:pPr>
      <w:r w:rsidRPr="00117A98">
        <w:rPr>
          <w:b/>
          <w:bCs/>
          <w:color w:val="auto"/>
          <w:sz w:val="28"/>
          <w:szCs w:val="28"/>
          <w:u w:val="single"/>
        </w:rPr>
        <w:t>9</w:t>
      </w:r>
      <w:r w:rsidR="00FE0EB9" w:rsidRPr="00117A98">
        <w:rPr>
          <w:b/>
          <w:bCs/>
          <w:color w:val="auto"/>
          <w:sz w:val="28"/>
          <w:szCs w:val="28"/>
          <w:u w:val="single"/>
        </w:rPr>
        <w:t xml:space="preserve"> Информация о домашнем задании</w:t>
      </w:r>
    </w:p>
    <w:p w14:paraId="1036CC6F" w14:textId="77777777" w:rsidR="009F092B" w:rsidRPr="000B6A2C" w:rsidRDefault="009F092B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C724F" w14:textId="661F9E82" w:rsidR="00F40CEE" w:rsidRDefault="009F092B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B6A2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F40CEE">
        <w:rPr>
          <w:rFonts w:ascii="Times New Roman" w:hAnsi="Times New Roman" w:cs="Times New Roman"/>
          <w:b/>
          <w:bCs/>
          <w:sz w:val="24"/>
          <w:szCs w:val="24"/>
        </w:rPr>
        <w:t xml:space="preserve">омашние вопросы. </w:t>
      </w:r>
      <w:r w:rsidRPr="000B6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E91FFD" w14:textId="77777777" w:rsidR="00F40CEE" w:rsidRDefault="00F40CEE" w:rsidP="00F40C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0CEE">
        <w:rPr>
          <w:rFonts w:ascii="Times New Roman" w:hAnsi="Times New Roman" w:cs="Times New Roman"/>
          <w:sz w:val="24"/>
          <w:szCs w:val="24"/>
        </w:rPr>
        <w:t>-</w:t>
      </w:r>
      <w:r w:rsidR="009F092B" w:rsidRPr="00F40CEE">
        <w:rPr>
          <w:rFonts w:ascii="Times New Roman" w:hAnsi="Times New Roman" w:cs="Times New Roman"/>
          <w:sz w:val="24"/>
          <w:szCs w:val="24"/>
        </w:rPr>
        <w:t>Когда произошли 1,2,3 пром</w:t>
      </w:r>
      <w:r w:rsidRPr="00F40CEE">
        <w:rPr>
          <w:rFonts w:ascii="Times New Roman" w:hAnsi="Times New Roman" w:cs="Times New Roman"/>
          <w:sz w:val="24"/>
          <w:szCs w:val="24"/>
        </w:rPr>
        <w:t xml:space="preserve">ышленные </w:t>
      </w:r>
      <w:r w:rsidR="009F092B" w:rsidRPr="00F40CEE">
        <w:rPr>
          <w:rFonts w:ascii="Times New Roman" w:hAnsi="Times New Roman" w:cs="Times New Roman"/>
          <w:sz w:val="24"/>
          <w:szCs w:val="24"/>
        </w:rPr>
        <w:t xml:space="preserve">революции, что они собой представляли. </w:t>
      </w:r>
    </w:p>
    <w:p w14:paraId="3F6FBC4B" w14:textId="327D0A1F" w:rsidR="009F092B" w:rsidRPr="00F40CEE" w:rsidRDefault="00F40CEE" w:rsidP="00F40C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92B" w:rsidRPr="00F40CEE">
        <w:rPr>
          <w:rFonts w:ascii="Times New Roman" w:hAnsi="Times New Roman" w:cs="Times New Roman"/>
          <w:sz w:val="24"/>
          <w:szCs w:val="24"/>
        </w:rPr>
        <w:t>Возможные положительные и отриц</w:t>
      </w:r>
      <w:r w:rsidRPr="00F40CEE">
        <w:rPr>
          <w:rFonts w:ascii="Times New Roman" w:hAnsi="Times New Roman" w:cs="Times New Roman"/>
          <w:sz w:val="24"/>
          <w:szCs w:val="24"/>
        </w:rPr>
        <w:t>а</w:t>
      </w:r>
      <w:r w:rsidR="009F092B" w:rsidRPr="00F40CEE">
        <w:rPr>
          <w:rFonts w:ascii="Times New Roman" w:hAnsi="Times New Roman" w:cs="Times New Roman"/>
          <w:sz w:val="24"/>
          <w:szCs w:val="24"/>
        </w:rPr>
        <w:t>тельные последствия четвертой революции.</w:t>
      </w:r>
    </w:p>
    <w:p w14:paraId="35DC20F7" w14:textId="77777777" w:rsidR="00977EFD" w:rsidRPr="000B6A2C" w:rsidRDefault="00977EFD" w:rsidP="00FF3D69">
      <w:pPr>
        <w:pStyle w:val="1"/>
        <w:spacing w:line="276" w:lineRule="auto"/>
        <w:ind w:firstLine="709"/>
        <w:jc w:val="both"/>
        <w:rPr>
          <w:color w:val="auto"/>
          <w:sz w:val="24"/>
          <w:szCs w:val="24"/>
        </w:rPr>
      </w:pPr>
    </w:p>
    <w:p w14:paraId="58036287" w14:textId="3D42276B" w:rsidR="007E01FC" w:rsidRPr="006A0E95" w:rsidRDefault="00325A45" w:rsidP="006A0E95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B2C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D600B4" wp14:editId="30BDEA08">
                <wp:extent cx="307340" cy="307340"/>
                <wp:effectExtent l="0" t="0" r="0" b="0"/>
                <wp:docPr id="192808812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D27BD" id="AutoShap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bookmarkStart w:id="3" w:name="_Hlk163587166"/>
      <w:bookmarkStart w:id="4" w:name="_GoBack"/>
      <w:bookmarkEnd w:id="4"/>
    </w:p>
    <w:p w14:paraId="182F9A23" w14:textId="77777777" w:rsidR="007E01FC" w:rsidRDefault="007E01FC" w:rsidP="00CC367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52CCC" w14:textId="77777777" w:rsidR="00F967AC" w:rsidRDefault="00F967AC" w:rsidP="00CC367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DAC66" w14:textId="14E7B5A1" w:rsidR="00CC367A" w:rsidRPr="00C226C8" w:rsidRDefault="00CB2C84" w:rsidP="00CC367A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26C8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C226C8" w:rsidRPr="00C226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C22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3"/>
    <w:p w14:paraId="542BB1DA" w14:textId="77777777" w:rsidR="00CC367A" w:rsidRPr="008653D8" w:rsidRDefault="00CC367A" w:rsidP="00CC367A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8653D8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Докумен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1.</w:t>
      </w:r>
    </w:p>
    <w:p w14:paraId="2B52C825" w14:textId="77777777" w:rsidR="00CC367A" w:rsidRPr="008653D8" w:rsidRDefault="00CC367A" w:rsidP="00CC367A">
      <w:pPr>
        <w:widowControl w:val="0"/>
        <w:spacing w:after="4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 w:rsidRPr="008653D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>Билл Гейтс о глобализации и развитии информацион</w:t>
      </w:r>
      <w:r w:rsidRPr="008653D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softHyphen/>
        <w:t>ных технологий. 1996 г.</w:t>
      </w:r>
    </w:p>
    <w:p w14:paraId="21D50604" w14:textId="77777777" w:rsidR="00CC367A" w:rsidRPr="000B6A2C" w:rsidRDefault="00CC367A" w:rsidP="00CC367A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Мы стоим на пороге новой революции. Она связана с беспрецедентным уде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 xml:space="preserve">шевлением связи; все компьютеры постепенно будут соединены друг с другом, чтобы общаться с нами и для нас. Глобально взаимосвязанные, они образуют грандиозную сеть — так называемую информационную магистраль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bidi="en-US"/>
          <w14:ligatures w14:val="none"/>
        </w:rPr>
        <w:t>(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val="en-US" w:bidi="en-US"/>
          <w14:ligatures w14:val="none"/>
        </w:rPr>
        <w:t>information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val="en-US" w:bidi="en-US"/>
          <w14:ligatures w14:val="none"/>
        </w:rPr>
        <w:t>highway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bidi="en-US"/>
          <w14:ligatures w14:val="none"/>
        </w:rPr>
        <w:t xml:space="preserve">).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Прямой её предок — нынешний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val="en-US" w:bidi="en-US"/>
          <w14:ligatures w14:val="none"/>
        </w:rPr>
        <w:t>Internet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bidi="en-US"/>
          <w14:ligatures w14:val="none"/>
        </w:rPr>
        <w:t xml:space="preserve">,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объединяющий большую группу компьютеров, которые обмениваются информацией на базе современной техно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логии...</w:t>
      </w:r>
    </w:p>
    <w:p w14:paraId="04548160" w14:textId="77777777" w:rsidR="00CC367A" w:rsidRPr="000B6A2C" w:rsidRDefault="00CC367A" w:rsidP="00CC367A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Мы в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val="en-US" w:bidi="en-US"/>
          <w14:ligatures w14:val="none"/>
        </w:rPr>
        <w:t>Microsoft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bidi="en-US"/>
          <w14:ligatures w14:val="none"/>
        </w:rPr>
        <w:t xml:space="preserve"> 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говорим об «информации на кончиках пальцев», делая акцент не на самой сети, а на выгодах, которые она принесёт. Другая метафора, на мой взгляд, удачнее передаёт суть будущей кипучей деятельности — «универсальный рынок»... Считаю, что этот новый рынок в конце концов станет центральным уни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вермагом всего мира. Именно там мы, существа общественные, будем торго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вать, торговаться, вкладывать деньги, подбирать персонал, спорить, знакомиться и просто «толкаться». На этом рынке будут представлены все виды человеческой деятельности — от миллиардных сделок до флирта. Покупки станут оплачивать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ся деньгами в цифровой форме, а не наличными. Но главное, в роли всеобщего эквивалента будут выступать не только деньги, но и разнообразная цифровая ин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формация.</w:t>
      </w:r>
    </w:p>
    <w:p w14:paraId="38F40303" w14:textId="77777777" w:rsidR="00CC367A" w:rsidRPr="000B6A2C" w:rsidRDefault="00CC367A" w:rsidP="00CC367A">
      <w:pPr>
        <w:widowControl w:val="0"/>
        <w:spacing w:after="8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t>Глобальный информационный рынок объединит все способы обмена това</w:t>
      </w:r>
      <w:r w:rsidRPr="000B6A2C">
        <w:rPr>
          <w:rFonts w:ascii="Times New Roman" w:eastAsia="Arial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рами, услугами и идеями. На практике это ещё больше расширит возможности выбора многих вещей, включая то, как Вы зарабатываете себе на жизнь и куда вкладываете деньги, что покупаете и сколько за это платите, кто Ваши друзья и как Вы проводите свободное время, где и насколько безопасно живёте Вы и Ваша семья. Рабочее место, да и само представление о том, что значит быть образованным, трансформируется — скорее всего за пределы узнаваемости. Ваше самосознание, то есть ощущение себя как личности, того, кто Вы и где Ваши корни, может измениться кардинальным образом. Короче говоря, почти всё будет иначе. Едва ли это произойдёт завтра, но я делаю всё, что в моих силах, чтобы приблизить этот день.</w:t>
      </w:r>
    </w:p>
    <w:p w14:paraId="04245A58" w14:textId="77777777" w:rsidR="00CC367A" w:rsidRPr="000B6A2C" w:rsidRDefault="00CC367A" w:rsidP="00CC367A">
      <w:pPr>
        <w:widowControl w:val="0"/>
        <w:numPr>
          <w:ilvl w:val="0"/>
          <w:numId w:val="7"/>
        </w:numPr>
        <w:tabs>
          <w:tab w:val="left" w:pos="706"/>
        </w:tabs>
        <w:spacing w:after="80" w:line="276" w:lineRule="auto"/>
        <w:ind w:firstLine="709"/>
        <w:jc w:val="both"/>
        <w:rPr>
          <w:rFonts w:ascii="Times New Roman" w:eastAsia="Courier New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Courier New" w:hAnsi="Times New Roman" w:cs="Times New Roman"/>
          <w:kern w:val="0"/>
          <w:sz w:val="24"/>
          <w:szCs w:val="24"/>
          <w:lang w:eastAsia="ru-RU" w:bidi="ru-RU"/>
          <w14:ligatures w14:val="none"/>
        </w:rPr>
        <w:t>Какие черты процесса глобализации выделяет Билл Гейтс, а ка</w:t>
      </w:r>
      <w:r w:rsidRPr="000B6A2C">
        <w:rPr>
          <w:rFonts w:ascii="Times New Roman" w:eastAsia="Courier New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кие черты вы могли бы добавить, опираясь на собственный опыт работы с компьютером?</w:t>
      </w:r>
    </w:p>
    <w:p w14:paraId="01AA83B1" w14:textId="77777777" w:rsidR="00CC367A" w:rsidRPr="000B6A2C" w:rsidRDefault="00CC367A" w:rsidP="00CC367A">
      <w:pPr>
        <w:widowControl w:val="0"/>
        <w:numPr>
          <w:ilvl w:val="0"/>
          <w:numId w:val="7"/>
        </w:numPr>
        <w:tabs>
          <w:tab w:val="left" w:pos="706"/>
        </w:tabs>
        <w:spacing w:after="80" w:line="276" w:lineRule="auto"/>
        <w:ind w:firstLine="709"/>
        <w:jc w:val="both"/>
        <w:rPr>
          <w:rFonts w:ascii="Times New Roman" w:eastAsia="Courier New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Courier New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 Какие из прогнозов Б. Гейтса, высказывавшего своё мнение 30 лет назад, уже оправдались, а каким, на ваш взгляд, ещё предстоит осуществиться? </w:t>
      </w:r>
    </w:p>
    <w:p w14:paraId="246E6844" w14:textId="77777777" w:rsidR="007E01FC" w:rsidRDefault="00C226C8" w:rsidP="00C226C8">
      <w:pPr>
        <w:pStyle w:val="a7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93EB6B1" w14:textId="7FBFBDD8" w:rsidR="00C226C8" w:rsidRPr="00C226C8" w:rsidRDefault="007E01FC" w:rsidP="00C226C8">
      <w:pPr>
        <w:pStyle w:val="a7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C226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226C8" w:rsidRPr="00C226C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C226C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26C8" w:rsidRPr="00C226C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58AC6BD" w14:textId="77777777" w:rsidR="00CC367A" w:rsidRPr="000B6A2C" w:rsidRDefault="00CC367A" w:rsidP="00CC367A">
      <w:pPr>
        <w:pStyle w:val="1"/>
        <w:spacing w:line="276" w:lineRule="auto"/>
        <w:ind w:firstLine="709"/>
        <w:jc w:val="both"/>
        <w:rPr>
          <w:b/>
          <w:bCs/>
          <w:color w:val="auto"/>
          <w:sz w:val="24"/>
          <w:szCs w:val="24"/>
          <w:lang w:eastAsia="ru-RU" w:bidi="ru-RU"/>
        </w:rPr>
      </w:pPr>
    </w:p>
    <w:p w14:paraId="37F7054C" w14:textId="77777777" w:rsidR="00CC367A" w:rsidRDefault="00CC367A" w:rsidP="00CC367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 w:bidi="ru-RU"/>
          <w14:ligatures w14:val="none"/>
        </w:rPr>
        <w:t xml:space="preserve">Документ 2. </w:t>
      </w:r>
    </w:p>
    <w:p w14:paraId="1A930DC4" w14:textId="77777777" w:rsidR="00CC367A" w:rsidRPr="000B6A2C" w:rsidRDefault="00CC367A" w:rsidP="00CC367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Американский экономист-</w:t>
      </w:r>
      <w:proofErr w:type="spellStart"/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неокейнсианец</w:t>
      </w:r>
      <w:proofErr w:type="spellEnd"/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 xml:space="preserve">, лауреат Нобелевской премии по экономике 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lastRenderedPageBreak/>
        <w:t>2001 г. Джозеф Стиглиц написал несколько книг, в которых содержится острая критика глобализации. Он дока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зывает, что она разрушает промышленность, способствует росту без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работицы, нищеты, тормозит научно-технический прогресс и усугу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бляет экологическую катастрофу на планете. Он критикует политику глобальных институтов ВТО и МВФ, которые, по его мнению, исполь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зуют глобализацию и её идеи свободной торговли, свободного досту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па к сырьевым ресурсам, использования в качестве мировых валют «бумажных» доллара и евро, вмешательства международных инсти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тутов во внутреннюю политику и т. д. в интересах нескольких наи</w:t>
      </w: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softHyphen/>
        <w:t>более развитых государств, в ущерб большинству стран на планете.</w:t>
      </w:r>
    </w:p>
    <w:p w14:paraId="5D7F31F6" w14:textId="79E308A4" w:rsidR="00CC367A" w:rsidRPr="007E01FC" w:rsidRDefault="00CC367A" w:rsidP="007E01FC">
      <w:pPr>
        <w:pStyle w:val="a7"/>
        <w:widowControl w:val="0"/>
        <w:tabs>
          <w:tab w:val="left" w:pos="112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</w:pPr>
      <w:r w:rsidRPr="000B6A2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ru-RU"/>
          <w14:ligatures w14:val="none"/>
        </w:rPr>
        <w:t>- Какие проблемы глобализации называет Д. Стиглиц?</w:t>
      </w:r>
    </w:p>
    <w:p w14:paraId="15DE86B9" w14:textId="40808BA9" w:rsidR="007B10DC" w:rsidRPr="0032390E" w:rsidRDefault="0032390E" w:rsidP="00323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C226C8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6E8E352A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rPr>
          <w:rStyle w:val="a6"/>
        </w:rPr>
        <w:t>Мировой финансово-экономический кризис 2008—2010 гг.</w:t>
      </w:r>
      <w:r w:rsidRPr="000B6A2C">
        <w:t xml:space="preserve"> Экономика США и развитых стран Запада росла в 2000-е гг. </w:t>
      </w:r>
      <w:r w:rsidRPr="000B6A2C">
        <w:rPr>
          <w:b/>
          <w:bCs/>
        </w:rPr>
        <w:t xml:space="preserve">медленно </w:t>
      </w:r>
      <w:r w:rsidRPr="000B6A2C">
        <w:t xml:space="preserve">(2—3 % в год) при </w:t>
      </w:r>
      <w:r w:rsidRPr="000B6A2C">
        <w:rPr>
          <w:b/>
          <w:bCs/>
        </w:rPr>
        <w:t>дефиците государственного бюджета</w:t>
      </w:r>
      <w:r w:rsidRPr="000B6A2C">
        <w:t xml:space="preserve"> и платёжного баланса (</w:t>
      </w:r>
      <w:r w:rsidRPr="000B6A2C">
        <w:rPr>
          <w:b/>
          <w:bCs/>
        </w:rPr>
        <w:t>недостатке средств</w:t>
      </w:r>
      <w:r w:rsidRPr="000B6A2C">
        <w:t xml:space="preserve">), а </w:t>
      </w:r>
      <w:r w:rsidRPr="000B6A2C">
        <w:rPr>
          <w:u w:val="single"/>
        </w:rPr>
        <w:t>экономика развивающихся стран росла быстро</w:t>
      </w:r>
      <w:r w:rsidRPr="000B6A2C">
        <w:t xml:space="preserve"> (6—15 % в год) при профиците бюджета и платёжного баланса </w:t>
      </w:r>
      <w:r w:rsidRPr="000B6A2C">
        <w:rPr>
          <w:u w:val="single"/>
        </w:rPr>
        <w:t>(переизбытке денежных средств</w:t>
      </w:r>
      <w:r w:rsidRPr="000B6A2C">
        <w:t xml:space="preserve">). В США был </w:t>
      </w:r>
      <w:r w:rsidRPr="000B6A2C">
        <w:rPr>
          <w:b/>
          <w:bCs/>
        </w:rPr>
        <w:t>высокий уровень потребления, низкий уровень сбережений, но развитый финансовый рынок</w:t>
      </w:r>
      <w:r w:rsidRPr="000B6A2C">
        <w:t xml:space="preserve">, а в развивающихся странах, напротив, </w:t>
      </w:r>
      <w:r w:rsidRPr="000B6A2C">
        <w:rPr>
          <w:u w:val="single"/>
        </w:rPr>
        <w:t>низкий уровень потребления, высокий уровень сбережений, но отсутствие развитого финансового рынка.</w:t>
      </w:r>
      <w:r w:rsidRPr="000B6A2C">
        <w:t xml:space="preserve"> Иначе говоря, в США было куда вкладывать деньги и их не хватало, а в развивающихся странах денег было в избытке, но вкладывать их было некуда.</w:t>
      </w:r>
    </w:p>
    <w:p w14:paraId="609A6D70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t xml:space="preserve">В результате этого мирового дисбаланса и в условиях свободы перемещения </w:t>
      </w:r>
      <w:r w:rsidRPr="000B6A2C">
        <w:rPr>
          <w:b/>
          <w:bCs/>
        </w:rPr>
        <w:t>капиталов</w:t>
      </w:r>
      <w:r w:rsidRPr="000B6A2C">
        <w:t xml:space="preserve"> их поток в начале XXI в. пошёл </w:t>
      </w:r>
      <w:r w:rsidRPr="000B6A2C">
        <w:rPr>
          <w:b/>
          <w:bCs/>
        </w:rPr>
        <w:t>из быстрорастущих развивающихся стран</w:t>
      </w:r>
      <w:r w:rsidRPr="000B6A2C">
        <w:t xml:space="preserve">, прежде всего из стран Азии (особенно Китая), которые стремились надёжно и выгодно вложить быстро увеличивающиеся финансовые резервы (от продажи нефти или других товаров), </w:t>
      </w:r>
      <w:r w:rsidRPr="000B6A2C">
        <w:rPr>
          <w:b/>
          <w:bCs/>
        </w:rPr>
        <w:t>в США.</w:t>
      </w:r>
    </w:p>
    <w:p w14:paraId="1F655228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rPr>
          <w:b/>
          <w:bCs/>
        </w:rPr>
        <w:t xml:space="preserve">Рынок продажи недвижимости был в США </w:t>
      </w:r>
      <w:r w:rsidRPr="000B6A2C">
        <w:t xml:space="preserve">одним из самых выгодных. Цены на дома росли с 1996 г. Государство поощряло </w:t>
      </w:r>
      <w:r w:rsidRPr="000B6A2C">
        <w:rPr>
          <w:b/>
          <w:bCs/>
        </w:rPr>
        <w:t>выдачу ипотечных кредитов</w:t>
      </w:r>
      <w:r w:rsidRPr="000B6A2C">
        <w:t>. Их стали выдавать даже без должной проверки платёжеспособности клиента.</w:t>
      </w:r>
    </w:p>
    <w:p w14:paraId="0D0D94A9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t xml:space="preserve">Для привлечения денег с целью выдачи всё большего количества кредитов банки стали изобретать сложные финансовые инструменты — </w:t>
      </w:r>
      <w:r w:rsidRPr="000B6A2C">
        <w:rPr>
          <w:b/>
          <w:bCs/>
        </w:rPr>
        <w:t>производные ценные бумаги</w:t>
      </w:r>
      <w:r w:rsidRPr="000B6A2C">
        <w:t>, которые продавались на фондовом рынке. Их прибыльность вычислялась математическими моделями. В условиях огромного притока капитала эти бумаги становились всё более востребованными. Их продавали уже на триллионы долларов.</w:t>
      </w:r>
    </w:p>
    <w:p w14:paraId="5D0CDFD9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t xml:space="preserve">Но степень риска вложений в такие бумаги была многим непонятна, а </w:t>
      </w:r>
      <w:r w:rsidRPr="000B6A2C">
        <w:rPr>
          <w:b/>
          <w:bCs/>
        </w:rPr>
        <w:t>государство не регулировало их выпуск.</w:t>
      </w:r>
      <w:r w:rsidRPr="000B6A2C">
        <w:t xml:space="preserve"> Такие бумаги покупали банки, ипотечные компании, выпуская затем свои облигации.</w:t>
      </w:r>
    </w:p>
    <w:p w14:paraId="51F47A79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0B6A2C">
        <w:t xml:space="preserve">В 2007 г. начались невозвраты кредитов, банки и компании стали терпеть убытки, цены на дома пошли вниз. </w:t>
      </w:r>
      <w:r w:rsidRPr="000B6A2C">
        <w:rPr>
          <w:b/>
          <w:bCs/>
        </w:rPr>
        <w:t>В сентябре 2008 г. началось обвальное падение стоимости ценных бумаг</w:t>
      </w:r>
      <w:r w:rsidRPr="000B6A2C">
        <w:t xml:space="preserve">. В результате </w:t>
      </w:r>
      <w:r w:rsidRPr="000B6A2C">
        <w:rPr>
          <w:b/>
          <w:bCs/>
        </w:rPr>
        <w:t>капиталы банков и компаний обесценились</w:t>
      </w:r>
      <w:r w:rsidRPr="000B6A2C">
        <w:t xml:space="preserve"> в считанные дни. В экономике не оказалось обеспеченных активами денег. </w:t>
      </w:r>
      <w:r w:rsidRPr="000B6A2C">
        <w:rPr>
          <w:b/>
          <w:bCs/>
        </w:rPr>
        <w:t>Из-за отсутствия кредитов остановилась работа не только банков, но и производств.</w:t>
      </w:r>
    </w:p>
    <w:p w14:paraId="2B0B4A5A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t xml:space="preserve">Важным фактором развёртывания кризиса стало </w:t>
      </w:r>
      <w:r w:rsidRPr="000B6A2C">
        <w:rPr>
          <w:b/>
          <w:bCs/>
        </w:rPr>
        <w:t>отсутствие должного регулирования и контроля на финансовом рынк</w:t>
      </w:r>
      <w:r w:rsidRPr="000B6A2C">
        <w:t>е. Поэтому главной задачей становится выработка мировым сообществом общих правил функционирования финансовых рынков.</w:t>
      </w:r>
    </w:p>
    <w:p w14:paraId="6B3022BA" w14:textId="77777777" w:rsidR="0032390E" w:rsidRPr="000B6A2C" w:rsidRDefault="0032390E" w:rsidP="0032390E">
      <w:pPr>
        <w:pStyle w:val="a5"/>
        <w:spacing w:before="0" w:beforeAutospacing="0" w:after="0" w:afterAutospacing="0" w:line="276" w:lineRule="auto"/>
        <w:ind w:firstLine="709"/>
        <w:jc w:val="both"/>
      </w:pPr>
      <w:r w:rsidRPr="000B6A2C">
        <w:lastRenderedPageBreak/>
        <w:t>Мировой финансово-экономический кризис 2008—2010 гг., став одним из негативных явлений глобализации, показал, что частная инициатива бизнеса, необходимая для динамичного развития экономики, должна сочетаться с регулирующей ролью государства.</w:t>
      </w:r>
    </w:p>
    <w:p w14:paraId="65CD290E" w14:textId="77777777" w:rsidR="00E15897" w:rsidRPr="000B6A2C" w:rsidRDefault="00E15897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BCB02" w14:textId="77777777" w:rsidR="00E15897" w:rsidRPr="000B6A2C" w:rsidRDefault="00E15897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1166F" w14:textId="77777777" w:rsidR="00E15897" w:rsidRPr="000B6A2C" w:rsidRDefault="00E15897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C382C" w14:textId="77777777" w:rsidR="00E15897" w:rsidRPr="000B6A2C" w:rsidRDefault="00E15897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96ED1" w14:textId="77777777" w:rsidR="00A1019C" w:rsidRPr="000B6A2C" w:rsidRDefault="00A1019C" w:rsidP="00FF3D69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00FF2" w14:textId="77777777" w:rsidR="00A1019C" w:rsidRPr="00371DF3" w:rsidRDefault="00A1019C" w:rsidP="00FF3D6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8B1D5D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880FF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53501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4A861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CB836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0A5C2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DACEA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16CC8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0789B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B6E4C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1DEF1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A00E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E805C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ECF22" w14:textId="77777777" w:rsidR="00A1019C" w:rsidRPr="00371DF3" w:rsidRDefault="00A1019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61199" w14:textId="77777777" w:rsidR="007B10DC" w:rsidRPr="00371DF3" w:rsidRDefault="007B10DC" w:rsidP="007F0C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10DC" w:rsidRPr="00371DF3" w:rsidSect="00CA2D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33B"/>
    <w:multiLevelType w:val="hybridMultilevel"/>
    <w:tmpl w:val="B9A6BD30"/>
    <w:lvl w:ilvl="0" w:tplc="8642FD4E">
      <w:start w:val="1"/>
      <w:numFmt w:val="decimal"/>
      <w:lvlText w:val="%1."/>
      <w:lvlJc w:val="left"/>
      <w:pPr>
        <w:ind w:left="63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>
    <w:nsid w:val="06C30D7A"/>
    <w:multiLevelType w:val="multilevel"/>
    <w:tmpl w:val="4E4C1BE2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7B8BC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310A8"/>
    <w:multiLevelType w:val="multilevel"/>
    <w:tmpl w:val="47BC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65DC3"/>
    <w:multiLevelType w:val="multilevel"/>
    <w:tmpl w:val="94E0F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A2B38"/>
    <w:multiLevelType w:val="multilevel"/>
    <w:tmpl w:val="97423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F40017"/>
    <w:multiLevelType w:val="multilevel"/>
    <w:tmpl w:val="588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0806DC"/>
    <w:multiLevelType w:val="multilevel"/>
    <w:tmpl w:val="A184F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F4480"/>
    <w:multiLevelType w:val="multilevel"/>
    <w:tmpl w:val="6D5CC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FF5AE2"/>
    <w:multiLevelType w:val="multilevel"/>
    <w:tmpl w:val="CBD0A7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D47B95"/>
    <w:multiLevelType w:val="hybridMultilevel"/>
    <w:tmpl w:val="B692A676"/>
    <w:lvl w:ilvl="0" w:tplc="AD1ED2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6F20573"/>
    <w:multiLevelType w:val="hybridMultilevel"/>
    <w:tmpl w:val="83B8A2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3C119D"/>
    <w:multiLevelType w:val="hybridMultilevel"/>
    <w:tmpl w:val="D99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00F6"/>
    <w:multiLevelType w:val="hybridMultilevel"/>
    <w:tmpl w:val="81922492"/>
    <w:lvl w:ilvl="0" w:tplc="119E3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9E"/>
    <w:rsid w:val="000506C2"/>
    <w:rsid w:val="00097D77"/>
    <w:rsid w:val="000B4233"/>
    <w:rsid w:val="000B6A2C"/>
    <w:rsid w:val="000C450E"/>
    <w:rsid w:val="000C576A"/>
    <w:rsid w:val="000F54DF"/>
    <w:rsid w:val="00117A98"/>
    <w:rsid w:val="001222AF"/>
    <w:rsid w:val="00157C01"/>
    <w:rsid w:val="001A6424"/>
    <w:rsid w:val="001A7F57"/>
    <w:rsid w:val="001B0B75"/>
    <w:rsid w:val="001C66C1"/>
    <w:rsid w:val="001F23FA"/>
    <w:rsid w:val="00214F88"/>
    <w:rsid w:val="00235775"/>
    <w:rsid w:val="00287B2F"/>
    <w:rsid w:val="002B596F"/>
    <w:rsid w:val="002B5EA3"/>
    <w:rsid w:val="002C7461"/>
    <w:rsid w:val="002C7732"/>
    <w:rsid w:val="002E0BDF"/>
    <w:rsid w:val="0032390E"/>
    <w:rsid w:val="00325A45"/>
    <w:rsid w:val="00371DF3"/>
    <w:rsid w:val="003B7728"/>
    <w:rsid w:val="00427C08"/>
    <w:rsid w:val="004402FC"/>
    <w:rsid w:val="00443699"/>
    <w:rsid w:val="004D7B83"/>
    <w:rsid w:val="004F3811"/>
    <w:rsid w:val="00513E44"/>
    <w:rsid w:val="00540DB0"/>
    <w:rsid w:val="00542EFC"/>
    <w:rsid w:val="00545318"/>
    <w:rsid w:val="005A0CE8"/>
    <w:rsid w:val="005A3AC6"/>
    <w:rsid w:val="005D6DBF"/>
    <w:rsid w:val="005F3556"/>
    <w:rsid w:val="00602C9E"/>
    <w:rsid w:val="00614D7E"/>
    <w:rsid w:val="006336CF"/>
    <w:rsid w:val="00657BF4"/>
    <w:rsid w:val="00662E40"/>
    <w:rsid w:val="00665BCD"/>
    <w:rsid w:val="00671AD5"/>
    <w:rsid w:val="006A0E95"/>
    <w:rsid w:val="006B5F21"/>
    <w:rsid w:val="006C1EB3"/>
    <w:rsid w:val="007007F8"/>
    <w:rsid w:val="007033F9"/>
    <w:rsid w:val="0071673A"/>
    <w:rsid w:val="007627B4"/>
    <w:rsid w:val="00777999"/>
    <w:rsid w:val="007A5E79"/>
    <w:rsid w:val="007B10DC"/>
    <w:rsid w:val="007B3A46"/>
    <w:rsid w:val="007B5DEA"/>
    <w:rsid w:val="007D75B9"/>
    <w:rsid w:val="007E01FC"/>
    <w:rsid w:val="007E1269"/>
    <w:rsid w:val="007F0CA7"/>
    <w:rsid w:val="007F75DB"/>
    <w:rsid w:val="00817590"/>
    <w:rsid w:val="00842605"/>
    <w:rsid w:val="00853AE4"/>
    <w:rsid w:val="0086058B"/>
    <w:rsid w:val="008653D8"/>
    <w:rsid w:val="0087414F"/>
    <w:rsid w:val="00880A2A"/>
    <w:rsid w:val="00892069"/>
    <w:rsid w:val="008A40EA"/>
    <w:rsid w:val="008C1395"/>
    <w:rsid w:val="008C792D"/>
    <w:rsid w:val="008E326C"/>
    <w:rsid w:val="008E444C"/>
    <w:rsid w:val="00920B7C"/>
    <w:rsid w:val="00923AF5"/>
    <w:rsid w:val="0092506B"/>
    <w:rsid w:val="00956545"/>
    <w:rsid w:val="00977EFD"/>
    <w:rsid w:val="009902D0"/>
    <w:rsid w:val="009E6138"/>
    <w:rsid w:val="009F092B"/>
    <w:rsid w:val="00A1019C"/>
    <w:rsid w:val="00A40169"/>
    <w:rsid w:val="00A65DB2"/>
    <w:rsid w:val="00A7122B"/>
    <w:rsid w:val="00A831D4"/>
    <w:rsid w:val="00A840EF"/>
    <w:rsid w:val="00AB4A7D"/>
    <w:rsid w:val="00AC04F1"/>
    <w:rsid w:val="00AC6431"/>
    <w:rsid w:val="00AE4F12"/>
    <w:rsid w:val="00B13D8A"/>
    <w:rsid w:val="00B43478"/>
    <w:rsid w:val="00BA082A"/>
    <w:rsid w:val="00BB39A6"/>
    <w:rsid w:val="00BC2176"/>
    <w:rsid w:val="00BE7925"/>
    <w:rsid w:val="00C10C99"/>
    <w:rsid w:val="00C226C8"/>
    <w:rsid w:val="00C375C0"/>
    <w:rsid w:val="00C41F11"/>
    <w:rsid w:val="00C571DC"/>
    <w:rsid w:val="00C61ED0"/>
    <w:rsid w:val="00C80BCB"/>
    <w:rsid w:val="00C856D7"/>
    <w:rsid w:val="00CA2D09"/>
    <w:rsid w:val="00CB0A02"/>
    <w:rsid w:val="00CB2C84"/>
    <w:rsid w:val="00CC367A"/>
    <w:rsid w:val="00CD2B4C"/>
    <w:rsid w:val="00CE0503"/>
    <w:rsid w:val="00CE2191"/>
    <w:rsid w:val="00CE3E25"/>
    <w:rsid w:val="00D11DAE"/>
    <w:rsid w:val="00D14370"/>
    <w:rsid w:val="00D22DBD"/>
    <w:rsid w:val="00D272A0"/>
    <w:rsid w:val="00D36736"/>
    <w:rsid w:val="00D600A1"/>
    <w:rsid w:val="00D601E5"/>
    <w:rsid w:val="00D67B80"/>
    <w:rsid w:val="00D92F75"/>
    <w:rsid w:val="00D9449D"/>
    <w:rsid w:val="00D967AF"/>
    <w:rsid w:val="00DA4781"/>
    <w:rsid w:val="00E06896"/>
    <w:rsid w:val="00E14018"/>
    <w:rsid w:val="00E15897"/>
    <w:rsid w:val="00E21865"/>
    <w:rsid w:val="00E61C01"/>
    <w:rsid w:val="00E7724E"/>
    <w:rsid w:val="00EA3E28"/>
    <w:rsid w:val="00EE0429"/>
    <w:rsid w:val="00EF0F12"/>
    <w:rsid w:val="00F26DF9"/>
    <w:rsid w:val="00F26FD5"/>
    <w:rsid w:val="00F40CEE"/>
    <w:rsid w:val="00F52FBF"/>
    <w:rsid w:val="00F930DC"/>
    <w:rsid w:val="00F967AC"/>
    <w:rsid w:val="00FB50B4"/>
    <w:rsid w:val="00FC076E"/>
    <w:rsid w:val="00FD7029"/>
    <w:rsid w:val="00FE0EB9"/>
    <w:rsid w:val="00FE28A0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2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40DB0"/>
    <w:rPr>
      <w:rFonts w:ascii="Arial" w:eastAsia="Arial" w:hAnsi="Arial" w:cs="Arial"/>
      <w:b/>
      <w:bCs/>
      <w:color w:val="58595B"/>
      <w:sz w:val="18"/>
      <w:szCs w:val="18"/>
    </w:rPr>
  </w:style>
  <w:style w:type="character" w:customStyle="1" w:styleId="a3">
    <w:name w:val="Основной текст_"/>
    <w:basedOn w:val="a0"/>
    <w:link w:val="1"/>
    <w:rsid w:val="00540DB0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оловок №3_"/>
    <w:basedOn w:val="a0"/>
    <w:link w:val="32"/>
    <w:rsid w:val="00540DB0"/>
    <w:rPr>
      <w:rFonts w:ascii="Times New Roman" w:eastAsia="Times New Roman" w:hAnsi="Times New Roman" w:cs="Times New Roman"/>
      <w:b/>
      <w:bCs/>
      <w:color w:val="231F20"/>
    </w:rPr>
  </w:style>
  <w:style w:type="character" w:customStyle="1" w:styleId="6">
    <w:name w:val="Основной текст (6)_"/>
    <w:basedOn w:val="a0"/>
    <w:link w:val="60"/>
    <w:rsid w:val="00540DB0"/>
    <w:rPr>
      <w:rFonts w:ascii="Courier New" w:eastAsia="Courier New" w:hAnsi="Courier New" w:cs="Courier New"/>
      <w:color w:val="231F20"/>
      <w:sz w:val="18"/>
      <w:szCs w:val="18"/>
    </w:rPr>
  </w:style>
  <w:style w:type="paragraph" w:customStyle="1" w:styleId="30">
    <w:name w:val="Основной текст (3)"/>
    <w:basedOn w:val="a"/>
    <w:link w:val="3"/>
    <w:rsid w:val="00540DB0"/>
    <w:pPr>
      <w:widowControl w:val="0"/>
      <w:spacing w:after="80"/>
    </w:pPr>
    <w:rPr>
      <w:rFonts w:ascii="Arial" w:eastAsia="Arial" w:hAnsi="Arial" w:cs="Arial"/>
      <w:b/>
      <w:bCs/>
      <w:color w:val="58595B"/>
      <w:sz w:val="18"/>
      <w:szCs w:val="18"/>
    </w:rPr>
  </w:style>
  <w:style w:type="paragraph" w:customStyle="1" w:styleId="1">
    <w:name w:val="Основной текст1"/>
    <w:basedOn w:val="a"/>
    <w:link w:val="a3"/>
    <w:rsid w:val="00540DB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1F20"/>
    </w:rPr>
  </w:style>
  <w:style w:type="paragraph" w:customStyle="1" w:styleId="32">
    <w:name w:val="Заголовок №3"/>
    <w:basedOn w:val="a"/>
    <w:link w:val="31"/>
    <w:rsid w:val="00540DB0"/>
    <w:pPr>
      <w:widowControl w:val="0"/>
      <w:spacing w:after="40" w:line="206" w:lineRule="auto"/>
      <w:ind w:firstLine="420"/>
      <w:outlineLvl w:val="2"/>
    </w:pPr>
    <w:rPr>
      <w:rFonts w:ascii="Times New Roman" w:eastAsia="Times New Roman" w:hAnsi="Times New Roman" w:cs="Times New Roman"/>
      <w:b/>
      <w:bCs/>
      <w:color w:val="231F20"/>
    </w:rPr>
  </w:style>
  <w:style w:type="paragraph" w:customStyle="1" w:styleId="60">
    <w:name w:val="Основной текст (6)"/>
    <w:basedOn w:val="a"/>
    <w:link w:val="6"/>
    <w:rsid w:val="00540DB0"/>
    <w:pPr>
      <w:widowControl w:val="0"/>
      <w:spacing w:after="80" w:line="240" w:lineRule="auto"/>
      <w:ind w:firstLine="420"/>
    </w:pPr>
    <w:rPr>
      <w:rFonts w:ascii="Courier New" w:eastAsia="Courier New" w:hAnsi="Courier New" w:cs="Courier New"/>
      <w:color w:val="231F20"/>
      <w:sz w:val="18"/>
      <w:szCs w:val="18"/>
    </w:rPr>
  </w:style>
  <w:style w:type="character" w:customStyle="1" w:styleId="organictextcontentspan">
    <w:name w:val="organictextcontentspan"/>
    <w:basedOn w:val="a0"/>
    <w:rsid w:val="00AE4F12"/>
  </w:style>
  <w:style w:type="table" w:styleId="a4">
    <w:name w:val="Table Grid"/>
    <w:basedOn w:val="a1"/>
    <w:uiPriority w:val="39"/>
    <w:rsid w:val="0023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513E44"/>
    <w:rPr>
      <w:b/>
      <w:bCs/>
    </w:rPr>
  </w:style>
  <w:style w:type="paragraph" w:styleId="a7">
    <w:name w:val="List Paragraph"/>
    <w:basedOn w:val="a"/>
    <w:uiPriority w:val="34"/>
    <w:qFormat/>
    <w:rsid w:val="00CE0503"/>
    <w:pPr>
      <w:ind w:left="720"/>
      <w:contextualSpacing/>
    </w:pPr>
  </w:style>
  <w:style w:type="character" w:styleId="a8">
    <w:name w:val="Emphasis"/>
    <w:basedOn w:val="a0"/>
    <w:uiPriority w:val="20"/>
    <w:qFormat/>
    <w:rsid w:val="002E0BDF"/>
    <w:rPr>
      <w:i/>
      <w:iCs/>
    </w:rPr>
  </w:style>
  <w:style w:type="paragraph" w:customStyle="1" w:styleId="c3">
    <w:name w:val="c3"/>
    <w:basedOn w:val="a"/>
    <w:rsid w:val="00D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D967AF"/>
  </w:style>
  <w:style w:type="paragraph" w:styleId="a9">
    <w:name w:val="No Spacing"/>
    <w:uiPriority w:val="1"/>
    <w:qFormat/>
    <w:rsid w:val="00BC2176"/>
    <w:pPr>
      <w:spacing w:after="0" w:line="240" w:lineRule="auto"/>
    </w:pPr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A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40DB0"/>
    <w:rPr>
      <w:rFonts w:ascii="Arial" w:eastAsia="Arial" w:hAnsi="Arial" w:cs="Arial"/>
      <w:b/>
      <w:bCs/>
      <w:color w:val="58595B"/>
      <w:sz w:val="18"/>
      <w:szCs w:val="18"/>
    </w:rPr>
  </w:style>
  <w:style w:type="character" w:customStyle="1" w:styleId="a3">
    <w:name w:val="Основной текст_"/>
    <w:basedOn w:val="a0"/>
    <w:link w:val="1"/>
    <w:rsid w:val="00540DB0"/>
    <w:rPr>
      <w:rFonts w:ascii="Times New Roman" w:eastAsia="Times New Roman" w:hAnsi="Times New Roman" w:cs="Times New Roman"/>
      <w:color w:val="231F20"/>
    </w:rPr>
  </w:style>
  <w:style w:type="character" w:customStyle="1" w:styleId="31">
    <w:name w:val="Заголовок №3_"/>
    <w:basedOn w:val="a0"/>
    <w:link w:val="32"/>
    <w:rsid w:val="00540DB0"/>
    <w:rPr>
      <w:rFonts w:ascii="Times New Roman" w:eastAsia="Times New Roman" w:hAnsi="Times New Roman" w:cs="Times New Roman"/>
      <w:b/>
      <w:bCs/>
      <w:color w:val="231F20"/>
    </w:rPr>
  </w:style>
  <w:style w:type="character" w:customStyle="1" w:styleId="6">
    <w:name w:val="Основной текст (6)_"/>
    <w:basedOn w:val="a0"/>
    <w:link w:val="60"/>
    <w:rsid w:val="00540DB0"/>
    <w:rPr>
      <w:rFonts w:ascii="Courier New" w:eastAsia="Courier New" w:hAnsi="Courier New" w:cs="Courier New"/>
      <w:color w:val="231F20"/>
      <w:sz w:val="18"/>
      <w:szCs w:val="18"/>
    </w:rPr>
  </w:style>
  <w:style w:type="paragraph" w:customStyle="1" w:styleId="30">
    <w:name w:val="Основной текст (3)"/>
    <w:basedOn w:val="a"/>
    <w:link w:val="3"/>
    <w:rsid w:val="00540DB0"/>
    <w:pPr>
      <w:widowControl w:val="0"/>
      <w:spacing w:after="80"/>
    </w:pPr>
    <w:rPr>
      <w:rFonts w:ascii="Arial" w:eastAsia="Arial" w:hAnsi="Arial" w:cs="Arial"/>
      <w:b/>
      <w:bCs/>
      <w:color w:val="58595B"/>
      <w:sz w:val="18"/>
      <w:szCs w:val="18"/>
    </w:rPr>
  </w:style>
  <w:style w:type="paragraph" w:customStyle="1" w:styleId="1">
    <w:name w:val="Основной текст1"/>
    <w:basedOn w:val="a"/>
    <w:link w:val="a3"/>
    <w:rsid w:val="00540DB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1F20"/>
    </w:rPr>
  </w:style>
  <w:style w:type="paragraph" w:customStyle="1" w:styleId="32">
    <w:name w:val="Заголовок №3"/>
    <w:basedOn w:val="a"/>
    <w:link w:val="31"/>
    <w:rsid w:val="00540DB0"/>
    <w:pPr>
      <w:widowControl w:val="0"/>
      <w:spacing w:after="40" w:line="206" w:lineRule="auto"/>
      <w:ind w:firstLine="420"/>
      <w:outlineLvl w:val="2"/>
    </w:pPr>
    <w:rPr>
      <w:rFonts w:ascii="Times New Roman" w:eastAsia="Times New Roman" w:hAnsi="Times New Roman" w:cs="Times New Roman"/>
      <w:b/>
      <w:bCs/>
      <w:color w:val="231F20"/>
    </w:rPr>
  </w:style>
  <w:style w:type="paragraph" w:customStyle="1" w:styleId="60">
    <w:name w:val="Основной текст (6)"/>
    <w:basedOn w:val="a"/>
    <w:link w:val="6"/>
    <w:rsid w:val="00540DB0"/>
    <w:pPr>
      <w:widowControl w:val="0"/>
      <w:spacing w:after="80" w:line="240" w:lineRule="auto"/>
      <w:ind w:firstLine="420"/>
    </w:pPr>
    <w:rPr>
      <w:rFonts w:ascii="Courier New" w:eastAsia="Courier New" w:hAnsi="Courier New" w:cs="Courier New"/>
      <w:color w:val="231F20"/>
      <w:sz w:val="18"/>
      <w:szCs w:val="18"/>
    </w:rPr>
  </w:style>
  <w:style w:type="character" w:customStyle="1" w:styleId="organictextcontentspan">
    <w:name w:val="organictextcontentspan"/>
    <w:basedOn w:val="a0"/>
    <w:rsid w:val="00AE4F12"/>
  </w:style>
  <w:style w:type="table" w:styleId="a4">
    <w:name w:val="Table Grid"/>
    <w:basedOn w:val="a1"/>
    <w:uiPriority w:val="39"/>
    <w:rsid w:val="0023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1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513E44"/>
    <w:rPr>
      <w:b/>
      <w:bCs/>
    </w:rPr>
  </w:style>
  <w:style w:type="paragraph" w:styleId="a7">
    <w:name w:val="List Paragraph"/>
    <w:basedOn w:val="a"/>
    <w:uiPriority w:val="34"/>
    <w:qFormat/>
    <w:rsid w:val="00CE0503"/>
    <w:pPr>
      <w:ind w:left="720"/>
      <w:contextualSpacing/>
    </w:pPr>
  </w:style>
  <w:style w:type="character" w:styleId="a8">
    <w:name w:val="Emphasis"/>
    <w:basedOn w:val="a0"/>
    <w:uiPriority w:val="20"/>
    <w:qFormat/>
    <w:rsid w:val="002E0BDF"/>
    <w:rPr>
      <w:i/>
      <w:iCs/>
    </w:rPr>
  </w:style>
  <w:style w:type="paragraph" w:customStyle="1" w:styleId="c3">
    <w:name w:val="c3"/>
    <w:basedOn w:val="a"/>
    <w:rsid w:val="00D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6">
    <w:name w:val="c6"/>
    <w:basedOn w:val="a0"/>
    <w:rsid w:val="00D967AF"/>
  </w:style>
  <w:style w:type="paragraph" w:styleId="a9">
    <w:name w:val="No Spacing"/>
    <w:uiPriority w:val="1"/>
    <w:qFormat/>
    <w:rsid w:val="00BC2176"/>
    <w:pPr>
      <w:spacing w:after="0" w:line="240" w:lineRule="auto"/>
    </w:pPr>
    <w:rPr>
      <w:kern w:val="0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6A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BDB4-477F-46CF-8910-D8574FA1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301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льзователь Windows</cp:lastModifiedBy>
  <cp:revision>140</cp:revision>
  <dcterms:created xsi:type="dcterms:W3CDTF">2023-10-05T14:24:00Z</dcterms:created>
  <dcterms:modified xsi:type="dcterms:W3CDTF">2024-04-22T08:32:00Z</dcterms:modified>
</cp:coreProperties>
</file>